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4DB" w:rsidRPr="000251FC" w:rsidRDefault="004664DB" w:rsidP="006B5D3C">
      <w:pPr>
        <w:ind w:left="11328"/>
      </w:pPr>
      <w:r w:rsidRPr="000251FC">
        <w:t xml:space="preserve">Утверждаю:                                                                                                                                                                                                 </w:t>
      </w:r>
    </w:p>
    <w:p w:rsidR="004664DB" w:rsidRPr="000251FC" w:rsidRDefault="003D29E2" w:rsidP="006B5D3C">
      <w:pPr>
        <w:ind w:left="11328"/>
      </w:pPr>
      <w:r w:rsidRPr="000251FC">
        <w:t>Д</w:t>
      </w:r>
      <w:r w:rsidR="004664DB" w:rsidRPr="000251FC">
        <w:t>иректор МБУК</w:t>
      </w:r>
    </w:p>
    <w:p w:rsidR="004664DB" w:rsidRPr="000251FC" w:rsidRDefault="004664DB" w:rsidP="006B5D3C">
      <w:r w:rsidRPr="000251FC">
        <w:t xml:space="preserve">                                                                                                                                           </w:t>
      </w:r>
      <w:r w:rsidR="0092578C" w:rsidRPr="000251FC">
        <w:t xml:space="preserve">                              </w:t>
      </w:r>
      <w:r w:rsidR="0092578C" w:rsidRPr="000251FC">
        <w:tab/>
      </w:r>
      <w:r w:rsidR="0092578C" w:rsidRPr="000251FC">
        <w:tab/>
      </w:r>
      <w:r w:rsidRPr="000251FC">
        <w:t>«Приморская ЦКС»</w:t>
      </w:r>
    </w:p>
    <w:p w:rsidR="004664DB" w:rsidRPr="000251FC" w:rsidRDefault="004664DB" w:rsidP="006B5D3C">
      <w:r w:rsidRPr="000251FC">
        <w:t xml:space="preserve">                                                                                                                                                                                </w:t>
      </w:r>
      <w:r w:rsidR="0092578C" w:rsidRPr="000251FC">
        <w:t xml:space="preserve">              ____________</w:t>
      </w:r>
      <w:r w:rsidR="003D29E2" w:rsidRPr="000251FC">
        <w:t>А</w:t>
      </w:r>
      <w:r w:rsidR="0092578C" w:rsidRPr="000251FC">
        <w:t>.</w:t>
      </w:r>
      <w:r w:rsidR="003D29E2" w:rsidRPr="000251FC">
        <w:t>А</w:t>
      </w:r>
      <w:r w:rsidR="0092578C" w:rsidRPr="000251FC">
        <w:t xml:space="preserve">. </w:t>
      </w:r>
      <w:r w:rsidR="003D29E2" w:rsidRPr="000251FC">
        <w:t>Данилова</w:t>
      </w:r>
    </w:p>
    <w:p w:rsidR="004664DB" w:rsidRPr="000251FC" w:rsidRDefault="004664DB" w:rsidP="006B5D3C">
      <w:pPr>
        <w:tabs>
          <w:tab w:val="left" w:pos="12785"/>
        </w:tabs>
      </w:pPr>
    </w:p>
    <w:p w:rsidR="004664DB" w:rsidRPr="000251FC" w:rsidRDefault="004664DB" w:rsidP="006B5D3C">
      <w:pPr>
        <w:tabs>
          <w:tab w:val="left" w:pos="12785"/>
        </w:tabs>
        <w:jc w:val="center"/>
      </w:pPr>
      <w:r w:rsidRPr="000251FC">
        <w:t>ПЛАН МЕРОПРИЯТИЙ</w:t>
      </w:r>
    </w:p>
    <w:p w:rsidR="004664DB" w:rsidRPr="000251FC" w:rsidRDefault="004664DB" w:rsidP="006B5D3C">
      <w:pPr>
        <w:tabs>
          <w:tab w:val="left" w:pos="12785"/>
        </w:tabs>
        <w:jc w:val="center"/>
      </w:pPr>
      <w:r w:rsidRPr="000251FC">
        <w:t>МБУК «Приморская ЦКС»</w:t>
      </w:r>
    </w:p>
    <w:p w:rsidR="004664DB" w:rsidRPr="000251FC" w:rsidRDefault="00DC64E4" w:rsidP="0016474C">
      <w:pPr>
        <w:tabs>
          <w:tab w:val="left" w:pos="12785"/>
        </w:tabs>
        <w:jc w:val="center"/>
      </w:pPr>
      <w:r>
        <w:t>Август</w:t>
      </w:r>
      <w:r w:rsidR="0042090E" w:rsidRPr="000251FC">
        <w:t xml:space="preserve"> </w:t>
      </w:r>
      <w:r w:rsidR="000D5456" w:rsidRPr="000251FC">
        <w:t>202</w:t>
      </w:r>
      <w:r w:rsidR="00EC396E" w:rsidRPr="000251FC">
        <w:t>5</w:t>
      </w:r>
      <w:r w:rsidR="000D5456" w:rsidRPr="000251FC">
        <w:t xml:space="preserve"> г.</w:t>
      </w:r>
    </w:p>
    <w:p w:rsidR="00C13E90" w:rsidRPr="000251FC" w:rsidRDefault="00C13E90" w:rsidP="006B5D3C">
      <w:pPr>
        <w:tabs>
          <w:tab w:val="left" w:pos="12785"/>
        </w:tabs>
        <w:jc w:val="center"/>
      </w:pPr>
    </w:p>
    <w:tbl>
      <w:tblPr>
        <w:tblW w:w="1458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9"/>
        <w:gridCol w:w="119"/>
        <w:gridCol w:w="434"/>
        <w:gridCol w:w="10"/>
        <w:gridCol w:w="1073"/>
        <w:gridCol w:w="71"/>
        <w:gridCol w:w="850"/>
        <w:gridCol w:w="924"/>
        <w:gridCol w:w="28"/>
        <w:gridCol w:w="3637"/>
        <w:gridCol w:w="56"/>
        <w:gridCol w:w="2092"/>
        <w:gridCol w:w="14"/>
        <w:gridCol w:w="1070"/>
        <w:gridCol w:w="9"/>
        <w:gridCol w:w="813"/>
        <w:gridCol w:w="660"/>
        <w:gridCol w:w="31"/>
        <w:gridCol w:w="2248"/>
        <w:gridCol w:w="31"/>
      </w:tblGrid>
      <w:tr w:rsidR="004664DB" w:rsidRPr="00DD5129" w:rsidTr="00FC7BB6">
        <w:trPr>
          <w:trHeight w:val="144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DD5129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D512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D512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D512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DD5129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D512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D512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D512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DD5129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</w:rPr>
              <w:t>Вид/</w:t>
            </w:r>
          </w:p>
          <w:p w:rsidR="004664DB" w:rsidRPr="00DD5129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DB" w:rsidRPr="00DD5129" w:rsidRDefault="004664DB" w:rsidP="006B5D3C">
            <w:r w:rsidRPr="00DD5129">
              <w:t xml:space="preserve">Дата 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4DB" w:rsidRPr="00DD5129" w:rsidRDefault="004664DB" w:rsidP="006B5D3C">
            <w:r w:rsidRPr="00DD5129">
              <w:t xml:space="preserve">Время 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DD5129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DD5129" w:rsidRDefault="004664DB" w:rsidP="006B5D3C">
            <w:r w:rsidRPr="00DD5129">
              <w:t>Место проведение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DD5129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DD5129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</w:rPr>
              <w:t>Кол-во посетителей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DD5129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5129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DD5129" w:rsidRDefault="004664DB" w:rsidP="006B5D3C">
            <w:r w:rsidRPr="00DD5129">
              <w:t xml:space="preserve">Ответственный </w:t>
            </w:r>
          </w:p>
        </w:tc>
      </w:tr>
      <w:tr w:rsidR="004664DB" w:rsidRPr="00DD5129" w:rsidTr="003D4A3C">
        <w:trPr>
          <w:gridAfter w:val="1"/>
          <w:wAfter w:w="31" w:type="dxa"/>
          <w:trHeight w:val="371"/>
        </w:trPr>
        <w:tc>
          <w:tcPr>
            <w:tcW w:w="1455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DD5129" w:rsidRDefault="004664DB" w:rsidP="006B5D3C">
            <w:pPr>
              <w:jc w:val="center"/>
              <w:rPr>
                <w:b/>
              </w:rPr>
            </w:pPr>
            <w:r w:rsidRPr="00DD5129">
              <w:rPr>
                <w:b/>
              </w:rPr>
              <w:t>ДК с. Цибанобалка</w:t>
            </w:r>
          </w:p>
        </w:tc>
      </w:tr>
      <w:tr w:rsidR="0095044D" w:rsidRPr="00C741D5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44D" w:rsidRPr="00C741D5" w:rsidRDefault="0095044D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44D" w:rsidRPr="00C741D5" w:rsidRDefault="0095044D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44D" w:rsidRPr="00C741D5" w:rsidRDefault="00765E8C" w:rsidP="00AF6DF6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>
              <w:t>ИП</w:t>
            </w:r>
            <w:proofErr w:type="spellEnd"/>
            <w:r>
              <w:t>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44D" w:rsidRPr="00C741D5" w:rsidRDefault="0095044D" w:rsidP="0095044D">
            <w:pPr>
              <w:tabs>
                <w:tab w:val="center" w:pos="4677"/>
                <w:tab w:val="right" w:pos="9355"/>
              </w:tabs>
            </w:pPr>
            <w:r w:rsidRPr="00C741D5">
              <w:t>01.08</w:t>
            </w:r>
          </w:p>
          <w:p w:rsidR="0095044D" w:rsidRPr="00C741D5" w:rsidRDefault="0095044D" w:rsidP="00212657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44D" w:rsidRPr="00C741D5" w:rsidRDefault="0095044D" w:rsidP="002126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1D5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44D" w:rsidRPr="00C741D5" w:rsidRDefault="0095044D" w:rsidP="00212657">
            <w:pPr>
              <w:jc w:val="center"/>
            </w:pPr>
            <w:r w:rsidRPr="00C741D5">
              <w:t>Информационная программа «Виды природных пожаров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44D" w:rsidRPr="00C741D5" w:rsidRDefault="00C741D5" w:rsidP="00212657">
            <w:pPr>
              <w:jc w:val="center"/>
            </w:pPr>
            <w:r w:rsidRPr="00C741D5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44D" w:rsidRPr="00C741D5" w:rsidRDefault="00C741D5" w:rsidP="00212657">
            <w:pPr>
              <w:jc w:val="center"/>
            </w:pPr>
            <w: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44D" w:rsidRPr="00C741D5" w:rsidRDefault="00AF6DF6" w:rsidP="00212657">
            <w:pPr>
              <w:jc w:val="center"/>
            </w:pPr>
            <w: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44D" w:rsidRPr="00C741D5" w:rsidRDefault="0005193B" w:rsidP="00212657">
            <w:pPr>
              <w:jc w:val="center"/>
            </w:pPr>
            <w:r>
              <w:t>1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44D" w:rsidRPr="00C741D5" w:rsidRDefault="0005193B" w:rsidP="00212657">
            <w:r w:rsidRPr="00C741D5">
              <w:t>Ильясова Н.Н.</w:t>
            </w:r>
          </w:p>
        </w:tc>
      </w:tr>
      <w:tr w:rsidR="0095044D" w:rsidRPr="00C741D5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44D" w:rsidRPr="00C741D5" w:rsidRDefault="0095044D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44D" w:rsidRPr="00C741D5" w:rsidRDefault="0095044D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44D" w:rsidRPr="00C741D5" w:rsidRDefault="00765E8C" w:rsidP="00212657">
            <w:pPr>
              <w:tabs>
                <w:tab w:val="center" w:pos="4677"/>
                <w:tab w:val="right" w:pos="9355"/>
              </w:tabs>
              <w:jc w:val="center"/>
            </w:pPr>
            <w:r>
              <w:t>КД/</w:t>
            </w:r>
            <w:proofErr w:type="spellStart"/>
            <w:r>
              <w:t>ЗОЖ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44D" w:rsidRPr="00C741D5" w:rsidRDefault="0095044D" w:rsidP="00212657">
            <w:pPr>
              <w:tabs>
                <w:tab w:val="center" w:pos="4677"/>
                <w:tab w:val="right" w:pos="9355"/>
              </w:tabs>
              <w:jc w:val="center"/>
            </w:pPr>
            <w:r w:rsidRPr="00C741D5">
              <w:t>04.08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44D" w:rsidRPr="00C741D5" w:rsidRDefault="0095044D" w:rsidP="00212657">
            <w:pPr>
              <w:tabs>
                <w:tab w:val="center" w:pos="4677"/>
                <w:tab w:val="right" w:pos="9355"/>
              </w:tabs>
              <w:jc w:val="center"/>
            </w:pPr>
            <w:r w:rsidRPr="00C741D5">
              <w:t>10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44D" w:rsidRPr="00C741D5" w:rsidRDefault="0095044D" w:rsidP="00C741D5">
            <w:pPr>
              <w:jc w:val="center"/>
            </w:pPr>
            <w:r w:rsidRPr="00C741D5">
              <w:t>Спортивная программа «Наше время пришло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44D" w:rsidRPr="00C741D5" w:rsidRDefault="00C741D5" w:rsidP="00212657">
            <w:pPr>
              <w:jc w:val="center"/>
            </w:pPr>
            <w:r w:rsidRPr="00C741D5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44D" w:rsidRPr="00C741D5" w:rsidRDefault="00C741D5" w:rsidP="00212657">
            <w:pPr>
              <w:jc w:val="center"/>
            </w:pPr>
            <w: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44D" w:rsidRPr="00C741D5" w:rsidRDefault="0005193B" w:rsidP="00212657">
            <w:pPr>
              <w:jc w:val="center"/>
            </w:pPr>
            <w: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44D" w:rsidRPr="00C741D5" w:rsidRDefault="0005193B" w:rsidP="00212657">
            <w:pPr>
              <w:jc w:val="center"/>
            </w:pPr>
            <w:r>
              <w:t>4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44D" w:rsidRPr="00C741D5" w:rsidRDefault="00C741D5" w:rsidP="00212657">
            <w:r w:rsidRPr="00C741D5">
              <w:t>Ильясова Н.Н.</w:t>
            </w:r>
          </w:p>
        </w:tc>
      </w:tr>
      <w:tr w:rsidR="0095044D" w:rsidRPr="00C741D5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44D" w:rsidRPr="00C741D5" w:rsidRDefault="0095044D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44D" w:rsidRPr="00C741D5" w:rsidRDefault="0095044D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44D" w:rsidRPr="00C741D5" w:rsidRDefault="00765E8C" w:rsidP="00E86606">
            <w:pPr>
              <w:tabs>
                <w:tab w:val="center" w:pos="4677"/>
                <w:tab w:val="right" w:pos="9355"/>
              </w:tabs>
              <w:ind w:left="-97"/>
              <w:jc w:val="center"/>
            </w:pPr>
            <w:r w:rsidRPr="00C741D5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44D" w:rsidRPr="00C741D5" w:rsidRDefault="0095044D" w:rsidP="00212657">
            <w:pPr>
              <w:tabs>
                <w:tab w:val="center" w:pos="4677"/>
                <w:tab w:val="right" w:pos="9355"/>
              </w:tabs>
              <w:jc w:val="center"/>
            </w:pPr>
            <w:r w:rsidRPr="00C741D5">
              <w:t>05.08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44D" w:rsidRPr="00C741D5" w:rsidRDefault="0095044D" w:rsidP="00E86606">
            <w:pPr>
              <w:tabs>
                <w:tab w:val="center" w:pos="4677"/>
                <w:tab w:val="right" w:pos="9355"/>
              </w:tabs>
              <w:ind w:left="-107"/>
              <w:jc w:val="center"/>
            </w:pPr>
            <w:r w:rsidRPr="00C741D5">
              <w:t>10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44D" w:rsidRPr="00C741D5" w:rsidRDefault="0095044D" w:rsidP="00C741D5">
            <w:pPr>
              <w:jc w:val="center"/>
            </w:pPr>
            <w:r w:rsidRPr="00C741D5">
              <w:t>Мастер</w:t>
            </w:r>
            <w:r w:rsidR="00765E8C">
              <w:t>-</w:t>
            </w:r>
            <w:r w:rsidRPr="00C741D5">
              <w:t>класс по рисованию «Дед Мороз на летних каникулах»</w:t>
            </w:r>
          </w:p>
          <w:p w:rsidR="0095044D" w:rsidRPr="00C741D5" w:rsidRDefault="0095044D" w:rsidP="00C741D5">
            <w:pPr>
              <w:jc w:val="center"/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44D" w:rsidRPr="00C741D5" w:rsidRDefault="00C741D5" w:rsidP="00212657">
            <w:pPr>
              <w:jc w:val="center"/>
            </w:pPr>
            <w:r w:rsidRPr="00C741D5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44D" w:rsidRPr="00C741D5" w:rsidRDefault="00C741D5" w:rsidP="00212657">
            <w:pPr>
              <w:jc w:val="center"/>
            </w:pPr>
            <w: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44D" w:rsidRPr="00C741D5" w:rsidRDefault="00AF6DF6" w:rsidP="00212657">
            <w:pPr>
              <w:jc w:val="center"/>
            </w:pPr>
            <w: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44D" w:rsidRPr="00C741D5" w:rsidRDefault="0005193B" w:rsidP="00212657">
            <w:pPr>
              <w:jc w:val="center"/>
            </w:pPr>
            <w:r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44D" w:rsidRPr="00C741D5" w:rsidRDefault="00C741D5" w:rsidP="00212657">
            <w:r w:rsidRPr="00C741D5">
              <w:t>Ильясова Н.Н.</w:t>
            </w:r>
          </w:p>
        </w:tc>
      </w:tr>
      <w:tr w:rsidR="0095044D" w:rsidRPr="00C741D5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44D" w:rsidRPr="00C741D5" w:rsidRDefault="0095044D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44D" w:rsidRPr="00C741D5" w:rsidRDefault="0095044D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44D" w:rsidRPr="00C741D5" w:rsidRDefault="00765E8C" w:rsidP="00E86606">
            <w:pPr>
              <w:tabs>
                <w:tab w:val="center" w:pos="4677"/>
                <w:tab w:val="right" w:pos="9355"/>
              </w:tabs>
              <w:ind w:left="-97"/>
              <w:jc w:val="center"/>
            </w:pPr>
            <w:r w:rsidRPr="00C741D5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44D" w:rsidRPr="00C741D5" w:rsidRDefault="0095044D" w:rsidP="00212657">
            <w:pPr>
              <w:tabs>
                <w:tab w:val="center" w:pos="4677"/>
                <w:tab w:val="right" w:pos="9355"/>
              </w:tabs>
              <w:jc w:val="center"/>
            </w:pPr>
            <w:r w:rsidRPr="00C741D5">
              <w:t>06.08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44D" w:rsidRPr="00C741D5" w:rsidRDefault="0095044D" w:rsidP="00E86606">
            <w:pPr>
              <w:tabs>
                <w:tab w:val="center" w:pos="4677"/>
                <w:tab w:val="right" w:pos="9355"/>
              </w:tabs>
              <w:ind w:left="-107"/>
              <w:jc w:val="center"/>
            </w:pPr>
            <w:r w:rsidRPr="00C741D5">
              <w:t>10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44D" w:rsidRPr="00C741D5" w:rsidRDefault="0095044D" w:rsidP="00C741D5">
            <w:pPr>
              <w:jc w:val="center"/>
            </w:pPr>
            <w:r w:rsidRPr="00C741D5">
              <w:t>«Литературная одиссея» в гостях у А.П. Чехова</w:t>
            </w:r>
          </w:p>
          <w:p w:rsidR="0095044D" w:rsidRPr="00C741D5" w:rsidRDefault="0095044D" w:rsidP="00C741D5">
            <w:pPr>
              <w:jc w:val="center"/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44D" w:rsidRPr="00C741D5" w:rsidRDefault="00C741D5" w:rsidP="00212657">
            <w:pPr>
              <w:jc w:val="center"/>
            </w:pPr>
            <w:r w:rsidRPr="00C741D5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44D" w:rsidRPr="00C741D5" w:rsidRDefault="00C741D5" w:rsidP="00212657">
            <w:pPr>
              <w:jc w:val="center"/>
            </w:pPr>
            <w: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44D" w:rsidRPr="00C741D5" w:rsidRDefault="00AF6DF6" w:rsidP="00AF6DF6">
            <w:pPr>
              <w:jc w:val="center"/>
            </w:pPr>
            <w: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44D" w:rsidRPr="00C741D5" w:rsidRDefault="0005193B" w:rsidP="00212657">
            <w:pPr>
              <w:jc w:val="center"/>
            </w:pPr>
            <w:r>
              <w:t>1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44D" w:rsidRPr="00C741D5" w:rsidRDefault="00C741D5" w:rsidP="00212657">
            <w:r w:rsidRPr="00C741D5">
              <w:t>Ильясова Н.Н.</w:t>
            </w:r>
          </w:p>
        </w:tc>
      </w:tr>
      <w:tr w:rsidR="00B404FF" w:rsidRPr="00C741D5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E86606">
            <w:pPr>
              <w:tabs>
                <w:tab w:val="center" w:pos="4677"/>
                <w:tab w:val="right" w:pos="9355"/>
              </w:tabs>
              <w:ind w:left="-97"/>
              <w:jc w:val="center"/>
            </w:pPr>
            <w: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4FF" w:rsidRDefault="00B404FF" w:rsidP="00AF6DF6">
            <w:r>
              <w:t>06.08.13.08.</w:t>
            </w:r>
          </w:p>
          <w:p w:rsidR="00B404FF" w:rsidRDefault="00B404FF" w:rsidP="00AF6DF6">
            <w:pPr>
              <w:jc w:val="center"/>
            </w:pPr>
            <w:r>
              <w:t>20.08.</w:t>
            </w:r>
          </w:p>
          <w:p w:rsidR="00B404FF" w:rsidRPr="00D371EA" w:rsidRDefault="00B404FF" w:rsidP="00B404FF">
            <w:pPr>
              <w:jc w:val="center"/>
            </w:pPr>
            <w:r>
              <w:t>27.08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AF6DF6">
            <w:pPr>
              <w:jc w:val="center"/>
            </w:pPr>
            <w:r>
              <w:t>15.3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AF6DF6">
            <w:pPr>
              <w:jc w:val="center"/>
            </w:pPr>
            <w:r>
              <w:t xml:space="preserve">Цикл концертных программ творческих коллективов </w:t>
            </w:r>
            <w:proofErr w:type="spellStart"/>
            <w:r>
              <w:t>МБУК</w:t>
            </w:r>
            <w:proofErr w:type="spellEnd"/>
            <w:r>
              <w:t xml:space="preserve"> «</w:t>
            </w:r>
            <w:proofErr w:type="gramStart"/>
            <w:r>
              <w:t>Приморская</w:t>
            </w:r>
            <w:proofErr w:type="gramEnd"/>
            <w:r>
              <w:t xml:space="preserve"> </w:t>
            </w:r>
            <w:proofErr w:type="spellStart"/>
            <w:r>
              <w:t>ЦКС</w:t>
            </w:r>
            <w:proofErr w:type="spellEnd"/>
            <w:r>
              <w:t>»</w:t>
            </w:r>
          </w:p>
          <w:p w:rsidR="00B404FF" w:rsidRPr="00D371EA" w:rsidRDefault="00B404FF" w:rsidP="00AF6DF6">
            <w:pPr>
              <w:jc w:val="center"/>
            </w:pPr>
            <w:r>
              <w:t>«Музыка в душе играла…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AF6DF6">
            <w:pPr>
              <w:jc w:val="center"/>
            </w:pPr>
            <w:r>
              <w:t xml:space="preserve">Отель «Бетон </w:t>
            </w:r>
            <w:proofErr w:type="spellStart"/>
            <w:r>
              <w:t>Брют</w:t>
            </w:r>
            <w:proofErr w:type="spellEnd"/>
            <w:r>
              <w:t>»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3218CA" w:rsidP="00AF6DF6">
            <w:pPr>
              <w:jc w:val="center"/>
            </w:pPr>
            <w:proofErr w:type="spellStart"/>
            <w:r>
              <w:t>с</w:t>
            </w:r>
            <w:r w:rsidR="00B404FF">
              <w:t>меш</w:t>
            </w:r>
            <w:proofErr w:type="spellEnd"/>
            <w:r w:rsidR="00B404FF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AF6DF6" w:rsidP="00AF6DF6">
            <w:pPr>
              <w:jc w:val="center"/>
            </w:pPr>
            <w:r>
              <w:t>25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AF6DF6">
            <w:r>
              <w:t>1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AF6DF6">
            <w:proofErr w:type="spellStart"/>
            <w:r>
              <w:t>Гарипоа</w:t>
            </w:r>
            <w:proofErr w:type="spellEnd"/>
            <w:r>
              <w:t xml:space="preserve"> Е.Н.</w:t>
            </w:r>
          </w:p>
          <w:p w:rsidR="00B404FF" w:rsidRPr="00D371EA" w:rsidRDefault="00B404FF" w:rsidP="00AF6DF6">
            <w:r>
              <w:t>Подгорная В.В.</w:t>
            </w:r>
          </w:p>
        </w:tc>
      </w:tr>
      <w:tr w:rsidR="00B404FF" w:rsidRPr="00C741D5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E86606">
            <w:pPr>
              <w:tabs>
                <w:tab w:val="center" w:pos="4677"/>
                <w:tab w:val="right" w:pos="9355"/>
              </w:tabs>
              <w:ind w:left="-97"/>
              <w:jc w:val="center"/>
            </w:pPr>
            <w:r>
              <w:t>КД/</w:t>
            </w:r>
            <w:proofErr w:type="spellStart"/>
            <w:r>
              <w:t>ЗОЖ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4FF" w:rsidRPr="00C741D5" w:rsidRDefault="00B404FF" w:rsidP="00212657">
            <w:pPr>
              <w:tabs>
                <w:tab w:val="center" w:pos="4677"/>
                <w:tab w:val="right" w:pos="9355"/>
              </w:tabs>
              <w:jc w:val="center"/>
            </w:pPr>
            <w:r w:rsidRPr="00C741D5">
              <w:t>07.08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E86606">
            <w:pPr>
              <w:tabs>
                <w:tab w:val="center" w:pos="4677"/>
                <w:tab w:val="right" w:pos="9355"/>
              </w:tabs>
              <w:ind w:left="-107"/>
              <w:jc w:val="center"/>
            </w:pPr>
            <w:r w:rsidRPr="00C741D5">
              <w:t>10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C741D5">
            <w:pPr>
              <w:jc w:val="center"/>
            </w:pPr>
            <w:proofErr w:type="spellStart"/>
            <w:r w:rsidRPr="00C741D5">
              <w:t>Мультимедийная</w:t>
            </w:r>
            <w:proofErr w:type="spellEnd"/>
            <w:r w:rsidRPr="00C741D5">
              <w:t xml:space="preserve"> экологическая программа «Орленок эколог»</w:t>
            </w:r>
          </w:p>
          <w:p w:rsidR="00B404FF" w:rsidRPr="00C741D5" w:rsidRDefault="00B404FF" w:rsidP="00C741D5">
            <w:pPr>
              <w:jc w:val="center"/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212657">
            <w:pPr>
              <w:jc w:val="center"/>
            </w:pPr>
            <w:r w:rsidRPr="00C741D5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212657">
            <w:pPr>
              <w:jc w:val="center"/>
            </w:pPr>
            <w: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AF6DF6" w:rsidP="00212657">
            <w:pPr>
              <w:jc w:val="center"/>
            </w:pPr>
            <w: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212657">
            <w:pPr>
              <w:jc w:val="center"/>
            </w:pPr>
            <w:r>
              <w:t>3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212657">
            <w:r w:rsidRPr="00C741D5">
              <w:t>Ильясова Н.Н.</w:t>
            </w:r>
          </w:p>
        </w:tc>
      </w:tr>
      <w:tr w:rsidR="00B404FF" w:rsidRPr="00C741D5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E86606">
            <w:pPr>
              <w:ind w:left="-97"/>
              <w:jc w:val="center"/>
            </w:pPr>
            <w: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4FF" w:rsidRPr="00C741D5" w:rsidRDefault="00B404FF" w:rsidP="00212657">
            <w:pPr>
              <w:tabs>
                <w:tab w:val="center" w:pos="4677"/>
                <w:tab w:val="right" w:pos="9355"/>
              </w:tabs>
              <w:jc w:val="center"/>
            </w:pPr>
            <w:r w:rsidRPr="00C741D5">
              <w:t>11.08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E86606">
            <w:pPr>
              <w:ind w:left="-107"/>
              <w:jc w:val="center"/>
            </w:pPr>
            <w:r w:rsidRPr="00C741D5">
              <w:t>10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C741D5">
            <w:pPr>
              <w:jc w:val="center"/>
            </w:pPr>
            <w:r w:rsidRPr="00C741D5">
              <w:t>Тематическая программа, посвященная Дню книголюбов «Читающим быть</w:t>
            </w:r>
            <w:r>
              <w:t xml:space="preserve"> </w:t>
            </w:r>
            <w:r w:rsidRPr="00C741D5">
              <w:t>-</w:t>
            </w:r>
            <w:r>
              <w:t xml:space="preserve"> </w:t>
            </w:r>
            <w:r w:rsidRPr="00C741D5">
              <w:t>в гармонии жить» из цикла «Литературная одиссея» в гостях у М. Пришвина</w:t>
            </w:r>
          </w:p>
          <w:p w:rsidR="00B404FF" w:rsidRPr="00C741D5" w:rsidRDefault="00B404FF" w:rsidP="00C741D5">
            <w:pPr>
              <w:jc w:val="center"/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212657">
            <w:pPr>
              <w:jc w:val="center"/>
            </w:pPr>
            <w:r w:rsidRPr="00C741D5">
              <w:lastRenderedPageBreak/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212657">
            <w:pPr>
              <w:jc w:val="center"/>
            </w:pPr>
            <w: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AF6DF6" w:rsidP="00212657">
            <w:pPr>
              <w:jc w:val="center"/>
            </w:pPr>
            <w: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212657">
            <w:pPr>
              <w:jc w:val="center"/>
            </w:pPr>
            <w:r>
              <w:t>1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212657">
            <w:r w:rsidRPr="00C741D5">
              <w:t>Ильясова Н.Н.</w:t>
            </w:r>
          </w:p>
        </w:tc>
      </w:tr>
      <w:tr w:rsidR="00B404FF" w:rsidRPr="00C741D5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E86606">
            <w:pPr>
              <w:tabs>
                <w:tab w:val="center" w:pos="4677"/>
                <w:tab w:val="right" w:pos="9355"/>
              </w:tabs>
              <w:ind w:left="-97"/>
              <w:jc w:val="center"/>
            </w:pPr>
            <w:r w:rsidRPr="00C741D5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4FF" w:rsidRPr="00C741D5" w:rsidRDefault="00B404FF" w:rsidP="00212657">
            <w:pPr>
              <w:tabs>
                <w:tab w:val="center" w:pos="4677"/>
                <w:tab w:val="right" w:pos="9355"/>
              </w:tabs>
              <w:jc w:val="center"/>
            </w:pPr>
            <w:r w:rsidRPr="00C741D5">
              <w:t>11.08.- 25.08.</w:t>
            </w:r>
          </w:p>
          <w:p w:rsidR="00B404FF" w:rsidRPr="00C741D5" w:rsidRDefault="00B404FF" w:rsidP="00212657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E86606">
            <w:pPr>
              <w:tabs>
                <w:tab w:val="center" w:pos="4677"/>
                <w:tab w:val="right" w:pos="9355"/>
              </w:tabs>
              <w:ind w:left="-107"/>
              <w:jc w:val="center"/>
            </w:pPr>
            <w:r w:rsidRPr="00C741D5">
              <w:t>В течение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C741D5">
            <w:pPr>
              <w:jc w:val="center"/>
            </w:pPr>
            <w:r w:rsidRPr="00C741D5">
              <w:t>Выставка творческих работ «Яблочный спас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212657">
            <w:pPr>
              <w:jc w:val="center"/>
            </w:pPr>
            <w:r w:rsidRPr="00C741D5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3218CA" w:rsidP="00212657">
            <w:pPr>
              <w:jc w:val="center"/>
            </w:pPr>
            <w:proofErr w:type="spellStart"/>
            <w:r>
              <w:t>с</w:t>
            </w:r>
            <w:r w:rsidR="00B404FF" w:rsidRPr="00C741D5">
              <w:t>меш</w:t>
            </w:r>
            <w:proofErr w:type="spellEnd"/>
            <w: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AF6DF6" w:rsidP="00212657">
            <w:pPr>
              <w:jc w:val="center"/>
            </w:pPr>
            <w:r>
              <w:t>6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212657">
            <w:pPr>
              <w:jc w:val="center"/>
            </w:pPr>
            <w:r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AF6DF6" w:rsidP="00212657">
            <w:r>
              <w:t>Фролова Л.Г.</w:t>
            </w:r>
          </w:p>
        </w:tc>
      </w:tr>
      <w:tr w:rsidR="00B404FF" w:rsidRPr="00C741D5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E86606">
            <w:pPr>
              <w:ind w:left="-97"/>
              <w:jc w:val="center"/>
            </w:pPr>
            <w:r>
              <w:t>КД/</w:t>
            </w:r>
            <w:proofErr w:type="spellStart"/>
            <w:r>
              <w:t>ЗОЖ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4FF" w:rsidRPr="00C741D5" w:rsidRDefault="00B404FF" w:rsidP="00212657">
            <w:pPr>
              <w:tabs>
                <w:tab w:val="center" w:pos="4677"/>
                <w:tab w:val="right" w:pos="9355"/>
              </w:tabs>
              <w:jc w:val="center"/>
            </w:pPr>
            <w:r w:rsidRPr="00C741D5">
              <w:t>12.08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E86606">
            <w:pPr>
              <w:ind w:left="-107"/>
              <w:jc w:val="center"/>
            </w:pPr>
            <w:r w:rsidRPr="00C741D5">
              <w:t>10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C741D5">
            <w:pPr>
              <w:jc w:val="center"/>
            </w:pPr>
            <w:r w:rsidRPr="00C741D5">
              <w:t>Спортивная программа «Веселый урок здоровья»</w:t>
            </w:r>
          </w:p>
          <w:p w:rsidR="00B404FF" w:rsidRPr="00C741D5" w:rsidRDefault="00B404FF" w:rsidP="00C741D5">
            <w:pPr>
              <w:jc w:val="center"/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212657">
            <w:pPr>
              <w:jc w:val="center"/>
            </w:pPr>
            <w:r w:rsidRPr="00C741D5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212657">
            <w:pPr>
              <w:jc w:val="center"/>
            </w:pPr>
            <w: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AF6DF6" w:rsidP="00212657">
            <w:pPr>
              <w:jc w:val="center"/>
            </w:pPr>
            <w: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212657">
            <w:pPr>
              <w:jc w:val="center"/>
            </w:pPr>
            <w:r>
              <w:t>3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212657">
            <w:r w:rsidRPr="00C741D5">
              <w:t>Ильясова Н.Н.</w:t>
            </w:r>
          </w:p>
        </w:tc>
      </w:tr>
      <w:tr w:rsidR="00B404FF" w:rsidRPr="00C741D5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AF6DF6">
            <w:pPr>
              <w:tabs>
                <w:tab w:val="center" w:pos="4677"/>
                <w:tab w:val="right" w:pos="9355"/>
              </w:tabs>
              <w:jc w:val="center"/>
            </w:pPr>
            <w:r w:rsidRPr="00C741D5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4FF" w:rsidRPr="00C741D5" w:rsidRDefault="00B404FF" w:rsidP="00212657">
            <w:pPr>
              <w:tabs>
                <w:tab w:val="center" w:pos="4677"/>
                <w:tab w:val="right" w:pos="9355"/>
              </w:tabs>
              <w:jc w:val="center"/>
            </w:pPr>
            <w:r w:rsidRPr="00C741D5">
              <w:t>13.08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E86606">
            <w:pPr>
              <w:tabs>
                <w:tab w:val="center" w:pos="4677"/>
                <w:tab w:val="right" w:pos="9355"/>
              </w:tabs>
              <w:ind w:left="-107"/>
              <w:jc w:val="center"/>
            </w:pPr>
            <w:r w:rsidRPr="00C741D5">
              <w:t xml:space="preserve">10.00 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C741D5">
            <w:pPr>
              <w:jc w:val="center"/>
            </w:pPr>
            <w:r w:rsidRPr="00C741D5">
              <w:t>Тематическая программа «Там и рай, где хлебный край»</w:t>
            </w:r>
          </w:p>
          <w:p w:rsidR="00B404FF" w:rsidRPr="00C741D5" w:rsidRDefault="00B404FF" w:rsidP="00C741D5">
            <w:pPr>
              <w:jc w:val="center"/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212657">
            <w:pPr>
              <w:jc w:val="center"/>
            </w:pPr>
            <w:r w:rsidRPr="00C741D5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212657">
            <w:pPr>
              <w:jc w:val="center"/>
            </w:pPr>
            <w: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AF6DF6" w:rsidP="00212657">
            <w:pPr>
              <w:jc w:val="center"/>
            </w:pPr>
            <w: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AF6DF6" w:rsidP="00212657">
            <w:pPr>
              <w:jc w:val="center"/>
            </w:pPr>
            <w:r>
              <w:t>5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212657">
            <w:r w:rsidRPr="00C741D5">
              <w:t>Ильясова Н.Н.</w:t>
            </w:r>
          </w:p>
        </w:tc>
      </w:tr>
      <w:tr w:rsidR="00B404FF" w:rsidRPr="00C741D5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AF6DF6" w:rsidP="00E86606">
            <w:pPr>
              <w:tabs>
                <w:tab w:val="center" w:pos="4677"/>
                <w:tab w:val="right" w:pos="9355"/>
              </w:tabs>
              <w:ind w:left="-97"/>
              <w:jc w:val="center"/>
            </w:pPr>
            <w:r>
              <w:t>КД/</w:t>
            </w:r>
            <w:proofErr w:type="spellStart"/>
            <w:r>
              <w:t>ЗОЖ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4FF" w:rsidRPr="00C741D5" w:rsidRDefault="00B404FF" w:rsidP="00212657">
            <w:pPr>
              <w:tabs>
                <w:tab w:val="center" w:pos="4677"/>
                <w:tab w:val="right" w:pos="9355"/>
              </w:tabs>
              <w:jc w:val="center"/>
            </w:pPr>
            <w:r w:rsidRPr="00C741D5">
              <w:t>14.08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E86606">
            <w:pPr>
              <w:tabs>
                <w:tab w:val="center" w:pos="4677"/>
                <w:tab w:val="right" w:pos="9355"/>
              </w:tabs>
              <w:ind w:left="-107"/>
              <w:jc w:val="center"/>
            </w:pPr>
            <w:r w:rsidRPr="00C741D5">
              <w:t xml:space="preserve">09.00    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C741D5">
            <w:pPr>
              <w:jc w:val="center"/>
            </w:pPr>
            <w:r w:rsidRPr="00C741D5">
              <w:t>Соревнования «День спортивных рекордов»</w:t>
            </w:r>
          </w:p>
          <w:p w:rsidR="00B404FF" w:rsidRPr="00C741D5" w:rsidRDefault="00B404FF" w:rsidP="00C741D5">
            <w:pPr>
              <w:jc w:val="center"/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212657">
            <w:pPr>
              <w:jc w:val="center"/>
            </w:pPr>
            <w:r w:rsidRPr="00C741D5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212657">
            <w:pPr>
              <w:jc w:val="center"/>
            </w:pPr>
            <w: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AF6DF6" w:rsidP="00212657">
            <w:pPr>
              <w:jc w:val="center"/>
            </w:pPr>
            <w: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212657">
            <w:pPr>
              <w:jc w:val="center"/>
            </w:pPr>
            <w:r>
              <w:t>4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212657">
            <w:r w:rsidRPr="00C741D5">
              <w:t>Ильясова Н.Н.</w:t>
            </w:r>
          </w:p>
        </w:tc>
      </w:tr>
      <w:tr w:rsidR="00B404FF" w:rsidRPr="00C741D5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E86606">
            <w:pPr>
              <w:tabs>
                <w:tab w:val="center" w:pos="4677"/>
                <w:tab w:val="right" w:pos="9355"/>
              </w:tabs>
              <w:ind w:left="-97"/>
              <w:jc w:val="center"/>
            </w:pPr>
            <w:r w:rsidRPr="00C741D5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4FF" w:rsidRPr="00C741D5" w:rsidRDefault="00B404FF" w:rsidP="00212657">
            <w:pPr>
              <w:tabs>
                <w:tab w:val="center" w:pos="4677"/>
                <w:tab w:val="right" w:pos="9355"/>
              </w:tabs>
              <w:jc w:val="center"/>
            </w:pPr>
            <w:r w:rsidRPr="00C741D5">
              <w:t>19.08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E86606">
            <w:pPr>
              <w:tabs>
                <w:tab w:val="center" w:pos="4677"/>
                <w:tab w:val="right" w:pos="9355"/>
              </w:tabs>
              <w:ind w:left="-107"/>
              <w:jc w:val="center"/>
            </w:pPr>
            <w:r w:rsidRPr="00C741D5">
              <w:t xml:space="preserve">10.00 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C741D5">
            <w:pPr>
              <w:jc w:val="center"/>
            </w:pPr>
            <w:r w:rsidRPr="00C741D5">
              <w:t>Познавательный час «В мире много сказок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212657">
            <w:pPr>
              <w:jc w:val="center"/>
            </w:pPr>
            <w:r w:rsidRPr="00C741D5">
              <w:t>ДК с. Цибанобалка</w:t>
            </w:r>
          </w:p>
          <w:p w:rsidR="00B404FF" w:rsidRPr="00C741D5" w:rsidRDefault="00B404FF" w:rsidP="00212657">
            <w:pPr>
              <w:jc w:val="center"/>
            </w:pPr>
            <w:proofErr w:type="spellStart"/>
            <w:r>
              <w:t>КДШ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212657">
            <w:pPr>
              <w:jc w:val="center"/>
            </w:pPr>
            <w: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AF6DF6" w:rsidP="00212657">
            <w:pPr>
              <w:jc w:val="center"/>
            </w:pPr>
            <w: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212657">
            <w:pPr>
              <w:jc w:val="center"/>
            </w:pPr>
            <w:r>
              <w:t>1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212657">
            <w:r w:rsidRPr="00C741D5">
              <w:t>Ильясова Н.Н.</w:t>
            </w:r>
          </w:p>
        </w:tc>
      </w:tr>
      <w:tr w:rsidR="00B404FF" w:rsidRPr="00C741D5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E86606">
            <w:pPr>
              <w:ind w:left="-97"/>
              <w:jc w:val="center"/>
            </w:pPr>
            <w:r w:rsidRPr="00C741D5">
              <w:t>КД/</w:t>
            </w:r>
            <w:proofErr w:type="spellStart"/>
            <w:r w:rsidRPr="00C741D5"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4FF" w:rsidRPr="00C741D5" w:rsidRDefault="00B404FF" w:rsidP="00212657">
            <w:pPr>
              <w:tabs>
                <w:tab w:val="center" w:pos="4677"/>
                <w:tab w:val="right" w:pos="9355"/>
              </w:tabs>
              <w:jc w:val="center"/>
            </w:pPr>
            <w:r w:rsidRPr="00C741D5">
              <w:t>19.08.</w:t>
            </w:r>
          </w:p>
          <w:p w:rsidR="00B404FF" w:rsidRPr="00C741D5" w:rsidRDefault="00B404FF" w:rsidP="00212657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E86606">
            <w:pPr>
              <w:ind w:left="-107"/>
              <w:jc w:val="center"/>
            </w:pPr>
            <w:r w:rsidRPr="00C741D5">
              <w:t>14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C741D5">
            <w:pPr>
              <w:jc w:val="center"/>
            </w:pPr>
            <w:r w:rsidRPr="00C741D5">
              <w:t>Музыкально-развлекательная программа «Урожайный спас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212657">
            <w:pPr>
              <w:jc w:val="center"/>
            </w:pPr>
            <w:r w:rsidRPr="00C741D5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212657">
            <w:pPr>
              <w:jc w:val="center"/>
            </w:pPr>
            <w:r w:rsidRPr="00C741D5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AF6DF6" w:rsidP="00212657">
            <w:pPr>
              <w:jc w:val="center"/>
            </w:pPr>
            <w: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212657">
            <w:pPr>
              <w:jc w:val="center"/>
            </w:pPr>
            <w:r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3218CA" w:rsidP="00212657">
            <w:r>
              <w:t>Платова В.Ю.</w:t>
            </w:r>
          </w:p>
        </w:tc>
      </w:tr>
      <w:tr w:rsidR="00B404FF" w:rsidRPr="00C741D5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E86606">
            <w:pPr>
              <w:ind w:left="-97"/>
              <w:jc w:val="center"/>
            </w:pPr>
            <w:proofErr w:type="spellStart"/>
            <w:r>
              <w:t>ИП</w:t>
            </w:r>
            <w:proofErr w:type="spellEnd"/>
            <w:r>
              <w:t>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4FF" w:rsidRPr="00C741D5" w:rsidRDefault="00B404FF" w:rsidP="00212657">
            <w:pPr>
              <w:tabs>
                <w:tab w:val="center" w:pos="4677"/>
                <w:tab w:val="right" w:pos="9355"/>
              </w:tabs>
              <w:jc w:val="center"/>
            </w:pPr>
            <w:r w:rsidRPr="00C741D5">
              <w:t>20.08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E86606">
            <w:pPr>
              <w:ind w:left="-107"/>
              <w:jc w:val="center"/>
            </w:pPr>
            <w:r w:rsidRPr="00C741D5"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C741D5">
            <w:pPr>
              <w:jc w:val="center"/>
            </w:pPr>
            <w:r w:rsidRPr="00C741D5">
              <w:t>Тематическая беседа «Если ты потерялс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212657">
            <w:pPr>
              <w:jc w:val="center"/>
            </w:pPr>
            <w:r w:rsidRPr="00C741D5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212657">
            <w:pPr>
              <w:jc w:val="center"/>
            </w:pPr>
            <w: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AF6DF6" w:rsidP="00212657">
            <w:pPr>
              <w:jc w:val="center"/>
            </w:pPr>
            <w: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212657">
            <w:pPr>
              <w:jc w:val="center"/>
            </w:pPr>
            <w:r>
              <w:t>1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212657">
            <w:r w:rsidRPr="00C741D5">
              <w:t>Ильясова Н.Н.</w:t>
            </w:r>
          </w:p>
        </w:tc>
      </w:tr>
      <w:tr w:rsidR="00B404FF" w:rsidRPr="00C741D5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E86606">
            <w:pPr>
              <w:ind w:left="-97"/>
              <w:jc w:val="center"/>
            </w:pPr>
            <w:r>
              <w:t>КД/</w:t>
            </w:r>
            <w:proofErr w:type="spellStart"/>
            <w: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4FF" w:rsidRPr="00C741D5" w:rsidRDefault="00B404FF" w:rsidP="00212657">
            <w:pPr>
              <w:tabs>
                <w:tab w:val="center" w:pos="4677"/>
                <w:tab w:val="right" w:pos="9355"/>
              </w:tabs>
              <w:jc w:val="center"/>
            </w:pPr>
            <w:r w:rsidRPr="00C741D5">
              <w:t>21.08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E86606">
            <w:pPr>
              <w:ind w:left="-107"/>
              <w:jc w:val="center"/>
            </w:pPr>
            <w:r w:rsidRPr="00C741D5">
              <w:t>10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C741D5">
            <w:pPr>
              <w:jc w:val="center"/>
            </w:pPr>
            <w:r w:rsidRPr="00C741D5">
              <w:t>Развлекательная программа</w:t>
            </w:r>
          </w:p>
          <w:p w:rsidR="00B404FF" w:rsidRPr="00C741D5" w:rsidRDefault="00B404FF" w:rsidP="00C741D5">
            <w:pPr>
              <w:jc w:val="center"/>
            </w:pPr>
            <w:r w:rsidRPr="00C741D5">
              <w:t>«Светлый праздник яблочный»</w:t>
            </w:r>
          </w:p>
          <w:p w:rsidR="00B404FF" w:rsidRPr="00C741D5" w:rsidRDefault="00B404FF" w:rsidP="00C741D5">
            <w:pPr>
              <w:jc w:val="center"/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212657">
            <w:pPr>
              <w:jc w:val="center"/>
            </w:pPr>
            <w:r w:rsidRPr="00C741D5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212657">
            <w:pPr>
              <w:jc w:val="center"/>
            </w:pPr>
            <w: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AF6DF6" w:rsidP="00212657">
            <w:pPr>
              <w:jc w:val="center"/>
            </w:pPr>
            <w: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212657">
            <w:pPr>
              <w:jc w:val="center"/>
            </w:pPr>
            <w:r>
              <w:t>3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212657">
            <w:r w:rsidRPr="00C741D5">
              <w:t>Ильясова Н.Н.</w:t>
            </w:r>
          </w:p>
        </w:tc>
      </w:tr>
      <w:tr w:rsidR="00B404FF" w:rsidRPr="00C741D5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E86606">
            <w:pPr>
              <w:ind w:left="-97"/>
              <w:jc w:val="center"/>
            </w:pPr>
            <w:r w:rsidRPr="00C741D5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4FF" w:rsidRPr="00C741D5" w:rsidRDefault="00B404FF" w:rsidP="00212657">
            <w:pPr>
              <w:tabs>
                <w:tab w:val="center" w:pos="4677"/>
                <w:tab w:val="right" w:pos="9355"/>
              </w:tabs>
              <w:jc w:val="center"/>
            </w:pPr>
            <w:r w:rsidRPr="00C741D5">
              <w:t>22.08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E86606">
            <w:pPr>
              <w:ind w:left="-107"/>
              <w:jc w:val="center"/>
            </w:pPr>
            <w:r w:rsidRPr="00C741D5">
              <w:t>10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C741D5">
            <w:pPr>
              <w:jc w:val="center"/>
            </w:pPr>
            <w:r w:rsidRPr="00C741D5">
              <w:t>Тематическая программа «День флага»</w:t>
            </w:r>
          </w:p>
          <w:p w:rsidR="00B404FF" w:rsidRPr="00C741D5" w:rsidRDefault="00B404FF" w:rsidP="00C741D5">
            <w:pPr>
              <w:jc w:val="center"/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212657">
            <w:pPr>
              <w:jc w:val="center"/>
            </w:pPr>
            <w:r w:rsidRPr="00C741D5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212657">
            <w:pPr>
              <w:jc w:val="center"/>
            </w:pPr>
            <w: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212657">
            <w:pPr>
              <w:jc w:val="center"/>
            </w:pPr>
            <w: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212657">
            <w:pPr>
              <w:jc w:val="center"/>
            </w:pPr>
            <w:r>
              <w:t>1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212657">
            <w:r w:rsidRPr="00C741D5">
              <w:t>Ильясова Н.Н.</w:t>
            </w:r>
          </w:p>
        </w:tc>
      </w:tr>
      <w:tr w:rsidR="00B404FF" w:rsidRPr="00C741D5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E86606">
            <w:pPr>
              <w:pStyle w:val="a3"/>
              <w:ind w:lef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  <w:r w:rsidRPr="00C741D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741D5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4FF" w:rsidRPr="00C741D5" w:rsidRDefault="00B404FF" w:rsidP="00212657">
            <w:pPr>
              <w:tabs>
                <w:tab w:val="center" w:pos="4677"/>
                <w:tab w:val="right" w:pos="9355"/>
              </w:tabs>
              <w:jc w:val="center"/>
            </w:pPr>
            <w:r w:rsidRPr="00C741D5">
              <w:t>22.08.</w:t>
            </w:r>
          </w:p>
          <w:p w:rsidR="00B404FF" w:rsidRPr="00C741D5" w:rsidRDefault="00B404FF" w:rsidP="00212657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B404FF">
            <w:pPr>
              <w:pStyle w:val="a3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1D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741D5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C741D5">
            <w:pPr>
              <w:jc w:val="center"/>
            </w:pPr>
            <w:r w:rsidRPr="00C741D5">
              <w:t>Концертная программа, посвященная Дню государственного флага Российской Федерации «Символ великой стран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212657">
            <w:pPr>
              <w:jc w:val="center"/>
              <w:rPr>
                <w:rStyle w:val="aa"/>
                <w:b w:val="0"/>
                <w:bCs w:val="0"/>
              </w:rPr>
            </w:pPr>
            <w:r w:rsidRPr="00C741D5">
              <w:rPr>
                <w:rStyle w:val="aa"/>
                <w:b w:val="0"/>
              </w:rPr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212657">
            <w:pPr>
              <w:jc w:val="center"/>
            </w:pPr>
            <w:r w:rsidRPr="00C741D5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212657">
            <w:pPr>
              <w:jc w:val="center"/>
            </w:pPr>
            <w:r>
              <w:t>8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212657">
            <w:pPr>
              <w:jc w:val="center"/>
            </w:pPr>
            <w:r>
              <w:t>4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212657">
            <w:r w:rsidRPr="00C741D5">
              <w:t>Шаталова Ю.В.</w:t>
            </w:r>
          </w:p>
        </w:tc>
      </w:tr>
      <w:tr w:rsidR="00B404FF" w:rsidRPr="00C741D5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E86606">
            <w:pPr>
              <w:pStyle w:val="a3"/>
              <w:ind w:lef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  <w:r w:rsidRPr="00C741D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741D5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4FF" w:rsidRPr="00C741D5" w:rsidRDefault="00B404FF" w:rsidP="00212657">
            <w:pPr>
              <w:tabs>
                <w:tab w:val="center" w:pos="4677"/>
                <w:tab w:val="right" w:pos="9355"/>
              </w:tabs>
              <w:jc w:val="center"/>
            </w:pPr>
            <w:r>
              <w:t>22.08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B404FF">
            <w:pPr>
              <w:pStyle w:val="a3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C741D5">
            <w:pPr>
              <w:jc w:val="center"/>
            </w:pPr>
            <w:r w:rsidRPr="00C741D5">
              <w:t>Концертная программа</w:t>
            </w:r>
            <w:r>
              <w:t xml:space="preserve"> для участников </w:t>
            </w:r>
            <w:proofErr w:type="spellStart"/>
            <w:r>
              <w:t>СВО</w:t>
            </w:r>
            <w:proofErr w:type="spellEnd"/>
            <w:r>
              <w:t xml:space="preserve"> </w:t>
            </w:r>
            <w:r w:rsidRPr="00C741D5">
              <w:t>посвященная Дню государственного флага Российской Федерации</w:t>
            </w:r>
          </w:p>
          <w:p w:rsidR="00B404FF" w:rsidRPr="00C741D5" w:rsidRDefault="00B404FF" w:rsidP="00C741D5">
            <w:pPr>
              <w:jc w:val="center"/>
            </w:pPr>
            <w:r>
              <w:t>«Гордость стран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B404FF" w:rsidRDefault="00B404FF" w:rsidP="00B404FF">
            <w:pPr>
              <w:pStyle w:val="3"/>
              <w:shd w:val="clear" w:color="auto" w:fill="FFFFFF"/>
              <w:spacing w:before="0"/>
              <w:jc w:val="center"/>
              <w:rPr>
                <w:rStyle w:val="aa"/>
                <w:rFonts w:ascii="Times New Roman" w:hAnsi="Times New Roman" w:cs="Times New Roman"/>
                <w:b/>
                <w:color w:val="1F1F1F"/>
              </w:rPr>
            </w:pPr>
            <w:r w:rsidRPr="00B404FF">
              <w:rPr>
                <w:rFonts w:ascii="Times New Roman" w:hAnsi="Times New Roman" w:cs="Times New Roman"/>
                <w:b w:val="0"/>
                <w:color w:val="1F1F1F"/>
              </w:rPr>
              <w:t>Федеральное бюджетное учреждение Центр реабилитации</w:t>
            </w:r>
            <w:r w:rsidRPr="00B404FF">
              <w:rPr>
                <w:rFonts w:ascii="Times New Roman" w:hAnsi="Times New Roman" w:cs="Times New Roman"/>
                <w:b w:val="0"/>
                <w:bCs w:val="0"/>
                <w:color w:val="1F1F1F"/>
              </w:rPr>
              <w:br/>
            </w:r>
            <w:r w:rsidRPr="00B404FF">
              <w:rPr>
                <w:rFonts w:ascii="Times New Roman" w:hAnsi="Times New Roman" w:cs="Times New Roman"/>
                <w:b w:val="0"/>
                <w:color w:val="1F1F1F"/>
              </w:rPr>
              <w:lastRenderedPageBreak/>
              <w:t>Фонда пенсионного и социального страхования Российской Федерации</w:t>
            </w:r>
            <w:r w:rsidRPr="00B404FF">
              <w:rPr>
                <w:rFonts w:ascii="Times New Roman" w:hAnsi="Times New Roman" w:cs="Times New Roman"/>
                <w:b w:val="0"/>
                <w:bCs w:val="0"/>
                <w:color w:val="1F1F1F"/>
              </w:rPr>
              <w:t> </w:t>
            </w:r>
            <w:r w:rsidRPr="00B404FF">
              <w:rPr>
                <w:rFonts w:ascii="Times New Roman" w:hAnsi="Times New Roman" w:cs="Times New Roman"/>
                <w:b w:val="0"/>
                <w:color w:val="1F1F1F"/>
              </w:rPr>
              <w:t>"Кристалл"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3218CA" w:rsidP="00212657">
            <w:pPr>
              <w:jc w:val="center"/>
            </w:pPr>
            <w:proofErr w:type="spellStart"/>
            <w:r>
              <w:lastRenderedPageBreak/>
              <w:t>с</w:t>
            </w:r>
            <w:r w:rsidR="00B404FF">
              <w:t>меш</w:t>
            </w:r>
            <w:proofErr w:type="spellEnd"/>
            <w:r w:rsidR="00B404FF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212657">
            <w:pPr>
              <w:jc w:val="center"/>
            </w:pPr>
            <w:r>
              <w:t>2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212657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212657">
            <w:r>
              <w:t>Гарипова Е.Н.</w:t>
            </w:r>
          </w:p>
        </w:tc>
      </w:tr>
      <w:tr w:rsidR="00B404FF" w:rsidRPr="00C741D5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E86606">
            <w:pPr>
              <w:pStyle w:val="a3"/>
              <w:ind w:lef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1D5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4FF" w:rsidRPr="00C741D5" w:rsidRDefault="00B404FF" w:rsidP="00212657">
            <w:pPr>
              <w:tabs>
                <w:tab w:val="center" w:pos="4677"/>
                <w:tab w:val="right" w:pos="9355"/>
              </w:tabs>
              <w:jc w:val="center"/>
            </w:pPr>
            <w:r w:rsidRPr="00C741D5">
              <w:t>25.08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E86606">
            <w:pPr>
              <w:pStyle w:val="a3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1D5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C741D5">
            <w:pPr>
              <w:jc w:val="center"/>
            </w:pPr>
            <w:r w:rsidRPr="00C741D5">
              <w:t>Мастер-класс «Космическое тесто»</w:t>
            </w:r>
          </w:p>
          <w:p w:rsidR="00B404FF" w:rsidRPr="00C741D5" w:rsidRDefault="00B404FF" w:rsidP="00C741D5">
            <w:pPr>
              <w:jc w:val="center"/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212657">
            <w:pPr>
              <w:jc w:val="center"/>
            </w:pPr>
            <w:r w:rsidRPr="00C741D5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212657">
            <w:pPr>
              <w:jc w:val="center"/>
            </w:pPr>
            <w: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AF6DF6" w:rsidP="00212657">
            <w:pPr>
              <w:jc w:val="center"/>
            </w:pPr>
            <w: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212657">
            <w:pPr>
              <w:jc w:val="center"/>
            </w:pPr>
            <w:r>
              <w:t>3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212657">
            <w:r w:rsidRPr="00C741D5">
              <w:t>Ильясова Н.Н.</w:t>
            </w:r>
          </w:p>
        </w:tc>
      </w:tr>
      <w:tr w:rsidR="00B404FF" w:rsidRPr="00C741D5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E86606">
            <w:pPr>
              <w:pStyle w:val="a3"/>
              <w:ind w:lef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41D5"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 w:rsidRPr="00C741D5">
              <w:rPr>
                <w:rFonts w:ascii="Times New Roman" w:hAnsi="Times New Roman"/>
                <w:sz w:val="24"/>
                <w:szCs w:val="24"/>
              </w:rPr>
              <w:t>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4FF" w:rsidRPr="00C741D5" w:rsidRDefault="00B404FF" w:rsidP="00212657">
            <w:pPr>
              <w:tabs>
                <w:tab w:val="center" w:pos="4677"/>
                <w:tab w:val="right" w:pos="9355"/>
              </w:tabs>
              <w:jc w:val="center"/>
            </w:pPr>
            <w:r w:rsidRPr="00C741D5">
              <w:t>27.08.</w:t>
            </w:r>
          </w:p>
          <w:p w:rsidR="00B404FF" w:rsidRPr="00C741D5" w:rsidRDefault="00B404FF" w:rsidP="00212657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E86606">
            <w:pPr>
              <w:pStyle w:val="a3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1D5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212657">
            <w:pPr>
              <w:jc w:val="center"/>
            </w:pPr>
            <w:r w:rsidRPr="00C741D5">
              <w:t>Викторина «Путешествие по любимым мультфильмам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212657">
            <w:pPr>
              <w:jc w:val="center"/>
            </w:pPr>
            <w:r w:rsidRPr="00C741D5">
              <w:t>ДК с. Цибанобалка</w:t>
            </w:r>
          </w:p>
          <w:p w:rsidR="00B404FF" w:rsidRPr="00C741D5" w:rsidRDefault="00B404FF" w:rsidP="00212657">
            <w:pPr>
              <w:jc w:val="center"/>
            </w:pPr>
            <w:proofErr w:type="spellStart"/>
            <w:r>
              <w:t>КДШ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212657">
            <w:pPr>
              <w:jc w:val="center"/>
            </w:pPr>
            <w:r w:rsidRPr="00C741D5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212657">
            <w:pPr>
              <w:jc w:val="center"/>
            </w:pPr>
            <w:r w:rsidRPr="00C741D5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212657">
            <w:pPr>
              <w:jc w:val="center"/>
            </w:pPr>
            <w:r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212657">
            <w:r w:rsidRPr="00C741D5">
              <w:t>Ильясова Н.Н.</w:t>
            </w:r>
          </w:p>
        </w:tc>
      </w:tr>
      <w:tr w:rsidR="00B404FF" w:rsidRPr="00C741D5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E86606">
            <w:pPr>
              <w:pStyle w:val="a3"/>
              <w:ind w:lef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1D5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4FF" w:rsidRPr="00C741D5" w:rsidRDefault="00B404FF" w:rsidP="00212657">
            <w:pPr>
              <w:tabs>
                <w:tab w:val="center" w:pos="4677"/>
                <w:tab w:val="right" w:pos="9355"/>
              </w:tabs>
              <w:jc w:val="center"/>
            </w:pPr>
            <w:r w:rsidRPr="00C741D5">
              <w:t>29.08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E86606">
            <w:pPr>
              <w:pStyle w:val="a3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1D5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212657">
            <w:pPr>
              <w:jc w:val="center"/>
            </w:pPr>
            <w:r w:rsidRPr="00C741D5">
              <w:t>Музыкально-развлекательная программа «Должны смеяться дет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212657">
            <w:pPr>
              <w:jc w:val="center"/>
            </w:pPr>
            <w:r w:rsidRPr="00C741D5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212657">
            <w:pPr>
              <w:jc w:val="center"/>
            </w:pPr>
            <w: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212657">
            <w:pPr>
              <w:jc w:val="center"/>
            </w:pPr>
            <w:r>
              <w:t>8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212657">
            <w:pPr>
              <w:jc w:val="center"/>
            </w:pPr>
            <w:r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741D5" w:rsidRDefault="00B404FF" w:rsidP="00212657">
            <w:r w:rsidRPr="00C741D5">
              <w:t>Ильясова Н.Н.</w:t>
            </w:r>
          </w:p>
        </w:tc>
      </w:tr>
      <w:tr w:rsidR="00B404FF" w:rsidRPr="00DD5129" w:rsidTr="003D4A3C">
        <w:trPr>
          <w:gridAfter w:val="1"/>
          <w:wAfter w:w="31" w:type="dxa"/>
          <w:trHeight w:val="347"/>
        </w:trPr>
        <w:tc>
          <w:tcPr>
            <w:tcW w:w="1455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D5129" w:rsidRDefault="00B404FF" w:rsidP="0016474C">
            <w:pPr>
              <w:suppressAutoHyphens/>
              <w:jc w:val="center"/>
              <w:rPr>
                <w:b/>
              </w:rPr>
            </w:pPr>
            <w:r w:rsidRPr="00DD5129">
              <w:rPr>
                <w:b/>
              </w:rPr>
              <w:t>ДК хут. Красный</w:t>
            </w:r>
          </w:p>
        </w:tc>
      </w:tr>
      <w:tr w:rsidR="00B404FF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D5129" w:rsidRDefault="00B404F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D5129" w:rsidRDefault="00B404F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r w:rsidRPr="00D371EA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  <w:rPr>
                <w:color w:val="000000"/>
              </w:rPr>
            </w:pPr>
            <w:r w:rsidRPr="00D371EA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  <w:r w:rsidRPr="00D371EA">
              <w:rPr>
                <w:color w:val="000000"/>
              </w:rPr>
              <w:t>.08.</w:t>
            </w:r>
            <w:r>
              <w:rPr>
                <w:color w:val="000000"/>
              </w:rPr>
              <w:t xml:space="preserve"> -</w:t>
            </w:r>
          </w:p>
          <w:p w:rsidR="00B404FF" w:rsidRPr="00D371EA" w:rsidRDefault="00B404FF" w:rsidP="00731418">
            <w:pPr>
              <w:jc w:val="center"/>
              <w:rPr>
                <w:color w:val="000000"/>
              </w:rPr>
            </w:pPr>
            <w:r w:rsidRPr="00D371EA">
              <w:rPr>
                <w:color w:val="000000"/>
              </w:rPr>
              <w:t>1</w:t>
            </w:r>
            <w:r>
              <w:rPr>
                <w:color w:val="000000"/>
              </w:rPr>
              <w:t>9</w:t>
            </w:r>
            <w:r w:rsidRPr="00D371EA">
              <w:rPr>
                <w:color w:val="000000"/>
              </w:rPr>
              <w:t>.0</w:t>
            </w:r>
            <w:r>
              <w:rPr>
                <w:color w:val="000000"/>
              </w:rPr>
              <w:t>8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5C6A26" w:rsidRDefault="00B404FF" w:rsidP="0005193B">
            <w:pPr>
              <w:suppressAutoHyphens/>
              <w:jc w:val="center"/>
            </w:pPr>
            <w:r>
              <w:t xml:space="preserve">в течение дня 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r w:rsidRPr="00D371EA">
              <w:t xml:space="preserve">Выставка творческих работ </w:t>
            </w:r>
            <w:proofErr w:type="spellStart"/>
            <w:r w:rsidRPr="00D371EA">
              <w:t>ДПИ</w:t>
            </w:r>
            <w:proofErr w:type="spellEnd"/>
            <w:r w:rsidRPr="00D371EA">
              <w:t xml:space="preserve"> «</w:t>
            </w:r>
            <w:r>
              <w:t>Мастерская чудес</w:t>
            </w:r>
            <w:r w:rsidRPr="00D371EA">
              <w:t>» «</w:t>
            </w:r>
            <w:r>
              <w:t>Творчество без границ</w:t>
            </w:r>
            <w:r w:rsidRPr="00D371EA">
              <w:t>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r w:rsidRPr="00D371EA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proofErr w:type="spellStart"/>
            <w:r>
              <w:t>с</w:t>
            </w:r>
            <w:r w:rsidRPr="00D371EA">
              <w:t>меш</w:t>
            </w:r>
            <w:proofErr w:type="spellEnd"/>
            <w: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r w:rsidRPr="00D371EA">
              <w:t>1</w:t>
            </w:r>
            <w:r>
              <w:t>7</w:t>
            </w:r>
            <w:r w:rsidRPr="00D371EA">
              <w:t>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5C6A26" w:rsidRDefault="00B404FF" w:rsidP="0005193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Pr="005C6A26">
              <w:rPr>
                <w:lang w:eastAsia="ar-SA"/>
              </w:rPr>
              <w:t>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5C6A26" w:rsidRDefault="00B404FF" w:rsidP="0005193B">
            <w:proofErr w:type="spellStart"/>
            <w:r w:rsidRPr="005C6A26">
              <w:t>Алексенко</w:t>
            </w:r>
            <w:proofErr w:type="spellEnd"/>
            <w:r w:rsidRPr="005C6A26">
              <w:t xml:space="preserve"> Е.Ю.</w:t>
            </w:r>
          </w:p>
        </w:tc>
      </w:tr>
      <w:tr w:rsidR="00B404FF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D5129" w:rsidRDefault="00B404F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D5129" w:rsidRDefault="00B404F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proofErr w:type="spellStart"/>
            <w:r w:rsidRPr="00D371EA">
              <w:t>ИП</w:t>
            </w:r>
            <w:proofErr w:type="spellEnd"/>
            <w:r w:rsidRPr="00D371EA">
              <w:t>//</w:t>
            </w:r>
            <w:proofErr w:type="spellStart"/>
            <w:proofErr w:type="gramStart"/>
            <w:r w:rsidRPr="00D371EA"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  <w:rPr>
                <w:color w:val="000000"/>
              </w:rPr>
            </w:pPr>
            <w:r w:rsidRPr="00D371EA">
              <w:rPr>
                <w:color w:val="000000"/>
              </w:rPr>
              <w:t>08.08.</w:t>
            </w:r>
          </w:p>
          <w:p w:rsidR="00B404FF" w:rsidRPr="00D371EA" w:rsidRDefault="00B404FF" w:rsidP="0005193B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5C6A26" w:rsidRDefault="00B404FF" w:rsidP="0005193B">
            <w:pPr>
              <w:suppressAutoHyphens/>
              <w:jc w:val="center"/>
            </w:pPr>
            <w:r w:rsidRPr="00D371EA">
              <w:rPr>
                <w:color w:val="000000"/>
              </w:rPr>
              <w:t>15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r w:rsidRPr="00D371EA">
              <w:t>Кинолекторий «День первой в российской истории морской победы русского флота под командованием Петра</w:t>
            </w:r>
            <w:proofErr w:type="gramStart"/>
            <w:r w:rsidRPr="00D371EA">
              <w:t xml:space="preserve"> П</w:t>
            </w:r>
            <w:proofErr w:type="gramEnd"/>
            <w:r w:rsidRPr="00D371EA">
              <w:t>ервого над шведами у мыса Гангут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r w:rsidRPr="00D371EA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r w:rsidRPr="00D371EA">
              <w:t>молод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r w:rsidRPr="00D371EA"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5C6A26" w:rsidRDefault="00B404FF" w:rsidP="0005193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5C6A26" w:rsidRDefault="00B404FF" w:rsidP="0005193B">
            <w:proofErr w:type="spellStart"/>
            <w:r w:rsidRPr="005C6A26">
              <w:t>Алексенко</w:t>
            </w:r>
            <w:proofErr w:type="spellEnd"/>
            <w:r w:rsidRPr="005C6A26">
              <w:t xml:space="preserve"> Е.Ю.</w:t>
            </w:r>
          </w:p>
        </w:tc>
      </w:tr>
      <w:tr w:rsidR="00B404FF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D5129" w:rsidRDefault="00B404F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D5129" w:rsidRDefault="00B404F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r w:rsidRPr="00D371EA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  <w:rPr>
                <w:color w:val="000000"/>
              </w:rPr>
            </w:pPr>
            <w:r w:rsidRPr="00D371EA">
              <w:rPr>
                <w:color w:val="000000"/>
              </w:rPr>
              <w:t>08.08.</w:t>
            </w:r>
          </w:p>
          <w:p w:rsidR="00B404FF" w:rsidRPr="00D371EA" w:rsidRDefault="00B404FF" w:rsidP="0005193B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5C6A26" w:rsidRDefault="00B404FF" w:rsidP="0005193B">
            <w:pPr>
              <w:suppressAutoHyphens/>
              <w:jc w:val="center"/>
            </w:pPr>
            <w:r w:rsidRPr="00D371EA">
              <w:rPr>
                <w:color w:val="000000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r w:rsidRPr="00D371EA">
              <w:t xml:space="preserve">Танцевальный вечер «Летний </w:t>
            </w:r>
            <w:proofErr w:type="spellStart"/>
            <w:r w:rsidRPr="00D371EA">
              <w:t>фреш</w:t>
            </w:r>
            <w:proofErr w:type="spellEnd"/>
            <w:r w:rsidRPr="00D371EA">
              <w:t>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r w:rsidRPr="00D371EA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r w:rsidRPr="00D371EA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r w:rsidRPr="00D371EA"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5C6A26" w:rsidRDefault="00B404FF" w:rsidP="0005193B">
            <w:pPr>
              <w:suppressAutoHyphens/>
              <w:jc w:val="center"/>
              <w:rPr>
                <w:lang w:eastAsia="ar-SA"/>
              </w:rPr>
            </w:pPr>
            <w:r w:rsidRPr="005C6A26">
              <w:rPr>
                <w:lang w:eastAsia="ar-SA"/>
              </w:rPr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5C6A26" w:rsidRDefault="00B404FF" w:rsidP="0005193B">
            <w:proofErr w:type="spellStart"/>
            <w:r w:rsidRPr="005C6A26">
              <w:t>Алексенко</w:t>
            </w:r>
            <w:proofErr w:type="spellEnd"/>
            <w:r w:rsidRPr="005C6A26">
              <w:t xml:space="preserve"> Е.Ю</w:t>
            </w:r>
            <w:r>
              <w:t>.</w:t>
            </w:r>
          </w:p>
        </w:tc>
      </w:tr>
      <w:tr w:rsidR="00B404FF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D5129" w:rsidRDefault="00B404F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D5129" w:rsidRDefault="00B404F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proofErr w:type="spellStart"/>
            <w:r w:rsidRPr="00D371EA">
              <w:t>ИП</w:t>
            </w:r>
            <w:proofErr w:type="spellEnd"/>
            <w:r w:rsidRPr="00D371EA">
              <w:t>/</w:t>
            </w:r>
            <w:proofErr w:type="spellStart"/>
            <w:r w:rsidRPr="00D371EA">
              <w:t>ЗОЖ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  <w:rPr>
                <w:color w:val="000000"/>
              </w:rPr>
            </w:pPr>
            <w:r w:rsidRPr="00D371EA">
              <w:rPr>
                <w:color w:val="000000"/>
              </w:rPr>
              <w:t>13.08.</w:t>
            </w:r>
          </w:p>
          <w:p w:rsidR="00B404FF" w:rsidRPr="00D371EA" w:rsidRDefault="00B404FF" w:rsidP="0005193B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5C6A26" w:rsidRDefault="00B404FF" w:rsidP="0005193B">
            <w:pPr>
              <w:suppressAutoHyphens/>
              <w:jc w:val="center"/>
            </w:pPr>
            <w:r w:rsidRPr="00D371EA">
              <w:rPr>
                <w:color w:val="000000"/>
              </w:rPr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r w:rsidRPr="00D371EA">
              <w:t>Кинолекторий «Наш выбор – это жизнь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r w:rsidRPr="00D371EA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r w:rsidRPr="00D371EA">
              <w:t>м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r w:rsidRPr="00D371EA"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5C6A26" w:rsidRDefault="00B404FF" w:rsidP="0005193B">
            <w:pPr>
              <w:suppressAutoHyphens/>
              <w:jc w:val="center"/>
              <w:rPr>
                <w:lang w:eastAsia="ar-SA"/>
              </w:rPr>
            </w:pPr>
            <w:r w:rsidRPr="005C6A26">
              <w:rPr>
                <w:lang w:eastAsia="ar-SA"/>
              </w:rPr>
              <w:t>1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5C6A26" w:rsidRDefault="00B404FF" w:rsidP="0005193B">
            <w:proofErr w:type="spellStart"/>
            <w:r w:rsidRPr="005C6A26">
              <w:t>Алексенко</w:t>
            </w:r>
            <w:proofErr w:type="spellEnd"/>
            <w:r w:rsidRPr="005C6A26">
              <w:t xml:space="preserve"> Е.Ю</w:t>
            </w:r>
            <w:r>
              <w:t>.</w:t>
            </w:r>
          </w:p>
        </w:tc>
      </w:tr>
      <w:tr w:rsidR="00B404FF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D5129" w:rsidRDefault="00B404F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D5129" w:rsidRDefault="00B404F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r w:rsidRPr="00D371EA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  <w:rPr>
                <w:color w:val="000000"/>
              </w:rPr>
            </w:pPr>
            <w:r w:rsidRPr="00D371EA">
              <w:rPr>
                <w:color w:val="000000"/>
              </w:rPr>
              <w:t>15.08.</w:t>
            </w:r>
          </w:p>
          <w:p w:rsidR="00B404FF" w:rsidRPr="00D371EA" w:rsidRDefault="00B404FF" w:rsidP="0005193B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  <w:rPr>
                <w:color w:val="000000"/>
              </w:rPr>
            </w:pPr>
            <w:r w:rsidRPr="00D371EA">
              <w:rPr>
                <w:color w:val="000000"/>
              </w:rPr>
              <w:t>15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r w:rsidRPr="00D371EA">
              <w:t>Музыкальная гостиная «Мы любим, петь и танцевать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r w:rsidRPr="00D371EA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r w:rsidRPr="00D371EA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r w:rsidRPr="00D371EA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5C6A26" w:rsidRDefault="00B404FF" w:rsidP="0005193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5C6A26" w:rsidRDefault="00B404FF" w:rsidP="0005193B">
            <w:proofErr w:type="spellStart"/>
            <w:r w:rsidRPr="005C6A26">
              <w:t>Алексенко</w:t>
            </w:r>
            <w:proofErr w:type="spellEnd"/>
            <w:r w:rsidRPr="005C6A26">
              <w:t xml:space="preserve"> Е.Ю.</w:t>
            </w:r>
          </w:p>
        </w:tc>
      </w:tr>
      <w:tr w:rsidR="00B404FF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D5129" w:rsidRDefault="00B404F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D5129" w:rsidRDefault="00B404F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r>
              <w:t>Конкурс рисунков «Яблочки наливны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r w:rsidRPr="00D371EA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r w:rsidRPr="00D371EA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r>
              <w:t>3</w:t>
            </w:r>
            <w:r w:rsidRPr="00D371EA"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5C6A26" w:rsidRDefault="00B404FF" w:rsidP="0005193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5C6A26" w:rsidRDefault="00B404FF" w:rsidP="0005193B">
            <w:proofErr w:type="spellStart"/>
            <w:r w:rsidRPr="005C6A26">
              <w:t>Алексенко</w:t>
            </w:r>
            <w:proofErr w:type="spellEnd"/>
            <w:r w:rsidRPr="005C6A26">
              <w:t xml:space="preserve"> Е.Ю.</w:t>
            </w:r>
          </w:p>
        </w:tc>
      </w:tr>
      <w:tr w:rsidR="00B404FF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D5129" w:rsidRDefault="00B404F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D5129" w:rsidRDefault="00B404F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r w:rsidRPr="00D371EA">
              <w:t>КД/</w:t>
            </w:r>
            <w:proofErr w:type="spellStart"/>
            <w:r w:rsidRPr="00D371EA"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  <w:rPr>
                <w:color w:val="000000"/>
              </w:rPr>
            </w:pPr>
            <w:r w:rsidRPr="00D371EA">
              <w:rPr>
                <w:color w:val="000000"/>
              </w:rPr>
              <w:t>19.08.</w:t>
            </w:r>
          </w:p>
          <w:p w:rsidR="00B404FF" w:rsidRPr="00D371EA" w:rsidRDefault="00B404FF" w:rsidP="0005193B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5C6A26" w:rsidRDefault="00B404FF" w:rsidP="0005193B">
            <w:pPr>
              <w:suppressAutoHyphens/>
              <w:jc w:val="center"/>
            </w:pPr>
            <w:r w:rsidRPr="00D371EA">
              <w:rPr>
                <w:color w:val="000000"/>
              </w:rPr>
              <w:t>15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r w:rsidRPr="00D371EA">
              <w:t>Театрализованная программа «Яблочный Спас, собрал сегодня нас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r w:rsidRPr="00D371EA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r w:rsidRPr="00D371EA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r w:rsidRPr="00D371EA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5C6A26" w:rsidRDefault="00B404FF" w:rsidP="0005193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5C6A26" w:rsidRDefault="00B404FF" w:rsidP="0005193B">
            <w:proofErr w:type="spellStart"/>
            <w:r w:rsidRPr="005C6A26">
              <w:t>Алексенко</w:t>
            </w:r>
            <w:proofErr w:type="spellEnd"/>
            <w:r w:rsidRPr="005C6A26">
              <w:t xml:space="preserve"> Е.Ю</w:t>
            </w:r>
            <w:r>
              <w:t>.</w:t>
            </w:r>
          </w:p>
        </w:tc>
      </w:tr>
      <w:tr w:rsidR="00B404FF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D5129" w:rsidRDefault="00B404F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D5129" w:rsidRDefault="00B404F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r>
              <w:t>КД</w:t>
            </w:r>
            <w:r w:rsidRPr="00D371EA">
              <w:t>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4FF" w:rsidRDefault="00B404FF" w:rsidP="0005193B">
            <w:pPr>
              <w:jc w:val="center"/>
              <w:rPr>
                <w:color w:val="000000"/>
              </w:rPr>
            </w:pPr>
            <w:r w:rsidRPr="00D371EA">
              <w:rPr>
                <w:color w:val="000000"/>
              </w:rPr>
              <w:t>19.08.</w:t>
            </w:r>
            <w:r w:rsidR="00AF6DF6">
              <w:rPr>
                <w:color w:val="000000"/>
              </w:rPr>
              <w:t xml:space="preserve"> </w:t>
            </w:r>
            <w:r w:rsidR="00AF6DF6">
              <w:rPr>
                <w:color w:val="000000"/>
              </w:rPr>
              <w:lastRenderedPageBreak/>
              <w:t xml:space="preserve">- </w:t>
            </w:r>
          </w:p>
          <w:p w:rsidR="00B404FF" w:rsidRPr="00D371EA" w:rsidRDefault="00B404FF" w:rsidP="00051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8.</w:t>
            </w:r>
          </w:p>
          <w:p w:rsidR="00B404FF" w:rsidRPr="00D371EA" w:rsidRDefault="00B404FF" w:rsidP="0005193B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5C6A26" w:rsidRDefault="00B404FF" w:rsidP="00E76AC1">
            <w:pPr>
              <w:suppressAutoHyphens/>
              <w:jc w:val="center"/>
            </w:pPr>
            <w:r>
              <w:rPr>
                <w:color w:val="000000"/>
              </w:rPr>
              <w:lastRenderedPageBreak/>
              <w:t xml:space="preserve">в </w:t>
            </w:r>
            <w:r>
              <w:rPr>
                <w:color w:val="000000"/>
              </w:rPr>
              <w:lastRenderedPageBreak/>
              <w:t>течение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r>
              <w:lastRenderedPageBreak/>
              <w:t xml:space="preserve">Выставка творческих работ </w:t>
            </w:r>
            <w:r>
              <w:lastRenderedPageBreak/>
              <w:t xml:space="preserve">«Летняя сказка»,  </w:t>
            </w:r>
            <w:proofErr w:type="spellStart"/>
            <w:r>
              <w:t>ДПИ</w:t>
            </w:r>
            <w:proofErr w:type="spellEnd"/>
            <w:r>
              <w:t xml:space="preserve"> «Рукодельниц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r w:rsidRPr="00D371EA">
              <w:lastRenderedPageBreak/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proofErr w:type="spellStart"/>
            <w:r w:rsidRPr="00D371EA">
              <w:t>смеш</w:t>
            </w:r>
            <w:proofErr w:type="spellEnd"/>
            <w:r w:rsidRPr="00D371EA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r>
              <w:t>1</w:t>
            </w:r>
            <w:r w:rsidRPr="00D371EA">
              <w:t>80</w:t>
            </w:r>
            <w: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5C6A26" w:rsidRDefault="00B404FF" w:rsidP="0005193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5C6A26" w:rsidRDefault="00B404FF" w:rsidP="0005193B">
            <w:proofErr w:type="spellStart"/>
            <w:r w:rsidRPr="005C6A26">
              <w:t>Алексенко</w:t>
            </w:r>
            <w:proofErr w:type="spellEnd"/>
            <w:r w:rsidRPr="005C6A26">
              <w:t xml:space="preserve"> Е.Ю</w:t>
            </w:r>
            <w:r>
              <w:t>.</w:t>
            </w:r>
          </w:p>
        </w:tc>
      </w:tr>
      <w:tr w:rsidR="00B404FF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D5129" w:rsidRDefault="00B404F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D5129" w:rsidRDefault="00B404F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proofErr w:type="spellStart"/>
            <w:r w:rsidRPr="00D371EA">
              <w:t>ИП</w:t>
            </w:r>
            <w:proofErr w:type="spellEnd"/>
            <w:r w:rsidRPr="00D371EA">
              <w:t>/</w:t>
            </w:r>
            <w:proofErr w:type="spellStart"/>
            <w:proofErr w:type="gramStart"/>
            <w:r w:rsidRPr="00D371EA"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  <w:rPr>
                <w:color w:val="000000"/>
              </w:rPr>
            </w:pPr>
            <w:r w:rsidRPr="00D371EA">
              <w:rPr>
                <w:color w:val="000000"/>
              </w:rPr>
              <w:t>20.08.</w:t>
            </w:r>
          </w:p>
          <w:p w:rsidR="00B404FF" w:rsidRPr="00D371EA" w:rsidRDefault="00B404FF" w:rsidP="0005193B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  <w:rPr>
                <w:color w:val="000000"/>
              </w:rPr>
            </w:pPr>
            <w:r w:rsidRPr="00D371EA">
              <w:rPr>
                <w:color w:val="000000"/>
              </w:rPr>
              <w:t>16.00</w:t>
            </w:r>
          </w:p>
          <w:p w:rsidR="00B404FF" w:rsidRPr="005C6A26" w:rsidRDefault="00B404FF" w:rsidP="0005193B">
            <w:pPr>
              <w:suppressAutoHyphens/>
              <w:jc w:val="center"/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r w:rsidRPr="00D371EA">
              <w:t>Информационная  программа «День разгрома советскими войсками немецко-фашистских войск в Курской битв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r w:rsidRPr="00D371EA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r w:rsidRPr="00D371EA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r w:rsidRPr="00D371EA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5C6A26" w:rsidRDefault="00B404FF" w:rsidP="0005193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5C6A26" w:rsidRDefault="00B404FF" w:rsidP="0005193B">
            <w:proofErr w:type="spellStart"/>
            <w:r>
              <w:t>Алексенко</w:t>
            </w:r>
            <w:proofErr w:type="spellEnd"/>
            <w:r>
              <w:t xml:space="preserve"> Е.Ю.</w:t>
            </w:r>
          </w:p>
        </w:tc>
      </w:tr>
      <w:tr w:rsidR="00B404FF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D5129" w:rsidRDefault="00B404F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D5129" w:rsidRDefault="00B404F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proofErr w:type="spellStart"/>
            <w:r w:rsidRPr="00D371EA">
              <w:t>ИП</w:t>
            </w:r>
            <w:proofErr w:type="spellEnd"/>
            <w:r w:rsidRPr="00D371EA">
              <w:t>/</w:t>
            </w:r>
            <w:proofErr w:type="spellStart"/>
            <w:proofErr w:type="gramStart"/>
            <w:r w:rsidRPr="00D371EA"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  <w:rPr>
                <w:color w:val="000000"/>
              </w:rPr>
            </w:pPr>
            <w:r w:rsidRPr="00D371EA">
              <w:rPr>
                <w:color w:val="000000"/>
              </w:rPr>
              <w:t>22.08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r w:rsidRPr="00D371EA">
              <w:t>Просветительская акция «Флаг</w:t>
            </w:r>
            <w:r>
              <w:t xml:space="preserve"> державы</w:t>
            </w:r>
            <w:r w:rsidRPr="00D371EA">
              <w:t xml:space="preserve"> – символ</w:t>
            </w:r>
            <w:r>
              <w:t xml:space="preserve"> слав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r w:rsidRPr="00D371EA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proofErr w:type="spellStart"/>
            <w:r w:rsidRPr="00D371EA">
              <w:t>смеш</w:t>
            </w:r>
            <w:proofErr w:type="spellEnd"/>
            <w:r w:rsidRPr="00D371EA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r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5C6A26" w:rsidRDefault="00B404FF" w:rsidP="0005193B">
            <w:pPr>
              <w:jc w:val="center"/>
            </w:pPr>
            <w:r w:rsidRPr="005C6A26">
              <w:rPr>
                <w:lang w:eastAsia="ar-SA"/>
              </w:rPr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5C6A26" w:rsidRDefault="00B404FF" w:rsidP="0005193B">
            <w:proofErr w:type="spellStart"/>
            <w:r w:rsidRPr="005C6A26">
              <w:t>Алексенко</w:t>
            </w:r>
            <w:proofErr w:type="spellEnd"/>
            <w:r w:rsidRPr="005C6A26">
              <w:t xml:space="preserve"> Е.Ю.</w:t>
            </w:r>
          </w:p>
        </w:tc>
      </w:tr>
      <w:tr w:rsidR="00B404FF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D5129" w:rsidRDefault="00B404F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D5129" w:rsidRDefault="00B404F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r w:rsidRPr="00D371EA">
              <w:t>КД/</w:t>
            </w:r>
            <w:proofErr w:type="spellStart"/>
            <w:proofErr w:type="gramStart"/>
            <w:r>
              <w:t>П</w:t>
            </w:r>
            <w:bookmarkStart w:id="0" w:name="_GoBack"/>
            <w:bookmarkEnd w:id="0"/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  <w:rPr>
                <w:color w:val="000000"/>
              </w:rPr>
            </w:pPr>
            <w:r w:rsidRPr="00D371EA">
              <w:rPr>
                <w:color w:val="000000"/>
              </w:rPr>
              <w:t>22.08.</w:t>
            </w:r>
          </w:p>
          <w:p w:rsidR="00B404FF" w:rsidRPr="00D371EA" w:rsidRDefault="00B404FF" w:rsidP="0005193B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5C6A26" w:rsidRDefault="00B404FF" w:rsidP="0005193B">
            <w:pPr>
              <w:suppressAutoHyphens/>
              <w:jc w:val="center"/>
            </w:pPr>
            <w:r w:rsidRPr="00D371EA">
              <w:rPr>
                <w:color w:val="000000"/>
              </w:rPr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r w:rsidRPr="00D371EA">
              <w:t>Тематическая программа «</w:t>
            </w:r>
            <w:r>
              <w:t>Российский флаг - державы символ</w:t>
            </w:r>
            <w:r w:rsidRPr="00D371EA">
              <w:t>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r w:rsidRPr="00D371EA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r w:rsidRPr="00D371EA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r w:rsidRPr="00D371EA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5C6A26" w:rsidRDefault="00B404FF" w:rsidP="0005193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5C6A26" w:rsidRDefault="00B404FF" w:rsidP="0005193B">
            <w:proofErr w:type="spellStart"/>
            <w:r w:rsidRPr="005C6A26">
              <w:t>Алексенко</w:t>
            </w:r>
            <w:proofErr w:type="spellEnd"/>
            <w:r w:rsidRPr="005C6A26">
              <w:t xml:space="preserve"> Е.Ю.</w:t>
            </w:r>
          </w:p>
        </w:tc>
      </w:tr>
      <w:tr w:rsidR="00B404FF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D5129" w:rsidRDefault="00B404F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D5129" w:rsidRDefault="00B404F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r w:rsidRPr="00D371EA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  <w:rPr>
                <w:color w:val="000000"/>
              </w:rPr>
            </w:pPr>
            <w:r w:rsidRPr="00D371EA">
              <w:rPr>
                <w:color w:val="000000"/>
              </w:rPr>
              <w:t>22.08.</w:t>
            </w:r>
          </w:p>
          <w:p w:rsidR="00B404FF" w:rsidRPr="00D371EA" w:rsidRDefault="00B404FF" w:rsidP="0005193B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5C6A26" w:rsidRDefault="00B404FF" w:rsidP="0005193B">
            <w:pPr>
              <w:suppressAutoHyphens/>
              <w:jc w:val="center"/>
            </w:pPr>
            <w:r w:rsidRPr="00D371EA">
              <w:rPr>
                <w:color w:val="000000"/>
              </w:rPr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tabs>
                <w:tab w:val="left" w:pos="13608"/>
              </w:tabs>
              <w:jc w:val="center"/>
            </w:pPr>
            <w:r w:rsidRPr="00D371EA">
              <w:t xml:space="preserve">Интеллектуальная </w:t>
            </w:r>
            <w:r>
              <w:t>программа</w:t>
            </w:r>
            <w:r w:rsidRPr="00D371EA">
              <w:t xml:space="preserve"> «Эрудит шоу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r w:rsidRPr="00D371EA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proofErr w:type="spellStart"/>
            <w:r w:rsidRPr="00D371EA">
              <w:t>смеш</w:t>
            </w:r>
            <w:proofErr w:type="spellEnd"/>
            <w:r w:rsidRPr="00D371EA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r w:rsidRPr="00D371EA">
              <w:t>1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5C6A26" w:rsidRDefault="00B404FF" w:rsidP="0005193B">
            <w:pPr>
              <w:suppressAutoHyphens/>
              <w:jc w:val="center"/>
              <w:rPr>
                <w:lang w:eastAsia="ar-SA"/>
              </w:rPr>
            </w:pPr>
            <w:r w:rsidRPr="005C6A26">
              <w:rPr>
                <w:lang w:eastAsia="ar-SA"/>
              </w:rPr>
              <w:t>1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5C6A26" w:rsidRDefault="00B404FF" w:rsidP="0005193B">
            <w:proofErr w:type="spellStart"/>
            <w:r w:rsidRPr="005C6A26">
              <w:t>Алексенко</w:t>
            </w:r>
            <w:proofErr w:type="spellEnd"/>
            <w:r w:rsidRPr="005C6A26">
              <w:t xml:space="preserve"> Е.Ю.</w:t>
            </w:r>
          </w:p>
        </w:tc>
      </w:tr>
      <w:tr w:rsidR="00B404FF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D5129" w:rsidRDefault="00B404F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D5129" w:rsidRDefault="00B404F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r w:rsidRPr="00D371EA">
              <w:t>КД/</w:t>
            </w:r>
            <w:proofErr w:type="spellStart"/>
            <w:r w:rsidRPr="00D371EA">
              <w:t>ЗОЖ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  <w:rPr>
                <w:color w:val="000000"/>
              </w:rPr>
            </w:pPr>
            <w:r w:rsidRPr="00D371EA">
              <w:rPr>
                <w:color w:val="000000"/>
              </w:rPr>
              <w:t>25.08.</w:t>
            </w:r>
          </w:p>
          <w:p w:rsidR="00B404FF" w:rsidRPr="00D371EA" w:rsidRDefault="00B404FF" w:rsidP="0005193B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5C6A26" w:rsidRDefault="00B404FF" w:rsidP="0005193B">
            <w:pPr>
              <w:suppressAutoHyphens/>
              <w:jc w:val="center"/>
              <w:rPr>
                <w:b/>
              </w:rPr>
            </w:pPr>
            <w:r w:rsidRPr="00D371EA">
              <w:rPr>
                <w:color w:val="000000"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r w:rsidRPr="00D371EA">
              <w:t>Спортивная программа «К новым победам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r w:rsidRPr="00D371EA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r w:rsidRPr="00D371EA">
              <w:t>м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r w:rsidRPr="00D371EA"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E65CE0" w:rsidRDefault="00B404FF" w:rsidP="0005193B">
            <w:pPr>
              <w:suppressAutoHyphens/>
              <w:jc w:val="center"/>
              <w:rPr>
                <w:lang w:eastAsia="ar-SA"/>
              </w:rPr>
            </w:pPr>
            <w:r w:rsidRPr="00E65CE0">
              <w:rPr>
                <w:lang w:eastAsia="ar-SA"/>
              </w:rPr>
              <w:t>1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E65CE0" w:rsidRDefault="00B404FF" w:rsidP="0005193B">
            <w:proofErr w:type="spellStart"/>
            <w:r w:rsidRPr="00E65CE0">
              <w:t>Алексенко</w:t>
            </w:r>
            <w:proofErr w:type="spellEnd"/>
            <w:r w:rsidRPr="00E65CE0">
              <w:t xml:space="preserve"> </w:t>
            </w:r>
            <w:proofErr w:type="spellStart"/>
            <w:r w:rsidRPr="00E65CE0">
              <w:t>Е.</w:t>
            </w:r>
            <w:proofErr w:type="gramStart"/>
            <w:r w:rsidRPr="00E65CE0">
              <w:t>Ю</w:t>
            </w:r>
            <w:proofErr w:type="spellEnd"/>
            <w:proofErr w:type="gramEnd"/>
          </w:p>
        </w:tc>
      </w:tr>
      <w:tr w:rsidR="00B404FF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D5129" w:rsidRDefault="00B404F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D5129" w:rsidRDefault="00B404F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r w:rsidRPr="00D371EA"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r w:rsidRPr="00D371EA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  <w:r w:rsidRPr="00D371EA">
              <w:rPr>
                <w:color w:val="000000"/>
              </w:rPr>
              <w:t>.08.</w:t>
            </w:r>
          </w:p>
          <w:p w:rsidR="00B404FF" w:rsidRPr="00D371EA" w:rsidRDefault="00B404FF" w:rsidP="0005193B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5C6A26" w:rsidRDefault="00B404FF" w:rsidP="0005193B">
            <w:pPr>
              <w:suppressAutoHyphens/>
              <w:jc w:val="center"/>
            </w:pPr>
            <w:r w:rsidRPr="00D371EA">
              <w:t>1</w:t>
            </w:r>
            <w:r>
              <w:t>6</w:t>
            </w:r>
            <w:r w:rsidRPr="00D371EA">
              <w:t>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E76AC1">
            <w:pPr>
              <w:tabs>
                <w:tab w:val="left" w:pos="13608"/>
              </w:tabs>
              <w:jc w:val="center"/>
              <w:rPr>
                <w:lang w:eastAsia="en-US"/>
              </w:rPr>
            </w:pPr>
            <w:r w:rsidRPr="00D371EA">
              <w:rPr>
                <w:lang w:eastAsia="en-US"/>
              </w:rPr>
              <w:t>Краеведческое путешествие «Мифы и легенд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r w:rsidRPr="00D371EA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r>
              <w:t xml:space="preserve">дети </w:t>
            </w:r>
            <w:proofErr w:type="spellStart"/>
            <w:r>
              <w:t>КДШ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r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5C6A26" w:rsidRDefault="00B404FF" w:rsidP="0005193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5C6A26" w:rsidRDefault="00B404FF" w:rsidP="0005193B">
            <w:proofErr w:type="spellStart"/>
            <w:r>
              <w:t>Алексенко</w:t>
            </w:r>
            <w:proofErr w:type="spellEnd"/>
            <w:r>
              <w:t xml:space="preserve"> Е.Ю.</w:t>
            </w:r>
          </w:p>
        </w:tc>
      </w:tr>
      <w:tr w:rsidR="00B404FF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D5129" w:rsidRDefault="00B404F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D5129" w:rsidRDefault="00B404F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r w:rsidRPr="00D371EA">
              <w:t>КД/</w:t>
            </w:r>
            <w:proofErr w:type="spellStart"/>
            <w:r w:rsidRPr="00D371EA"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  <w:rPr>
                <w:color w:val="000000"/>
              </w:rPr>
            </w:pPr>
            <w:r w:rsidRPr="00D371EA">
              <w:rPr>
                <w:color w:val="000000"/>
              </w:rPr>
              <w:t>28.08.</w:t>
            </w:r>
          </w:p>
          <w:p w:rsidR="00B404FF" w:rsidRPr="00D371EA" w:rsidRDefault="00B404FF" w:rsidP="0005193B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5C6A26" w:rsidRDefault="00B404FF" w:rsidP="0005193B">
            <w:pPr>
              <w:suppressAutoHyphens/>
              <w:jc w:val="center"/>
            </w:pPr>
            <w:r w:rsidRPr="00D371EA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D371EA">
              <w:rPr>
                <w:color w:val="000000"/>
              </w:rPr>
              <w:t>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r w:rsidRPr="00D371EA">
              <w:t>Семейный вечер настольной игры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r w:rsidRPr="00D371EA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proofErr w:type="spellStart"/>
            <w:r w:rsidRPr="00D371EA">
              <w:t>смеш</w:t>
            </w:r>
            <w:proofErr w:type="spellEnd"/>
            <w:r w:rsidRPr="00D371EA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r w:rsidRPr="00D371EA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E65CE0" w:rsidRDefault="00B404FF" w:rsidP="0005193B">
            <w:pPr>
              <w:suppressAutoHyphens/>
              <w:jc w:val="center"/>
              <w:rPr>
                <w:lang w:eastAsia="ar-SA"/>
              </w:rPr>
            </w:pPr>
            <w:r w:rsidRPr="00E65CE0">
              <w:rPr>
                <w:lang w:eastAsia="ar-SA"/>
              </w:rPr>
              <w:t>1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E65CE0" w:rsidRDefault="00B404FF" w:rsidP="0005193B">
            <w:proofErr w:type="spellStart"/>
            <w:r w:rsidRPr="005C6A26">
              <w:t>Алексенко</w:t>
            </w:r>
            <w:proofErr w:type="spellEnd"/>
            <w:r w:rsidRPr="005C6A26">
              <w:t xml:space="preserve"> Е.Ю.</w:t>
            </w:r>
          </w:p>
        </w:tc>
      </w:tr>
      <w:tr w:rsidR="00B404FF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D5129" w:rsidRDefault="00B404F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D5129" w:rsidRDefault="00B404F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proofErr w:type="spellStart"/>
            <w:r w:rsidRPr="00D371EA">
              <w:t>ИП</w:t>
            </w:r>
            <w:proofErr w:type="spellEnd"/>
            <w:r w:rsidRPr="00D371EA">
              <w:t>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  <w:rPr>
                <w:color w:val="000000"/>
              </w:rPr>
            </w:pPr>
            <w:r w:rsidRPr="00D371EA">
              <w:rPr>
                <w:color w:val="000000"/>
              </w:rPr>
              <w:t>29.08.</w:t>
            </w:r>
          </w:p>
          <w:p w:rsidR="00B404FF" w:rsidRPr="00D371EA" w:rsidRDefault="00B404FF" w:rsidP="0005193B">
            <w:pPr>
              <w:jc w:val="center"/>
              <w:rPr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  <w:rPr>
                <w:color w:val="000000"/>
              </w:rPr>
            </w:pPr>
            <w:r w:rsidRPr="00D371EA">
              <w:rPr>
                <w:color w:val="000000"/>
              </w:rPr>
              <w:t>15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r w:rsidRPr="00D371EA">
              <w:t>Музыкально-развлекательная программа «Мы скоро встретимся, друзья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r w:rsidRPr="00D371EA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r w:rsidRPr="00D371EA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r w:rsidRPr="00D371EA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5C6A26" w:rsidRDefault="00B404FF" w:rsidP="0005193B">
            <w:pPr>
              <w:suppressAutoHyphens/>
              <w:jc w:val="center"/>
              <w:rPr>
                <w:lang w:eastAsia="ar-SA"/>
              </w:rPr>
            </w:pPr>
            <w:r w:rsidRPr="005C6A26">
              <w:rPr>
                <w:lang w:eastAsia="ar-SA"/>
              </w:rPr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5C6A26" w:rsidRDefault="00B404FF" w:rsidP="0005193B">
            <w:proofErr w:type="spellStart"/>
            <w:r w:rsidRPr="005C6A26">
              <w:t>Алексенко</w:t>
            </w:r>
            <w:proofErr w:type="spellEnd"/>
            <w:r w:rsidRPr="005C6A26">
              <w:t xml:space="preserve"> Е.Ю.</w:t>
            </w:r>
          </w:p>
        </w:tc>
      </w:tr>
      <w:tr w:rsidR="00B404FF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D5129" w:rsidRDefault="00B404F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D5129" w:rsidRDefault="00B404F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8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5C6A26" w:rsidRDefault="00B404FF" w:rsidP="0005193B">
            <w:pPr>
              <w:suppressAutoHyphens/>
              <w:jc w:val="center"/>
            </w:pPr>
            <w:r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tabs>
                <w:tab w:val="left" w:pos="13608"/>
              </w:tabs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356684">
              <w:t>Мультимедийная</w:t>
            </w:r>
            <w:proofErr w:type="spellEnd"/>
            <w:r w:rsidRPr="00356684">
              <w:t xml:space="preserve"> программа «Музыкальный марафон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r w:rsidRPr="00D371EA"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r>
              <w:t>м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371EA" w:rsidRDefault="00B404FF" w:rsidP="0005193B">
            <w:pPr>
              <w:jc w:val="center"/>
            </w:pPr>
            <w:r>
              <w:t>4</w:t>
            </w:r>
            <w:r w:rsidRPr="00D371EA"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5C6A26" w:rsidRDefault="00B404FF" w:rsidP="0005193B">
            <w:pPr>
              <w:suppressAutoHyphens/>
              <w:jc w:val="center"/>
              <w:rPr>
                <w:lang w:eastAsia="ar-SA"/>
              </w:rPr>
            </w:pPr>
            <w:r w:rsidRPr="005C6A26">
              <w:rPr>
                <w:lang w:eastAsia="ar-SA"/>
              </w:rPr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5C6A26" w:rsidRDefault="00B404FF" w:rsidP="0005193B">
            <w:proofErr w:type="spellStart"/>
            <w:r w:rsidRPr="005C6A26">
              <w:t>Алексенко</w:t>
            </w:r>
            <w:proofErr w:type="spellEnd"/>
            <w:r w:rsidRPr="005C6A26">
              <w:t xml:space="preserve"> Е.Ю.</w:t>
            </w:r>
          </w:p>
        </w:tc>
      </w:tr>
      <w:tr w:rsidR="00B404FF" w:rsidRPr="00DD5129" w:rsidTr="003D4A3C">
        <w:trPr>
          <w:gridAfter w:val="1"/>
          <w:wAfter w:w="31" w:type="dxa"/>
          <w:trHeight w:val="347"/>
        </w:trPr>
        <w:tc>
          <w:tcPr>
            <w:tcW w:w="1455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D5129" w:rsidRDefault="00B404FF" w:rsidP="0016474C">
            <w:pPr>
              <w:suppressAutoHyphens/>
              <w:jc w:val="center"/>
            </w:pPr>
            <w:r w:rsidRPr="00DD5129">
              <w:rPr>
                <w:b/>
              </w:rPr>
              <w:t>ДК хут. Красный Курган</w:t>
            </w:r>
          </w:p>
        </w:tc>
      </w:tr>
      <w:tr w:rsidR="00B404FF" w:rsidRPr="00DD5129" w:rsidTr="00FC7BB6">
        <w:trPr>
          <w:gridAfter w:val="1"/>
          <w:wAfter w:w="31" w:type="dxa"/>
          <w:trHeight w:val="63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D5129" w:rsidRDefault="00B404F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D5129" w:rsidRDefault="00B404F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05193B">
            <w:pPr>
              <w:pStyle w:val="3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П</w:t>
            </w:r>
            <w:proofErr w:type="spellEnd"/>
            <w:r>
              <w:rPr>
                <w:sz w:val="24"/>
                <w:szCs w:val="24"/>
              </w:rPr>
              <w:t>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4FF" w:rsidRDefault="00B404FF" w:rsidP="0005193B">
            <w:pPr>
              <w:jc w:val="center"/>
            </w:pPr>
            <w:r>
              <w:t>01.08.</w:t>
            </w:r>
          </w:p>
          <w:p w:rsidR="00B404FF" w:rsidRDefault="00B404FF" w:rsidP="0005193B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E76AC1">
            <w:pPr>
              <w:jc w:val="center"/>
            </w:pPr>
            <w:r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EF5D6F" w:rsidRDefault="00B404FF" w:rsidP="00E76AC1">
            <w:pPr>
              <w:jc w:val="center"/>
            </w:pPr>
            <w:r>
              <w:t>Тематическая программа «В лучах светофора», к Международному Дню светофора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E76AC1">
            <w:pPr>
              <w:jc w:val="center"/>
            </w:pPr>
            <w:r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C62325">
            <w:pPr>
              <w:pStyle w:val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05193B">
            <w:pPr>
              <w:pStyle w:val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05193B">
            <w:pPr>
              <w:jc w:val="center"/>
            </w:pPr>
            <w:r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05193B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  <w:p w:rsidR="00B404FF" w:rsidRDefault="00B404FF" w:rsidP="0005193B"/>
          <w:p w:rsidR="00B404FF" w:rsidRDefault="00B404FF" w:rsidP="0005193B"/>
          <w:p w:rsidR="00B404FF" w:rsidRDefault="00B404FF" w:rsidP="0005193B"/>
          <w:p w:rsidR="00B404FF" w:rsidRDefault="00B404FF" w:rsidP="0005193B"/>
        </w:tc>
      </w:tr>
      <w:tr w:rsidR="00B404FF" w:rsidRPr="00DD5129" w:rsidTr="00FC7BB6">
        <w:trPr>
          <w:gridAfter w:val="1"/>
          <w:wAfter w:w="31" w:type="dxa"/>
          <w:trHeight w:val="63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D5129" w:rsidRDefault="00B404F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D5129" w:rsidRDefault="00B404F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05193B">
            <w:pPr>
              <w:pStyle w:val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4FF" w:rsidRDefault="00B404FF" w:rsidP="0005193B">
            <w:pPr>
              <w:jc w:val="center"/>
            </w:pPr>
            <w:r>
              <w:t>01.08.-08.08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E76AC1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E76AC1">
            <w:pPr>
              <w:jc w:val="center"/>
            </w:pPr>
            <w:r>
              <w:t>Выставка рисунков «Десантные войск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E76AC1">
            <w:pPr>
              <w:jc w:val="center"/>
            </w:pPr>
            <w:r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C62325">
            <w:pPr>
              <w:pStyle w:val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05193B">
            <w:pPr>
              <w:pStyle w:val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05193B">
            <w:pPr>
              <w:jc w:val="center"/>
            </w:pPr>
            <w:r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05193B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</w:tc>
      </w:tr>
      <w:tr w:rsidR="00B404FF" w:rsidRPr="00DD5129" w:rsidTr="00FC7BB6">
        <w:trPr>
          <w:gridAfter w:val="1"/>
          <w:wAfter w:w="31" w:type="dxa"/>
          <w:trHeight w:val="63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D5129" w:rsidRDefault="00B404F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D5129" w:rsidRDefault="00B404F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05193B">
            <w:pPr>
              <w:pStyle w:val="3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П</w:t>
            </w:r>
            <w:proofErr w:type="spellEnd"/>
            <w:r>
              <w:rPr>
                <w:sz w:val="24"/>
                <w:szCs w:val="24"/>
              </w:rPr>
              <w:t>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4FF" w:rsidRDefault="00B404FF" w:rsidP="0005193B">
            <w:pPr>
              <w:jc w:val="center"/>
            </w:pPr>
            <w:r>
              <w:t>01.08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E76AC1">
            <w:pPr>
              <w:jc w:val="center"/>
            </w:pPr>
            <w:r>
              <w:t>В течени</w:t>
            </w:r>
            <w:proofErr w:type="gramStart"/>
            <w:r>
              <w:lastRenderedPageBreak/>
              <w:t>и</w:t>
            </w:r>
            <w:proofErr w:type="gramEnd"/>
            <w:r>
              <w:t xml:space="preserve">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E76AC1">
            <w:pPr>
              <w:jc w:val="center"/>
            </w:pPr>
            <w:proofErr w:type="spellStart"/>
            <w:r>
              <w:lastRenderedPageBreak/>
              <w:t>Медиа</w:t>
            </w:r>
            <w:proofErr w:type="spellEnd"/>
            <w:r>
              <w:t xml:space="preserve"> акция «День железнодорожник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E76AC1">
            <w:pPr>
              <w:jc w:val="center"/>
            </w:pPr>
            <w:r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C62325" w:rsidP="00C62325">
            <w:pPr>
              <w:pStyle w:val="3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B404FF">
              <w:rPr>
                <w:sz w:val="24"/>
                <w:szCs w:val="24"/>
              </w:rPr>
              <w:t>меш</w:t>
            </w:r>
            <w:proofErr w:type="spellEnd"/>
            <w:r w:rsidR="00B404FF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05193B">
            <w:pPr>
              <w:pStyle w:val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05193B">
            <w:pPr>
              <w:jc w:val="center"/>
            </w:pPr>
            <w:r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05193B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</w:tc>
      </w:tr>
      <w:tr w:rsidR="00B404FF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D5129" w:rsidRDefault="00B404F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D5129" w:rsidRDefault="00B404F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05193B">
            <w:pPr>
              <w:pStyle w:val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4FF" w:rsidRDefault="00B404FF" w:rsidP="0005193B">
            <w:pPr>
              <w:jc w:val="center"/>
            </w:pPr>
            <w:r>
              <w:t>04.08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E76AC1">
            <w:pPr>
              <w:jc w:val="center"/>
            </w:pPr>
            <w:r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E76AC1">
            <w:pPr>
              <w:jc w:val="center"/>
            </w:pPr>
            <w:r>
              <w:t>Игровая программа «Лето-это море свет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E76AC1">
            <w:pPr>
              <w:jc w:val="center"/>
            </w:pPr>
            <w:r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2D2F5C">
            <w:pPr>
              <w:pStyle w:val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2D2F5C">
            <w:pPr>
              <w:pStyle w:val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05193B">
            <w:pPr>
              <w:jc w:val="center"/>
            </w:pPr>
            <w:r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05193B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  <w:p w:rsidR="00B404FF" w:rsidRDefault="00B404FF" w:rsidP="0005193B"/>
        </w:tc>
      </w:tr>
      <w:tr w:rsidR="00B404FF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D5129" w:rsidRDefault="00B404F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D5129" w:rsidRDefault="00B404F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05193B">
            <w:pPr>
              <w:pStyle w:val="3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П</w:t>
            </w:r>
            <w:proofErr w:type="spellEnd"/>
            <w:r>
              <w:rPr>
                <w:sz w:val="24"/>
                <w:szCs w:val="24"/>
              </w:rPr>
              <w:t>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4FF" w:rsidRDefault="00B404FF" w:rsidP="0005193B">
            <w:pPr>
              <w:jc w:val="center"/>
            </w:pPr>
            <w:r>
              <w:t>05.08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E76AC1">
            <w:pPr>
              <w:jc w:val="center"/>
            </w:pPr>
            <w:r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E76AC1">
            <w:pPr>
              <w:jc w:val="center"/>
            </w:pPr>
            <w:r>
              <w:t>Тематическая программа «День арбуз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E76AC1">
            <w:pPr>
              <w:jc w:val="center"/>
            </w:pPr>
            <w:r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2D2F5C">
            <w:pPr>
              <w:pStyle w:val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2D2F5C">
            <w:pPr>
              <w:pStyle w:val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05193B">
            <w:pPr>
              <w:jc w:val="center"/>
            </w:pPr>
            <w:r>
              <w:t>3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05193B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</w:tc>
      </w:tr>
      <w:tr w:rsidR="00B404FF" w:rsidRPr="00E76AC1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E76AC1" w:rsidRDefault="00B404F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E76AC1" w:rsidRDefault="00B404F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E76AC1" w:rsidRDefault="00B404FF" w:rsidP="0005193B">
            <w:pPr>
              <w:pStyle w:val="32"/>
              <w:rPr>
                <w:sz w:val="24"/>
                <w:szCs w:val="24"/>
              </w:rPr>
            </w:pPr>
            <w:r w:rsidRPr="00E76AC1"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4FF" w:rsidRPr="00E76AC1" w:rsidRDefault="00B404FF" w:rsidP="0005193B">
            <w:pPr>
              <w:jc w:val="center"/>
            </w:pPr>
            <w:r w:rsidRPr="00E76AC1">
              <w:t>06.08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E76AC1" w:rsidRDefault="00B404FF" w:rsidP="00E76AC1">
            <w:pPr>
              <w:jc w:val="center"/>
            </w:pPr>
            <w:r w:rsidRPr="00E76AC1"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E76AC1" w:rsidRDefault="00B404FF" w:rsidP="00E76AC1">
            <w:pPr>
              <w:jc w:val="center"/>
            </w:pPr>
            <w:r w:rsidRPr="00E76AC1">
              <w:t xml:space="preserve">Мастер-класс по </w:t>
            </w:r>
            <w:proofErr w:type="gramStart"/>
            <w:r w:rsidRPr="00E76AC1">
              <w:t>ИЗО</w:t>
            </w:r>
            <w:proofErr w:type="gramEnd"/>
            <w:r w:rsidRPr="00E76AC1">
              <w:t xml:space="preserve"> «Рисуем натюрморт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E76AC1" w:rsidRDefault="00B404FF" w:rsidP="00E76AC1">
            <w:pPr>
              <w:jc w:val="center"/>
            </w:pPr>
            <w:r w:rsidRPr="00E76AC1">
              <w:t>ДК хут. Красный Курган</w:t>
            </w:r>
          </w:p>
          <w:p w:rsidR="00B404FF" w:rsidRPr="00E76AC1" w:rsidRDefault="00B404FF" w:rsidP="00E76AC1">
            <w:pPr>
              <w:jc w:val="center"/>
            </w:pPr>
            <w:proofErr w:type="spellStart"/>
            <w:r w:rsidRPr="00E76AC1">
              <w:t>КДШ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E76AC1" w:rsidRDefault="00B404FF" w:rsidP="002D2F5C">
            <w:pPr>
              <w:pStyle w:val="32"/>
              <w:rPr>
                <w:sz w:val="24"/>
                <w:szCs w:val="24"/>
              </w:rPr>
            </w:pPr>
            <w:r w:rsidRPr="00E76AC1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E76AC1" w:rsidRDefault="00B404FF" w:rsidP="002D2F5C">
            <w:pPr>
              <w:pStyle w:val="32"/>
              <w:rPr>
                <w:sz w:val="24"/>
                <w:szCs w:val="24"/>
              </w:rPr>
            </w:pPr>
            <w:r w:rsidRPr="00E76AC1">
              <w:rPr>
                <w:sz w:val="24"/>
                <w:szCs w:val="24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E76AC1" w:rsidRDefault="00B404FF" w:rsidP="0005193B">
            <w:pPr>
              <w:jc w:val="center"/>
            </w:pPr>
            <w:r w:rsidRPr="00E76AC1"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E76AC1" w:rsidRDefault="00B404FF" w:rsidP="0005193B">
            <w:proofErr w:type="spellStart"/>
            <w:r w:rsidRPr="00E76AC1">
              <w:t>Клепфер</w:t>
            </w:r>
            <w:proofErr w:type="spellEnd"/>
            <w:r w:rsidRPr="00E76AC1">
              <w:t xml:space="preserve"> Т.А.</w:t>
            </w:r>
          </w:p>
        </w:tc>
      </w:tr>
      <w:tr w:rsidR="00B404FF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D5129" w:rsidRDefault="00B404F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D5129" w:rsidRDefault="00B404F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05193B">
            <w:pPr>
              <w:pStyle w:val="3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П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ОЖ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4FF" w:rsidRPr="00660AAC" w:rsidRDefault="00B404FF" w:rsidP="0005193B">
            <w:pPr>
              <w:jc w:val="center"/>
            </w:pPr>
            <w:r w:rsidRPr="00660AAC">
              <w:t>0</w:t>
            </w:r>
            <w:r>
              <w:t>7.08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660AAC" w:rsidRDefault="00B404FF" w:rsidP="00E76AC1">
            <w:pPr>
              <w:jc w:val="center"/>
            </w:pPr>
            <w:r w:rsidRPr="00660AAC">
              <w:t>1</w:t>
            </w:r>
            <w:r>
              <w:t>2</w:t>
            </w:r>
            <w:r w:rsidRPr="00660AAC">
              <w:t>. 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660AAC" w:rsidRDefault="00B404FF" w:rsidP="00E76AC1">
            <w:pPr>
              <w:jc w:val="center"/>
            </w:pPr>
            <w:r>
              <w:t>Видео лекторий «В гостях у гигиен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660AAC" w:rsidRDefault="00B404FF" w:rsidP="00E76AC1">
            <w:pPr>
              <w:jc w:val="center"/>
            </w:pPr>
            <w:r w:rsidRPr="00660AAC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660AAC" w:rsidRDefault="00B404FF" w:rsidP="002D2F5C">
            <w:pPr>
              <w:pStyle w:val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660AAC" w:rsidRDefault="00B404FF" w:rsidP="0005193B">
            <w:pPr>
              <w:pStyle w:val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660AAC" w:rsidRDefault="00B404FF" w:rsidP="0005193B">
            <w:pPr>
              <w:jc w:val="center"/>
            </w:pPr>
            <w:r w:rsidRPr="00660AAC"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660AAC" w:rsidRDefault="00B404FF" w:rsidP="0005193B">
            <w:proofErr w:type="spellStart"/>
            <w:r w:rsidRPr="00660AAC">
              <w:t>Клепфер</w:t>
            </w:r>
            <w:proofErr w:type="spellEnd"/>
            <w:r w:rsidRPr="00660AAC">
              <w:t xml:space="preserve"> Т.А.</w:t>
            </w:r>
          </w:p>
          <w:p w:rsidR="00B404FF" w:rsidRPr="00660AAC" w:rsidRDefault="00B404FF" w:rsidP="0005193B"/>
          <w:p w:rsidR="00B404FF" w:rsidRPr="00660AAC" w:rsidRDefault="00B404FF" w:rsidP="0005193B"/>
          <w:p w:rsidR="00B404FF" w:rsidRPr="00660AAC" w:rsidRDefault="00B404FF" w:rsidP="0005193B"/>
          <w:p w:rsidR="00B404FF" w:rsidRPr="00660AAC" w:rsidRDefault="00B404FF" w:rsidP="0005193B"/>
        </w:tc>
      </w:tr>
      <w:tr w:rsidR="00B404FF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D5129" w:rsidRDefault="00B404F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D5129" w:rsidRDefault="00B404F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05193B">
            <w:pPr>
              <w:pStyle w:val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</w:t>
            </w:r>
            <w:proofErr w:type="spellStart"/>
            <w:r>
              <w:rPr>
                <w:sz w:val="24"/>
                <w:szCs w:val="24"/>
              </w:rPr>
              <w:t>ЗОЖ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4FF" w:rsidRDefault="00B404FF" w:rsidP="0005193B">
            <w:pPr>
              <w:jc w:val="center"/>
            </w:pPr>
            <w:r>
              <w:t>08.08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E76AC1">
            <w:pPr>
              <w:jc w:val="center"/>
            </w:pPr>
            <w: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E76AC1">
            <w:pPr>
              <w:jc w:val="center"/>
            </w:pPr>
            <w:r>
              <w:t>Спортивная программа «Спортом надо заниматься, чтобы жизни улыбатьс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E76AC1">
            <w:pPr>
              <w:jc w:val="center"/>
            </w:pPr>
            <w:r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C62325" w:rsidP="002D2F5C">
            <w:pPr>
              <w:pStyle w:val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404FF">
              <w:rPr>
                <w:sz w:val="24"/>
                <w:szCs w:val="24"/>
              </w:rPr>
              <w:t>ети</w:t>
            </w:r>
          </w:p>
          <w:p w:rsidR="00B404FF" w:rsidRDefault="00B404FF" w:rsidP="002D2F5C">
            <w:pPr>
              <w:pStyle w:val="3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тина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05193B">
            <w:pPr>
              <w:pStyle w:val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05193B">
            <w:r>
              <w:t xml:space="preserve">       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05193B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</w:tc>
      </w:tr>
      <w:tr w:rsidR="00B404FF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D5129" w:rsidRDefault="00B404F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D5129" w:rsidRDefault="00B404F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05193B">
            <w:pPr>
              <w:pStyle w:val="3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П</w:t>
            </w:r>
            <w:proofErr w:type="spellEnd"/>
            <w:r>
              <w:rPr>
                <w:sz w:val="24"/>
                <w:szCs w:val="24"/>
              </w:rPr>
              <w:t>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4FF" w:rsidRDefault="00B404FF" w:rsidP="0005193B">
            <w:pPr>
              <w:jc w:val="center"/>
            </w:pPr>
            <w:r>
              <w:t>11.08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C62325">
            <w:pPr>
              <w:jc w:val="center"/>
            </w:pPr>
            <w:r>
              <w:t>В течени</w:t>
            </w:r>
            <w:r w:rsidR="00C62325">
              <w:t>е</w:t>
            </w:r>
            <w:r>
              <w:t xml:space="preserve">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754F84" w:rsidRDefault="00C62325" w:rsidP="00E76AC1">
            <w:pPr>
              <w:jc w:val="center"/>
            </w:pPr>
            <w:proofErr w:type="spellStart"/>
            <w:r>
              <w:t>Медиа-</w:t>
            </w:r>
            <w:r w:rsidR="00B404FF" w:rsidRPr="00754F84">
              <w:t>акция</w:t>
            </w:r>
            <w:proofErr w:type="spellEnd"/>
            <w:r w:rsidR="00B404FF" w:rsidRPr="00754F84">
              <w:t xml:space="preserve"> «Международный день молодеж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E76AC1">
            <w:pPr>
              <w:jc w:val="center"/>
            </w:pPr>
            <w:r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C62325" w:rsidP="002D2F5C">
            <w:pPr>
              <w:pStyle w:val="3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B404FF">
              <w:rPr>
                <w:sz w:val="24"/>
                <w:szCs w:val="24"/>
              </w:rPr>
              <w:t>меш</w:t>
            </w:r>
            <w:proofErr w:type="spellEnd"/>
            <w:r w:rsidR="00B404FF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05193B">
            <w:pPr>
              <w:pStyle w:val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05193B">
            <w:pPr>
              <w:jc w:val="center"/>
            </w:pPr>
            <w:r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05193B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</w:tc>
      </w:tr>
      <w:tr w:rsidR="00B404FF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D5129" w:rsidRDefault="00B404F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D5129" w:rsidRDefault="00B404F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660E94" w:rsidRDefault="00B404FF" w:rsidP="0005193B">
            <w:pPr>
              <w:pStyle w:val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4FF" w:rsidRPr="00660E94" w:rsidRDefault="00B404FF" w:rsidP="0005193B">
            <w:pPr>
              <w:jc w:val="center"/>
            </w:pPr>
            <w:r>
              <w:t>11.08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660E94" w:rsidRDefault="00B404FF" w:rsidP="00E76AC1">
            <w:pPr>
              <w:jc w:val="center"/>
            </w:pPr>
            <w:r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786592" w:rsidRDefault="00B404FF" w:rsidP="00E76AC1">
            <w:pPr>
              <w:jc w:val="center"/>
            </w:pPr>
            <w:r>
              <w:t>Игровые программы «Счет без трех. Имена-качеств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660E94" w:rsidRDefault="00B404FF" w:rsidP="00E76AC1">
            <w:pPr>
              <w:jc w:val="center"/>
            </w:pPr>
            <w:r w:rsidRPr="00660E94">
              <w:t>ДК х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660E94" w:rsidRDefault="00B404FF" w:rsidP="002D2F5C">
            <w:pPr>
              <w:pStyle w:val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660E94" w:rsidRDefault="00B404FF" w:rsidP="0005193B">
            <w:pPr>
              <w:pStyle w:val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660E94" w:rsidRDefault="00B404FF" w:rsidP="0005193B">
            <w:pPr>
              <w:jc w:val="center"/>
            </w:pPr>
            <w:r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660E94" w:rsidRDefault="00B404FF" w:rsidP="0005193B">
            <w:proofErr w:type="spellStart"/>
            <w:r w:rsidRPr="00660E94">
              <w:t>Клепфер</w:t>
            </w:r>
            <w:proofErr w:type="spellEnd"/>
            <w:r w:rsidRPr="00660E94">
              <w:t xml:space="preserve"> Т.А.</w:t>
            </w:r>
          </w:p>
          <w:p w:rsidR="00B404FF" w:rsidRPr="00660E94" w:rsidRDefault="00B404FF" w:rsidP="0005193B"/>
        </w:tc>
      </w:tr>
      <w:tr w:rsidR="00B404FF" w:rsidRPr="00E76AC1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E76AC1" w:rsidRDefault="00B404F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E76AC1" w:rsidRDefault="00B404F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E76AC1" w:rsidRDefault="00B404FF" w:rsidP="0005193B">
            <w:pPr>
              <w:pStyle w:val="32"/>
              <w:jc w:val="both"/>
              <w:rPr>
                <w:sz w:val="24"/>
                <w:szCs w:val="24"/>
              </w:rPr>
            </w:pPr>
            <w:r w:rsidRPr="00E76AC1"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4FF" w:rsidRPr="00E76AC1" w:rsidRDefault="00B404FF" w:rsidP="0005193B">
            <w:pPr>
              <w:jc w:val="center"/>
            </w:pPr>
            <w:r w:rsidRPr="00E76AC1">
              <w:t>13.08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E76AC1" w:rsidRDefault="00B404FF" w:rsidP="00E76AC1">
            <w:pPr>
              <w:jc w:val="center"/>
            </w:pPr>
            <w:r w:rsidRPr="00E76AC1"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E76AC1" w:rsidRDefault="00B404FF" w:rsidP="00E76AC1">
            <w:pPr>
              <w:jc w:val="center"/>
            </w:pPr>
            <w:proofErr w:type="spellStart"/>
            <w:r w:rsidRPr="00E76AC1">
              <w:t>Квест-игра</w:t>
            </w:r>
            <w:proofErr w:type="spellEnd"/>
            <w:r w:rsidRPr="00E76AC1">
              <w:t xml:space="preserve"> «Профессии театра»</w:t>
            </w:r>
          </w:p>
          <w:p w:rsidR="00B404FF" w:rsidRPr="00E76AC1" w:rsidRDefault="00B404FF" w:rsidP="00E76AC1">
            <w:pPr>
              <w:jc w:val="center"/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E76AC1" w:rsidRDefault="00B404FF" w:rsidP="00E76AC1">
            <w:pPr>
              <w:jc w:val="center"/>
            </w:pPr>
            <w:r w:rsidRPr="00E76AC1">
              <w:t>ДК хут. Красный Курган</w:t>
            </w:r>
          </w:p>
          <w:p w:rsidR="00B404FF" w:rsidRPr="00E76AC1" w:rsidRDefault="00B404FF" w:rsidP="00E76AC1">
            <w:pPr>
              <w:jc w:val="center"/>
            </w:pPr>
            <w:proofErr w:type="spellStart"/>
            <w:r w:rsidRPr="00E76AC1">
              <w:t>КДШ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E76AC1" w:rsidRDefault="00C62325" w:rsidP="002D2F5C">
            <w:pPr>
              <w:pStyle w:val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B404FF" w:rsidRPr="00E76AC1">
              <w:rPr>
                <w:sz w:val="24"/>
                <w:szCs w:val="24"/>
              </w:rPr>
              <w:t>олод.</w:t>
            </w:r>
          </w:p>
          <w:p w:rsidR="00B404FF" w:rsidRPr="00E76AC1" w:rsidRDefault="00B404FF" w:rsidP="002D2F5C">
            <w:pPr>
              <w:pStyle w:val="32"/>
              <w:rPr>
                <w:sz w:val="24"/>
                <w:szCs w:val="24"/>
              </w:rPr>
            </w:pPr>
            <w:r w:rsidRPr="00E76AC1">
              <w:rPr>
                <w:sz w:val="24"/>
                <w:szCs w:val="24"/>
              </w:rPr>
              <w:t>пушк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E76AC1" w:rsidRDefault="00B404FF" w:rsidP="0005193B">
            <w:pPr>
              <w:pStyle w:val="32"/>
              <w:rPr>
                <w:sz w:val="24"/>
                <w:szCs w:val="24"/>
              </w:rPr>
            </w:pPr>
            <w:r w:rsidRPr="00E76AC1">
              <w:rPr>
                <w:sz w:val="24"/>
                <w:szCs w:val="24"/>
              </w:rPr>
              <w:t>6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E76AC1" w:rsidRDefault="00B404FF" w:rsidP="0005193B">
            <w:pPr>
              <w:jc w:val="center"/>
            </w:pPr>
            <w:r w:rsidRPr="00E76AC1"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E76AC1" w:rsidRDefault="00B404FF" w:rsidP="0005193B">
            <w:proofErr w:type="spellStart"/>
            <w:r w:rsidRPr="00E76AC1">
              <w:t>Клепфер</w:t>
            </w:r>
            <w:proofErr w:type="spellEnd"/>
            <w:r w:rsidRPr="00E76AC1">
              <w:t xml:space="preserve"> Т.А.</w:t>
            </w:r>
          </w:p>
        </w:tc>
      </w:tr>
      <w:tr w:rsidR="00B404FF" w:rsidRPr="00E76AC1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E76AC1" w:rsidRDefault="00B404F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E76AC1" w:rsidRDefault="00B404F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E76AC1" w:rsidRDefault="00B404FF" w:rsidP="0005193B">
            <w:pPr>
              <w:pStyle w:val="32"/>
              <w:jc w:val="both"/>
              <w:rPr>
                <w:sz w:val="24"/>
                <w:szCs w:val="24"/>
              </w:rPr>
            </w:pPr>
            <w:proofErr w:type="spellStart"/>
            <w:r w:rsidRPr="00E76AC1">
              <w:rPr>
                <w:sz w:val="24"/>
                <w:szCs w:val="24"/>
              </w:rPr>
              <w:t>ИП</w:t>
            </w:r>
            <w:proofErr w:type="spellEnd"/>
            <w:r w:rsidRPr="00E76AC1">
              <w:rPr>
                <w:sz w:val="24"/>
                <w:szCs w:val="24"/>
              </w:rPr>
              <w:t>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4FF" w:rsidRPr="00E76AC1" w:rsidRDefault="00B404FF" w:rsidP="0005193B">
            <w:pPr>
              <w:jc w:val="center"/>
            </w:pPr>
            <w:r w:rsidRPr="00E76AC1">
              <w:t>14.08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E76AC1" w:rsidRDefault="00B404FF" w:rsidP="00E76AC1">
            <w:pPr>
              <w:jc w:val="center"/>
            </w:pPr>
            <w:r w:rsidRPr="00E76AC1"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E76AC1" w:rsidRDefault="00B404FF" w:rsidP="00E76AC1">
            <w:pPr>
              <w:jc w:val="center"/>
            </w:pPr>
            <w:r w:rsidRPr="00E76AC1">
              <w:t xml:space="preserve">Виртуальная экскурсия «Главная выставка страны. ВДНХ» 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E76AC1" w:rsidRDefault="00B404FF" w:rsidP="00E76AC1">
            <w:pPr>
              <w:jc w:val="center"/>
            </w:pPr>
            <w:r w:rsidRPr="00E76AC1">
              <w:t>ДК хут. Красный Курган</w:t>
            </w:r>
          </w:p>
          <w:p w:rsidR="00B404FF" w:rsidRPr="00E76AC1" w:rsidRDefault="00B404FF" w:rsidP="00E76AC1">
            <w:pPr>
              <w:jc w:val="center"/>
            </w:pPr>
            <w:proofErr w:type="spellStart"/>
            <w:r w:rsidRPr="00E76AC1">
              <w:t>КДШ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E76AC1" w:rsidRDefault="00B404FF" w:rsidP="002D2F5C">
            <w:pPr>
              <w:pStyle w:val="32"/>
              <w:rPr>
                <w:sz w:val="24"/>
                <w:szCs w:val="24"/>
              </w:rPr>
            </w:pPr>
            <w:r w:rsidRPr="00E76AC1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E76AC1" w:rsidRDefault="00B404FF" w:rsidP="0005193B">
            <w:pPr>
              <w:pStyle w:val="32"/>
              <w:rPr>
                <w:sz w:val="24"/>
                <w:szCs w:val="24"/>
              </w:rPr>
            </w:pPr>
            <w:r w:rsidRPr="00E76AC1">
              <w:rPr>
                <w:sz w:val="24"/>
                <w:szCs w:val="24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E76AC1" w:rsidRDefault="00B404FF" w:rsidP="0005193B">
            <w:pPr>
              <w:jc w:val="center"/>
            </w:pPr>
            <w:r w:rsidRPr="00E76AC1"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E76AC1" w:rsidRDefault="00B404FF" w:rsidP="0005193B">
            <w:proofErr w:type="spellStart"/>
            <w:r w:rsidRPr="00E76AC1">
              <w:t>Клепфер</w:t>
            </w:r>
            <w:proofErr w:type="spellEnd"/>
            <w:r w:rsidRPr="00E76AC1">
              <w:t xml:space="preserve"> Т.А.</w:t>
            </w:r>
          </w:p>
        </w:tc>
      </w:tr>
      <w:tr w:rsidR="00B404FF" w:rsidRPr="00E76AC1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E76AC1" w:rsidRDefault="00B404F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E76AC1" w:rsidRDefault="00B404F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E76AC1" w:rsidRDefault="00B404FF" w:rsidP="0005193B">
            <w:pPr>
              <w:pStyle w:val="32"/>
              <w:jc w:val="both"/>
              <w:rPr>
                <w:sz w:val="24"/>
                <w:szCs w:val="24"/>
              </w:rPr>
            </w:pPr>
            <w:r w:rsidRPr="00E76AC1"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4FF" w:rsidRPr="00E76AC1" w:rsidRDefault="00B404FF" w:rsidP="0005193B">
            <w:pPr>
              <w:jc w:val="center"/>
            </w:pPr>
            <w:r w:rsidRPr="00E76AC1">
              <w:t>15.08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E76AC1" w:rsidRDefault="00B404FF" w:rsidP="00E76AC1">
            <w:pPr>
              <w:jc w:val="center"/>
            </w:pPr>
            <w:r w:rsidRPr="00E76AC1"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E76AC1" w:rsidRDefault="00B404FF" w:rsidP="00E76AC1">
            <w:pPr>
              <w:jc w:val="center"/>
            </w:pPr>
            <w:r w:rsidRPr="00E76AC1">
              <w:t>Интерактивная игра «Братья наши меньшие», к Всемирному Дню бездомных животных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E76AC1" w:rsidRDefault="00B404FF" w:rsidP="00E76AC1">
            <w:pPr>
              <w:jc w:val="center"/>
            </w:pPr>
            <w:r w:rsidRPr="00E76AC1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E76AC1" w:rsidRDefault="00B404FF" w:rsidP="002D2F5C">
            <w:pPr>
              <w:pStyle w:val="32"/>
              <w:rPr>
                <w:sz w:val="24"/>
                <w:szCs w:val="24"/>
              </w:rPr>
            </w:pPr>
            <w:r w:rsidRPr="00E76AC1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E76AC1" w:rsidRDefault="00B404FF" w:rsidP="0005193B">
            <w:pPr>
              <w:pStyle w:val="32"/>
              <w:rPr>
                <w:sz w:val="24"/>
                <w:szCs w:val="24"/>
              </w:rPr>
            </w:pPr>
            <w:r w:rsidRPr="00E76AC1">
              <w:rPr>
                <w:sz w:val="24"/>
                <w:szCs w:val="24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E76AC1" w:rsidRDefault="00B404FF" w:rsidP="0005193B">
            <w:pPr>
              <w:jc w:val="center"/>
            </w:pPr>
            <w:r w:rsidRPr="00E76AC1"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E76AC1" w:rsidRDefault="00B404FF" w:rsidP="0005193B">
            <w:proofErr w:type="spellStart"/>
            <w:r w:rsidRPr="00E76AC1">
              <w:t>Клепфер</w:t>
            </w:r>
            <w:proofErr w:type="spellEnd"/>
            <w:r w:rsidRPr="00E76AC1">
              <w:t xml:space="preserve"> Т.А.</w:t>
            </w:r>
          </w:p>
        </w:tc>
      </w:tr>
      <w:tr w:rsidR="00B404FF" w:rsidRPr="00E76AC1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E76AC1" w:rsidRDefault="00B404F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E76AC1" w:rsidRDefault="00B404F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E76AC1" w:rsidRDefault="00B404FF" w:rsidP="0005193B">
            <w:pPr>
              <w:pStyle w:val="32"/>
              <w:jc w:val="both"/>
              <w:rPr>
                <w:sz w:val="24"/>
                <w:szCs w:val="24"/>
              </w:rPr>
            </w:pPr>
            <w:r w:rsidRPr="00E76AC1"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4FF" w:rsidRPr="00E76AC1" w:rsidRDefault="00B404FF" w:rsidP="0005193B">
            <w:pPr>
              <w:jc w:val="center"/>
            </w:pPr>
            <w:r w:rsidRPr="00E76AC1">
              <w:t>18.08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E76AC1" w:rsidRDefault="00B404FF" w:rsidP="00E76AC1">
            <w:pPr>
              <w:jc w:val="center"/>
            </w:pPr>
            <w:r w:rsidRPr="00E76AC1">
              <w:t>13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E76AC1" w:rsidRDefault="00B404FF" w:rsidP="00E76AC1">
            <w:pPr>
              <w:jc w:val="center"/>
            </w:pPr>
            <w:r w:rsidRPr="00E76AC1">
              <w:t xml:space="preserve">МК по </w:t>
            </w:r>
            <w:proofErr w:type="gramStart"/>
            <w:r w:rsidRPr="00E76AC1">
              <w:t>ИЗО</w:t>
            </w:r>
            <w:proofErr w:type="gramEnd"/>
            <w:r w:rsidRPr="00E76AC1">
              <w:t xml:space="preserve"> «Мой сказочный портрет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E76AC1" w:rsidRDefault="00B404FF" w:rsidP="00E76AC1">
            <w:pPr>
              <w:jc w:val="center"/>
            </w:pPr>
            <w:r w:rsidRPr="00E76AC1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E76AC1" w:rsidRDefault="00B404FF" w:rsidP="002D2F5C">
            <w:pPr>
              <w:pStyle w:val="32"/>
              <w:rPr>
                <w:sz w:val="24"/>
                <w:szCs w:val="24"/>
              </w:rPr>
            </w:pPr>
            <w:r w:rsidRPr="00E76AC1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E76AC1" w:rsidRDefault="00B404FF" w:rsidP="0005193B">
            <w:pPr>
              <w:pStyle w:val="32"/>
              <w:rPr>
                <w:sz w:val="24"/>
                <w:szCs w:val="24"/>
              </w:rPr>
            </w:pPr>
            <w:r w:rsidRPr="00E76AC1">
              <w:rPr>
                <w:sz w:val="24"/>
                <w:szCs w:val="24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E76AC1" w:rsidRDefault="00B404FF" w:rsidP="0005193B">
            <w:pPr>
              <w:jc w:val="center"/>
            </w:pPr>
            <w:r w:rsidRPr="00E76AC1"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E76AC1" w:rsidRDefault="00B404FF" w:rsidP="0005193B">
            <w:proofErr w:type="spellStart"/>
            <w:r w:rsidRPr="00E76AC1">
              <w:t>Клепфер</w:t>
            </w:r>
            <w:proofErr w:type="spellEnd"/>
            <w:r w:rsidRPr="00E76AC1">
              <w:t xml:space="preserve"> Т.А.</w:t>
            </w:r>
          </w:p>
        </w:tc>
      </w:tr>
      <w:tr w:rsidR="00B404FF" w:rsidRPr="00E76AC1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E76AC1" w:rsidRDefault="00B404F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E76AC1" w:rsidRDefault="00B404F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E76AC1" w:rsidRDefault="00B404FF" w:rsidP="0005193B">
            <w:pPr>
              <w:pStyle w:val="32"/>
              <w:jc w:val="both"/>
              <w:rPr>
                <w:sz w:val="24"/>
                <w:szCs w:val="24"/>
              </w:rPr>
            </w:pPr>
            <w:r w:rsidRPr="00E76AC1"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4FF" w:rsidRPr="00E76AC1" w:rsidRDefault="00B404FF" w:rsidP="0005193B">
            <w:pPr>
              <w:jc w:val="center"/>
            </w:pPr>
            <w:r w:rsidRPr="00E76AC1">
              <w:t>19.08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E76AC1" w:rsidRDefault="00B404FF" w:rsidP="00E76AC1">
            <w:pPr>
              <w:jc w:val="center"/>
            </w:pPr>
            <w:r w:rsidRPr="00E76AC1"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E76AC1" w:rsidRDefault="00B404FF" w:rsidP="00E76AC1">
            <w:pPr>
              <w:jc w:val="center"/>
            </w:pPr>
            <w:r w:rsidRPr="00E76AC1">
              <w:t>Познавательно-игровая программа «Яблочный спас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E76AC1" w:rsidRDefault="00B404FF" w:rsidP="00E76AC1">
            <w:pPr>
              <w:jc w:val="center"/>
            </w:pPr>
            <w:r w:rsidRPr="00E76AC1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E76AC1" w:rsidRDefault="00B404FF" w:rsidP="002D2F5C">
            <w:pPr>
              <w:pStyle w:val="32"/>
              <w:rPr>
                <w:sz w:val="24"/>
                <w:szCs w:val="24"/>
              </w:rPr>
            </w:pPr>
            <w:r w:rsidRPr="00E76AC1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E76AC1" w:rsidRDefault="00B404FF" w:rsidP="0005193B">
            <w:pPr>
              <w:pStyle w:val="32"/>
              <w:rPr>
                <w:sz w:val="24"/>
                <w:szCs w:val="24"/>
              </w:rPr>
            </w:pPr>
            <w:r w:rsidRPr="00E76AC1">
              <w:rPr>
                <w:sz w:val="24"/>
                <w:szCs w:val="24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E76AC1" w:rsidRDefault="00B404FF" w:rsidP="0005193B">
            <w:pPr>
              <w:jc w:val="center"/>
            </w:pPr>
            <w:r w:rsidRPr="00E76AC1"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E76AC1" w:rsidRDefault="00B404FF" w:rsidP="0005193B">
            <w:proofErr w:type="spellStart"/>
            <w:r w:rsidRPr="00E76AC1">
              <w:t>Клепфер</w:t>
            </w:r>
            <w:proofErr w:type="spellEnd"/>
            <w:r w:rsidRPr="00E76AC1">
              <w:t xml:space="preserve"> Т.А.</w:t>
            </w:r>
          </w:p>
        </w:tc>
      </w:tr>
      <w:tr w:rsidR="00B404FF" w:rsidRPr="00E76AC1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E76AC1" w:rsidRDefault="00B404F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E76AC1" w:rsidRDefault="00B404F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E76AC1" w:rsidRDefault="00B404FF" w:rsidP="0005193B">
            <w:pPr>
              <w:pStyle w:val="32"/>
              <w:jc w:val="both"/>
              <w:rPr>
                <w:sz w:val="24"/>
                <w:szCs w:val="24"/>
              </w:rPr>
            </w:pPr>
            <w:proofErr w:type="spellStart"/>
            <w:r w:rsidRPr="00E76AC1">
              <w:rPr>
                <w:sz w:val="24"/>
                <w:szCs w:val="24"/>
              </w:rPr>
              <w:t>ИП</w:t>
            </w:r>
            <w:proofErr w:type="spellEnd"/>
            <w:r w:rsidRPr="00E76AC1">
              <w:rPr>
                <w:sz w:val="24"/>
                <w:szCs w:val="24"/>
              </w:rPr>
              <w:t>/</w:t>
            </w:r>
            <w:proofErr w:type="spellStart"/>
            <w:r w:rsidRPr="00E76AC1">
              <w:rPr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4FF" w:rsidRPr="00E76AC1" w:rsidRDefault="00B404FF" w:rsidP="0005193B">
            <w:pPr>
              <w:jc w:val="center"/>
            </w:pPr>
            <w:r w:rsidRPr="00E76AC1">
              <w:t>20.08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E76AC1" w:rsidRDefault="00B404FF" w:rsidP="00E76AC1">
            <w:pPr>
              <w:jc w:val="center"/>
            </w:pPr>
            <w:r w:rsidRPr="00E76AC1">
              <w:t>13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E76AC1" w:rsidRDefault="00B404FF" w:rsidP="00E76AC1">
            <w:pPr>
              <w:jc w:val="center"/>
            </w:pPr>
            <w:r w:rsidRPr="00E76AC1">
              <w:t xml:space="preserve">Познавательная программа «Великий Чаплин» 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E76AC1" w:rsidRDefault="00B404FF" w:rsidP="00E76AC1">
            <w:pPr>
              <w:jc w:val="center"/>
            </w:pPr>
            <w:r w:rsidRPr="00E76AC1">
              <w:t>ДК хут. Красный Курган</w:t>
            </w:r>
          </w:p>
          <w:p w:rsidR="00B404FF" w:rsidRPr="00E76AC1" w:rsidRDefault="00B404FF" w:rsidP="00E76AC1">
            <w:pPr>
              <w:jc w:val="center"/>
            </w:pPr>
            <w:proofErr w:type="spellStart"/>
            <w:r w:rsidRPr="00E76AC1">
              <w:lastRenderedPageBreak/>
              <w:t>КДШ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E76AC1" w:rsidRDefault="00B404FF" w:rsidP="002D2F5C">
            <w:pPr>
              <w:pStyle w:val="32"/>
              <w:rPr>
                <w:sz w:val="24"/>
                <w:szCs w:val="24"/>
              </w:rPr>
            </w:pPr>
            <w:r w:rsidRPr="00E76AC1">
              <w:rPr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E76AC1" w:rsidRDefault="00B404FF" w:rsidP="0005193B">
            <w:pPr>
              <w:pStyle w:val="32"/>
              <w:rPr>
                <w:sz w:val="24"/>
                <w:szCs w:val="24"/>
              </w:rPr>
            </w:pPr>
            <w:r w:rsidRPr="00E76AC1">
              <w:rPr>
                <w:sz w:val="24"/>
                <w:szCs w:val="24"/>
              </w:rPr>
              <w:t>1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E76AC1" w:rsidRDefault="00B404FF" w:rsidP="0005193B">
            <w:pPr>
              <w:jc w:val="center"/>
            </w:pPr>
            <w:r w:rsidRPr="00E76AC1"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E76AC1" w:rsidRDefault="00B404FF" w:rsidP="0005193B">
            <w:proofErr w:type="spellStart"/>
            <w:r w:rsidRPr="00E76AC1">
              <w:t>Клепфер</w:t>
            </w:r>
            <w:proofErr w:type="spellEnd"/>
            <w:r w:rsidRPr="00E76AC1">
              <w:t xml:space="preserve"> Т.А.</w:t>
            </w:r>
          </w:p>
        </w:tc>
      </w:tr>
      <w:tr w:rsidR="00B404FF" w:rsidRPr="0097790B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97790B" w:rsidRDefault="00B404F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97790B" w:rsidRDefault="00B404F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05193B">
            <w:pPr>
              <w:pStyle w:val="3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П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4FF" w:rsidRDefault="00B404FF" w:rsidP="0005193B">
            <w:pPr>
              <w:jc w:val="center"/>
            </w:pPr>
            <w:r>
              <w:t>21.08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E76AC1">
            <w:pPr>
              <w:jc w:val="center"/>
            </w:pPr>
            <w:r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0A0A67" w:rsidRDefault="00B404FF" w:rsidP="00E76AC1">
            <w:pPr>
              <w:jc w:val="center"/>
            </w:pPr>
            <w:r w:rsidRPr="000A0A67">
              <w:t xml:space="preserve">Мастер-класс по </w:t>
            </w:r>
            <w:proofErr w:type="spellStart"/>
            <w:r w:rsidRPr="000A0A67">
              <w:t>ДПИ</w:t>
            </w:r>
            <w:proofErr w:type="spellEnd"/>
            <w:r w:rsidRPr="000A0A67">
              <w:t xml:space="preserve"> «Флаг Росси</w:t>
            </w:r>
            <w:proofErr w:type="gramStart"/>
            <w:r w:rsidRPr="000A0A67">
              <w:t>и-</w:t>
            </w:r>
            <w:proofErr w:type="gramEnd"/>
            <w:r w:rsidRPr="000A0A67">
              <w:t xml:space="preserve"> гордость наш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E76AC1">
            <w:pPr>
              <w:jc w:val="center"/>
            </w:pPr>
            <w:r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2D2F5C">
            <w:pPr>
              <w:pStyle w:val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05193B">
            <w:pPr>
              <w:pStyle w:val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05193B">
            <w:pPr>
              <w:jc w:val="center"/>
            </w:pPr>
            <w:r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05193B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</w:tc>
      </w:tr>
      <w:tr w:rsidR="00B404FF" w:rsidRPr="0097790B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97790B" w:rsidRDefault="00B404F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97790B" w:rsidRDefault="00B404F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05193B">
            <w:pPr>
              <w:pStyle w:val="3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П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4FF" w:rsidRDefault="00B404FF" w:rsidP="0005193B">
            <w:pPr>
              <w:jc w:val="center"/>
            </w:pPr>
            <w:r>
              <w:t>22.08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E76AC1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E76AC1">
            <w:pPr>
              <w:jc w:val="center"/>
            </w:pPr>
            <w:proofErr w:type="spellStart"/>
            <w:r>
              <w:t>Медиа</w:t>
            </w:r>
            <w:proofErr w:type="spellEnd"/>
            <w:r>
              <w:t xml:space="preserve"> акция «</w:t>
            </w:r>
            <w:proofErr w:type="gramStart"/>
            <w:r>
              <w:t>Российский</w:t>
            </w:r>
            <w:proofErr w:type="gramEnd"/>
            <w:r>
              <w:t xml:space="preserve"> </w:t>
            </w:r>
            <w:proofErr w:type="spellStart"/>
            <w:r>
              <w:t>триколор</w:t>
            </w:r>
            <w:proofErr w:type="spellEnd"/>
            <w:r>
              <w:t>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E76AC1">
            <w:pPr>
              <w:jc w:val="center"/>
            </w:pPr>
            <w:r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2D2F5C">
            <w:pPr>
              <w:pStyle w:val="3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еш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05193B">
            <w:pPr>
              <w:pStyle w:val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05193B">
            <w:pPr>
              <w:jc w:val="center"/>
            </w:pPr>
            <w:r>
              <w:t>1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05193B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</w:tc>
      </w:tr>
      <w:tr w:rsidR="00B404FF" w:rsidRPr="0097790B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97790B" w:rsidRDefault="00B404F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97790B" w:rsidRDefault="00B404F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05193B">
            <w:pPr>
              <w:pStyle w:val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4FF" w:rsidRDefault="00B404FF" w:rsidP="0005193B">
            <w:pPr>
              <w:jc w:val="center"/>
            </w:pPr>
            <w:r>
              <w:t>22.08.- 28.08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E76AC1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E76AC1">
            <w:pPr>
              <w:jc w:val="center"/>
            </w:pPr>
            <w:r>
              <w:t xml:space="preserve">Выставка рисунков «Наш любимый </w:t>
            </w:r>
            <w:proofErr w:type="spellStart"/>
            <w:r>
              <w:t>триколор</w:t>
            </w:r>
            <w:proofErr w:type="spellEnd"/>
            <w:r>
              <w:t>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E76AC1">
            <w:pPr>
              <w:jc w:val="center"/>
            </w:pPr>
            <w:r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2D2F5C">
            <w:pPr>
              <w:pStyle w:val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05193B">
            <w:pPr>
              <w:pStyle w:val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05193B">
            <w:pPr>
              <w:jc w:val="center"/>
            </w:pPr>
            <w:r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05193B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</w:tc>
      </w:tr>
      <w:tr w:rsidR="00B404FF" w:rsidRPr="0097790B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97790B" w:rsidRDefault="00B404F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97790B" w:rsidRDefault="00B404F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05193B">
            <w:pPr>
              <w:pStyle w:val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</w:t>
            </w:r>
            <w:proofErr w:type="spellStart"/>
            <w:r>
              <w:rPr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4FF" w:rsidRDefault="00B404FF" w:rsidP="0005193B">
            <w:pPr>
              <w:jc w:val="center"/>
            </w:pPr>
            <w:r>
              <w:t>22.0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E76AC1">
            <w:pPr>
              <w:jc w:val="center"/>
            </w:pPr>
            <w: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E76AC1">
            <w:pPr>
              <w:jc w:val="center"/>
            </w:pPr>
            <w:r>
              <w:t>Концертная программа «</w:t>
            </w:r>
            <w:proofErr w:type="spellStart"/>
            <w:r>
              <w:t>Триколор</w:t>
            </w:r>
            <w:proofErr w:type="spellEnd"/>
            <w:r>
              <w:t xml:space="preserve"> моей стран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E76AC1">
            <w:pPr>
              <w:jc w:val="center"/>
            </w:pPr>
            <w:r>
              <w:t>Территория около ДК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2D2F5C">
            <w:pPr>
              <w:pStyle w:val="3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еш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05193B">
            <w:pPr>
              <w:pStyle w:val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05193B">
            <w:pPr>
              <w:jc w:val="center"/>
            </w:pPr>
            <w:r>
              <w:t>3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05193B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  <w:p w:rsidR="00B404FF" w:rsidRDefault="00B404FF" w:rsidP="0005193B"/>
          <w:p w:rsidR="00B404FF" w:rsidRDefault="00B404FF" w:rsidP="0005193B"/>
        </w:tc>
      </w:tr>
      <w:tr w:rsidR="00B404FF" w:rsidRPr="0097790B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97790B" w:rsidRDefault="00B404F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97790B" w:rsidRDefault="00B404F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05193B">
            <w:pPr>
              <w:pStyle w:val="3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П</w:t>
            </w:r>
            <w:proofErr w:type="spellEnd"/>
            <w:r>
              <w:rPr>
                <w:sz w:val="24"/>
                <w:szCs w:val="24"/>
              </w:rPr>
              <w:t>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4FF" w:rsidRDefault="00B404FF" w:rsidP="0005193B">
            <w:pPr>
              <w:jc w:val="center"/>
            </w:pPr>
            <w:r>
              <w:t>25.08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E76AC1">
            <w:pPr>
              <w:jc w:val="center"/>
            </w:pPr>
            <w:r>
              <w:t>В течение 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E76AC1">
            <w:pPr>
              <w:jc w:val="center"/>
            </w:pPr>
            <w:proofErr w:type="spellStart"/>
            <w:r>
              <w:t>Медиа</w:t>
            </w:r>
            <w:proofErr w:type="spellEnd"/>
            <w:r>
              <w:t xml:space="preserve"> акция «Три спаса на Рус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E76AC1">
            <w:pPr>
              <w:jc w:val="center"/>
            </w:pPr>
            <w:r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2D2F5C">
            <w:pPr>
              <w:pStyle w:val="3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еш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05193B">
            <w:pPr>
              <w:pStyle w:val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05193B">
            <w:pPr>
              <w:jc w:val="center"/>
            </w:pPr>
            <w:r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05193B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</w:tc>
      </w:tr>
      <w:tr w:rsidR="00B404FF" w:rsidRPr="0097790B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97790B" w:rsidRDefault="00B404F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97790B" w:rsidRDefault="00B404F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05193B">
            <w:pPr>
              <w:pStyle w:val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4FF" w:rsidRDefault="00B404FF" w:rsidP="0005193B">
            <w:pPr>
              <w:jc w:val="center"/>
            </w:pPr>
            <w:r>
              <w:t>25.08. - 30.08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E76AC1">
            <w:pPr>
              <w:jc w:val="center"/>
            </w:pPr>
            <w:r>
              <w:t>В течение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E76AC1">
            <w:pPr>
              <w:jc w:val="center"/>
            </w:pPr>
            <w:r>
              <w:t>Выставка детского творчества «Наши руки не для скук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E76AC1">
            <w:pPr>
              <w:jc w:val="center"/>
            </w:pPr>
            <w:r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2D2F5C">
            <w:pPr>
              <w:pStyle w:val="3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еш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05193B">
            <w:pPr>
              <w:pStyle w:val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05193B">
            <w:pPr>
              <w:jc w:val="center"/>
            </w:pPr>
            <w:r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05193B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  <w:p w:rsidR="00B404FF" w:rsidRDefault="00B404FF" w:rsidP="0005193B"/>
        </w:tc>
      </w:tr>
      <w:tr w:rsidR="00B404FF" w:rsidRPr="0097790B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97790B" w:rsidRDefault="00B404F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97790B" w:rsidRDefault="00B404F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C55CFD" w:rsidRDefault="00B404FF" w:rsidP="0005193B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ИП</w:t>
            </w:r>
            <w:proofErr w:type="spellEnd"/>
            <w:r>
              <w:rPr>
                <w:lang w:eastAsia="ar-SA"/>
              </w:rPr>
              <w:t>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4FF" w:rsidRDefault="00B404FF" w:rsidP="0005193B">
            <w:pPr>
              <w:jc w:val="center"/>
            </w:pPr>
            <w:r>
              <w:t>27.08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E76AC1">
            <w:pPr>
              <w:jc w:val="center"/>
            </w:pPr>
            <w:r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E76AC1">
            <w:pPr>
              <w:jc w:val="center"/>
            </w:pPr>
            <w:r>
              <w:t>Познавательная программа «День российского кино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E76AC1">
            <w:pPr>
              <w:jc w:val="center"/>
            </w:pPr>
            <w:r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2D2F5C">
            <w:pPr>
              <w:pStyle w:val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05193B">
            <w:pPr>
              <w:pStyle w:val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05193B">
            <w:pPr>
              <w:jc w:val="center"/>
            </w:pPr>
            <w:r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05193B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  <w:p w:rsidR="00B404FF" w:rsidRDefault="00B404FF" w:rsidP="0005193B"/>
          <w:p w:rsidR="00B404FF" w:rsidRDefault="00B404FF" w:rsidP="0005193B"/>
        </w:tc>
      </w:tr>
      <w:tr w:rsidR="00B404FF" w:rsidRPr="0097790B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97790B" w:rsidRDefault="00B404F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97790B" w:rsidRDefault="00B404F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05193B">
            <w:pPr>
              <w:rPr>
                <w:lang w:eastAsia="ar-SA"/>
              </w:rPr>
            </w:pPr>
            <w:r>
              <w:rPr>
                <w:lang w:eastAsia="ar-SA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4FF" w:rsidRDefault="00B404FF" w:rsidP="0005193B">
            <w:pPr>
              <w:jc w:val="center"/>
            </w:pPr>
            <w:r>
              <w:t>28.08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E76AC1">
            <w:pPr>
              <w:jc w:val="center"/>
            </w:pPr>
            <w: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E76AC1">
            <w:pPr>
              <w:jc w:val="center"/>
            </w:pPr>
            <w:r>
              <w:t>Игра-путешествие «Ах, Анапа-город солнц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E76AC1">
            <w:pPr>
              <w:jc w:val="center"/>
            </w:pPr>
            <w:r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2D2F5C">
            <w:pPr>
              <w:pStyle w:val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.</w:t>
            </w:r>
          </w:p>
          <w:p w:rsidR="00B404FF" w:rsidRDefault="00B404FF" w:rsidP="002D2F5C">
            <w:pPr>
              <w:pStyle w:val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05193B">
            <w:pPr>
              <w:pStyle w:val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05193B">
            <w:pPr>
              <w:jc w:val="center"/>
            </w:pPr>
            <w:r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05193B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</w:tc>
      </w:tr>
      <w:tr w:rsidR="00B404FF" w:rsidRPr="0097790B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97790B" w:rsidRDefault="00B404F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97790B" w:rsidRDefault="00B404F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05193B">
            <w:pPr>
              <w:rPr>
                <w:lang w:eastAsia="ar-SA"/>
              </w:rPr>
            </w:pPr>
            <w:r>
              <w:rPr>
                <w:lang w:eastAsia="ar-SA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4FF" w:rsidRDefault="00B404FF" w:rsidP="0005193B">
            <w:pPr>
              <w:jc w:val="center"/>
            </w:pPr>
            <w:r>
              <w:t>29.08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E76AC1">
            <w:pPr>
              <w:jc w:val="center"/>
            </w:pPr>
            <w:r>
              <w:t>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E76AC1">
            <w:pPr>
              <w:jc w:val="center"/>
            </w:pPr>
            <w:r>
              <w:t>Развлекательная программа «Детство-это я и т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E76AC1">
            <w:pPr>
              <w:jc w:val="center"/>
            </w:pPr>
            <w:r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2D2F5C">
            <w:pPr>
              <w:pStyle w:val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05193B">
            <w:pPr>
              <w:pStyle w:val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05193B">
            <w:pPr>
              <w:jc w:val="center"/>
            </w:pPr>
            <w:r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Default="00B404FF" w:rsidP="0005193B"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</w:tc>
      </w:tr>
      <w:tr w:rsidR="00B404FF" w:rsidRPr="00DD5129" w:rsidTr="003D4A3C">
        <w:trPr>
          <w:gridAfter w:val="1"/>
          <w:wAfter w:w="31" w:type="dxa"/>
          <w:trHeight w:val="347"/>
        </w:trPr>
        <w:tc>
          <w:tcPr>
            <w:tcW w:w="1455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FF" w:rsidRPr="00DD5129" w:rsidRDefault="00B404FF" w:rsidP="0016474C">
            <w:pPr>
              <w:suppressAutoHyphens/>
              <w:jc w:val="center"/>
              <w:rPr>
                <w:b/>
              </w:rPr>
            </w:pPr>
            <w:proofErr w:type="spellStart"/>
            <w:r w:rsidRPr="00DD5129">
              <w:rPr>
                <w:b/>
              </w:rPr>
              <w:t>СК</w:t>
            </w:r>
            <w:proofErr w:type="spellEnd"/>
            <w:r w:rsidRPr="00DD5129">
              <w:rPr>
                <w:b/>
              </w:rPr>
              <w:t xml:space="preserve"> хут. Нижняя </w:t>
            </w:r>
            <w:proofErr w:type="spellStart"/>
            <w:r w:rsidRPr="00DD5129">
              <w:rPr>
                <w:b/>
              </w:rPr>
              <w:t>Гостагайка</w:t>
            </w:r>
            <w:proofErr w:type="spellEnd"/>
          </w:p>
        </w:tc>
      </w:tr>
      <w:tr w:rsidR="001635BF" w:rsidRPr="001635BF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E971B7" w:rsidRDefault="001635BF" w:rsidP="00E971B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proofErr w:type="spellStart"/>
            <w:r w:rsidRPr="00E971B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</w:t>
            </w:r>
            <w:proofErr w:type="spellEnd"/>
            <w:r w:rsidRPr="00E971B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35BF" w:rsidRPr="00E971B7" w:rsidRDefault="001635BF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1B7">
              <w:rPr>
                <w:rFonts w:ascii="Times New Roman" w:hAnsi="Times New Roman"/>
                <w:sz w:val="24"/>
                <w:szCs w:val="24"/>
              </w:rPr>
              <w:t>01.08.</w:t>
            </w:r>
          </w:p>
          <w:p w:rsidR="001635BF" w:rsidRPr="00E971B7" w:rsidRDefault="001635BF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E971B7" w:rsidRDefault="001635BF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1B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1635BF">
            <w:pPr>
              <w:jc w:val="center"/>
            </w:pPr>
            <w:r w:rsidRPr="001635BF">
              <w:t>Информационная программа, посвященная Дню железнодорожника «Вагончик тронетс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1635BF">
            <w:pPr>
              <w:jc w:val="center"/>
            </w:pPr>
            <w:r w:rsidRPr="001635BF">
              <w:t xml:space="preserve">Клуб хут. Нижняя </w:t>
            </w:r>
            <w:proofErr w:type="spellStart"/>
            <w:r w:rsidRPr="001635BF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E971B7" w:rsidP="006F76DB">
            <w:pPr>
              <w:tabs>
                <w:tab w:val="left" w:pos="240"/>
                <w:tab w:val="center" w:pos="530"/>
              </w:tabs>
              <w:contextualSpacing/>
            </w:pPr>
            <w:r>
              <w:tab/>
            </w:r>
            <w:r w:rsidR="001635BF" w:rsidRPr="001635BF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6F76DB">
            <w:pPr>
              <w:tabs>
                <w:tab w:val="left" w:pos="187"/>
                <w:tab w:val="center" w:pos="529"/>
              </w:tabs>
              <w:contextualSpacing/>
            </w:pPr>
            <w:r w:rsidRPr="001635BF">
              <w:tab/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6F76DB">
            <w:pPr>
              <w:contextualSpacing/>
              <w:jc w:val="center"/>
            </w:pPr>
            <w:r w:rsidRPr="001635BF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E971B7">
            <w:r w:rsidRPr="001635BF">
              <w:rPr>
                <w:color w:val="000000"/>
              </w:rPr>
              <w:t>Зыкова А.С.</w:t>
            </w:r>
          </w:p>
        </w:tc>
      </w:tr>
      <w:tr w:rsidR="001635BF" w:rsidRPr="001635BF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E971B7" w:rsidRDefault="001635BF" w:rsidP="00E971B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E971B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  <w:p w:rsidR="001635BF" w:rsidRPr="00E971B7" w:rsidRDefault="001635BF" w:rsidP="00E971B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35BF" w:rsidRPr="00E971B7" w:rsidRDefault="001635BF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1B7">
              <w:rPr>
                <w:rFonts w:ascii="Times New Roman" w:hAnsi="Times New Roman"/>
                <w:sz w:val="24"/>
                <w:szCs w:val="24"/>
              </w:rPr>
              <w:t>01.08</w:t>
            </w:r>
            <w:r w:rsidR="00E971B7" w:rsidRPr="00E971B7">
              <w:rPr>
                <w:rFonts w:ascii="Times New Roman" w:hAnsi="Times New Roman"/>
                <w:sz w:val="24"/>
                <w:szCs w:val="24"/>
              </w:rPr>
              <w:t>.</w:t>
            </w:r>
            <w:r w:rsidRPr="00E971B7">
              <w:rPr>
                <w:rFonts w:ascii="Times New Roman" w:hAnsi="Times New Roman"/>
                <w:sz w:val="24"/>
                <w:szCs w:val="24"/>
              </w:rPr>
              <w:t>-</w:t>
            </w:r>
            <w:r w:rsidR="00E971B7" w:rsidRPr="00E97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71B7">
              <w:rPr>
                <w:rFonts w:ascii="Times New Roman" w:hAnsi="Times New Roman"/>
                <w:sz w:val="24"/>
                <w:szCs w:val="24"/>
              </w:rPr>
              <w:t>10.08</w:t>
            </w:r>
            <w:r w:rsidR="00E971B7" w:rsidRPr="00E971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E971B7" w:rsidRDefault="001635BF" w:rsidP="009B4B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1B7"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="009B4BEC">
              <w:rPr>
                <w:rFonts w:ascii="Times New Roman" w:hAnsi="Times New Roman"/>
                <w:sz w:val="24"/>
                <w:szCs w:val="24"/>
              </w:rPr>
              <w:t>е</w:t>
            </w:r>
            <w:r w:rsidRPr="00E971B7"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1635BF">
            <w:pPr>
              <w:jc w:val="center"/>
            </w:pPr>
            <w:r w:rsidRPr="001635BF">
              <w:t>Выставка творческих работ «</w:t>
            </w:r>
            <w:proofErr w:type="gramStart"/>
            <w:r w:rsidRPr="001635BF">
              <w:t>Горд</w:t>
            </w:r>
            <w:proofErr w:type="gramEnd"/>
            <w:r w:rsidRPr="001635BF">
              <w:t xml:space="preserve"> у Черного мор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1635BF">
            <w:pPr>
              <w:jc w:val="center"/>
            </w:pPr>
            <w:r w:rsidRPr="001635BF">
              <w:t xml:space="preserve">Клуб хут. Нижняя </w:t>
            </w:r>
            <w:proofErr w:type="spellStart"/>
            <w:r w:rsidRPr="001635BF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E971B7" w:rsidP="006F76DB">
            <w:pPr>
              <w:tabs>
                <w:tab w:val="left" w:pos="240"/>
                <w:tab w:val="center" w:pos="530"/>
              </w:tabs>
              <w:contextualSpacing/>
            </w:pPr>
            <w:r>
              <w:tab/>
            </w:r>
            <w:r w:rsidR="001635BF" w:rsidRPr="001635BF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6F76DB">
            <w:pPr>
              <w:tabs>
                <w:tab w:val="left" w:pos="187"/>
                <w:tab w:val="center" w:pos="529"/>
              </w:tabs>
              <w:contextualSpacing/>
            </w:pPr>
            <w:r w:rsidRPr="001635BF">
              <w:t>5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6F76DB">
            <w:pPr>
              <w:contextualSpacing/>
              <w:jc w:val="center"/>
            </w:pPr>
            <w:r w:rsidRPr="001635BF">
              <w:t>55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E971B7">
            <w:r w:rsidRPr="001635BF">
              <w:rPr>
                <w:color w:val="000000"/>
              </w:rPr>
              <w:t>Зыкова А.С.</w:t>
            </w:r>
          </w:p>
        </w:tc>
      </w:tr>
      <w:tr w:rsidR="001635BF" w:rsidRPr="001635BF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E971B7" w:rsidRDefault="001635BF" w:rsidP="00E971B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E971B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  <w:p w:rsidR="001635BF" w:rsidRPr="00E971B7" w:rsidRDefault="001635BF" w:rsidP="00E971B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35BF" w:rsidRPr="00E971B7" w:rsidRDefault="001635BF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1B7">
              <w:rPr>
                <w:rFonts w:ascii="Times New Roman" w:hAnsi="Times New Roman"/>
                <w:sz w:val="24"/>
                <w:szCs w:val="24"/>
              </w:rPr>
              <w:t>04.08.</w:t>
            </w:r>
          </w:p>
          <w:p w:rsidR="001635BF" w:rsidRPr="00E971B7" w:rsidRDefault="001635BF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E971B7" w:rsidRDefault="001635BF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1B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1635BF">
            <w:pPr>
              <w:jc w:val="center"/>
            </w:pPr>
            <w:r w:rsidRPr="001635BF">
              <w:t xml:space="preserve">Акция о законе 1539 </w:t>
            </w:r>
            <w:proofErr w:type="spellStart"/>
            <w:r w:rsidRPr="001635BF">
              <w:t>КЗ</w:t>
            </w:r>
            <w:proofErr w:type="spellEnd"/>
            <w:r w:rsidRPr="001635BF">
              <w:t xml:space="preserve"> - «Знать, чтобы уберечь себя» - раздача буклетов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1635BF">
            <w:pPr>
              <w:jc w:val="center"/>
            </w:pPr>
            <w:r w:rsidRPr="001635BF">
              <w:t xml:space="preserve">Сквер хут. Нижняя </w:t>
            </w:r>
            <w:proofErr w:type="spellStart"/>
            <w:r w:rsidRPr="001635BF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E971B7" w:rsidP="006F76DB">
            <w:pPr>
              <w:tabs>
                <w:tab w:val="left" w:pos="240"/>
                <w:tab w:val="center" w:pos="530"/>
              </w:tabs>
            </w:pPr>
            <w:r>
              <w:tab/>
            </w:r>
            <w:r w:rsidR="001635BF" w:rsidRPr="001635BF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6F76DB">
            <w:pPr>
              <w:tabs>
                <w:tab w:val="left" w:pos="345"/>
                <w:tab w:val="center" w:pos="529"/>
              </w:tabs>
              <w:contextualSpacing/>
            </w:pPr>
            <w:r w:rsidRPr="001635BF">
              <w:t>3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6F76DB">
            <w:pPr>
              <w:contextualSpacing/>
              <w:jc w:val="center"/>
            </w:pPr>
            <w:r w:rsidRPr="001635BF">
              <w:t>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E971B7">
            <w:r w:rsidRPr="001635BF">
              <w:rPr>
                <w:color w:val="000000"/>
              </w:rPr>
              <w:t>Зыкова А.С.</w:t>
            </w:r>
          </w:p>
        </w:tc>
      </w:tr>
      <w:tr w:rsidR="001635BF" w:rsidRPr="001635BF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E971B7" w:rsidRDefault="001635BF" w:rsidP="00E971B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E971B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  <w:p w:rsidR="001635BF" w:rsidRPr="00E971B7" w:rsidRDefault="001635BF" w:rsidP="00E971B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35BF" w:rsidRPr="00E971B7" w:rsidRDefault="001635BF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1B7">
              <w:rPr>
                <w:rFonts w:ascii="Times New Roman" w:hAnsi="Times New Roman"/>
                <w:sz w:val="24"/>
                <w:szCs w:val="24"/>
              </w:rPr>
              <w:lastRenderedPageBreak/>
              <w:t>07.08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E971B7" w:rsidRDefault="001635BF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1B7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1635BF">
            <w:pPr>
              <w:jc w:val="center"/>
            </w:pPr>
            <w:r w:rsidRPr="001635BF">
              <w:t>Цифровая культура</w:t>
            </w:r>
          </w:p>
          <w:p w:rsidR="001635BF" w:rsidRPr="001635BF" w:rsidRDefault="001635BF" w:rsidP="001635BF">
            <w:pPr>
              <w:jc w:val="center"/>
            </w:pPr>
            <w:r w:rsidRPr="001635BF">
              <w:lastRenderedPageBreak/>
              <w:t>Виртуальный обзор «Великие имена Росси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1635BF">
            <w:pPr>
              <w:jc w:val="center"/>
            </w:pPr>
            <w:r w:rsidRPr="001635BF">
              <w:lastRenderedPageBreak/>
              <w:t xml:space="preserve">Клуб хут. Нижняя </w:t>
            </w:r>
            <w:proofErr w:type="spellStart"/>
            <w:r w:rsidRPr="001635BF">
              <w:lastRenderedPageBreak/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6F76DB">
            <w:pPr>
              <w:jc w:val="center"/>
            </w:pPr>
            <w:r w:rsidRPr="001635BF">
              <w:lastRenderedPageBreak/>
              <w:t>м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6F76DB">
            <w:pPr>
              <w:contextualSpacing/>
              <w:jc w:val="center"/>
            </w:pPr>
            <w:r w:rsidRPr="001635BF">
              <w:t>4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6F76DB">
            <w:pPr>
              <w:contextualSpacing/>
              <w:jc w:val="center"/>
            </w:pPr>
            <w:r w:rsidRPr="001635BF">
              <w:t>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E971B7">
            <w:r w:rsidRPr="001635BF">
              <w:rPr>
                <w:color w:val="000000"/>
              </w:rPr>
              <w:t>Зыкова А.С.</w:t>
            </w:r>
          </w:p>
        </w:tc>
      </w:tr>
      <w:tr w:rsidR="001635BF" w:rsidRPr="001635BF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E971B7" w:rsidRDefault="001635BF" w:rsidP="00E971B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proofErr w:type="spellStart"/>
            <w:r w:rsidRPr="00E971B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</w:t>
            </w:r>
            <w:proofErr w:type="spellEnd"/>
            <w:r w:rsidRPr="00E971B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35BF" w:rsidRPr="00E971B7" w:rsidRDefault="001635BF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1B7">
              <w:rPr>
                <w:rFonts w:ascii="Times New Roman" w:hAnsi="Times New Roman"/>
                <w:sz w:val="24"/>
                <w:szCs w:val="24"/>
              </w:rPr>
              <w:t>08.08.</w:t>
            </w:r>
          </w:p>
          <w:p w:rsidR="001635BF" w:rsidRPr="00E971B7" w:rsidRDefault="001635BF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E971B7" w:rsidRDefault="001635BF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1B7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1635BF">
            <w:pPr>
              <w:jc w:val="center"/>
            </w:pPr>
            <w:r w:rsidRPr="001635BF">
              <w:t>Информационная программа «Жить нужно достойно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1635BF">
            <w:pPr>
              <w:jc w:val="center"/>
            </w:pPr>
            <w:r w:rsidRPr="001635BF">
              <w:t xml:space="preserve">Клуб хут. Нижняя </w:t>
            </w:r>
            <w:proofErr w:type="spellStart"/>
            <w:r w:rsidRPr="001635BF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6F76DB">
            <w:pPr>
              <w:jc w:val="center"/>
            </w:pPr>
            <w:r w:rsidRPr="001635BF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6F76DB">
            <w:pPr>
              <w:contextualSpacing/>
              <w:jc w:val="center"/>
            </w:pPr>
            <w:r w:rsidRPr="001635BF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6F76DB">
            <w:pPr>
              <w:contextualSpacing/>
              <w:jc w:val="center"/>
            </w:pPr>
            <w:r w:rsidRPr="001635BF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E971B7">
            <w:pPr>
              <w:rPr>
                <w:color w:val="000000"/>
              </w:rPr>
            </w:pPr>
            <w:r w:rsidRPr="001635BF">
              <w:rPr>
                <w:color w:val="000000"/>
              </w:rPr>
              <w:t>Зыкова А.С.</w:t>
            </w:r>
          </w:p>
        </w:tc>
      </w:tr>
      <w:tr w:rsidR="001635BF" w:rsidRPr="001635BF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E971B7" w:rsidRDefault="001635BF" w:rsidP="00E971B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E971B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  <w:p w:rsidR="001635BF" w:rsidRPr="00E971B7" w:rsidRDefault="001635BF" w:rsidP="00E971B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35BF" w:rsidRPr="00E971B7" w:rsidRDefault="001635BF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1B7">
              <w:rPr>
                <w:rFonts w:ascii="Times New Roman" w:hAnsi="Times New Roman"/>
                <w:sz w:val="24"/>
                <w:szCs w:val="24"/>
              </w:rPr>
              <w:t>08.08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E971B7" w:rsidRDefault="001635BF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1B7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1635BF">
            <w:pPr>
              <w:jc w:val="center"/>
            </w:pPr>
            <w:r w:rsidRPr="001635BF">
              <w:t>Деловая игра «Финансовая безопасность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1635BF">
            <w:pPr>
              <w:jc w:val="center"/>
            </w:pPr>
            <w:r w:rsidRPr="001635BF">
              <w:t xml:space="preserve">Клуб хут. Нижняя </w:t>
            </w:r>
            <w:proofErr w:type="spellStart"/>
            <w:r w:rsidRPr="001635BF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1B7" w:rsidRDefault="001635BF" w:rsidP="006F76DB">
            <w:pPr>
              <w:jc w:val="center"/>
            </w:pPr>
            <w:r w:rsidRPr="001635BF">
              <w:t>дети</w:t>
            </w:r>
            <w:r w:rsidR="00E971B7" w:rsidRPr="001635BF">
              <w:t xml:space="preserve"> </w:t>
            </w:r>
          </w:p>
          <w:p w:rsidR="001635BF" w:rsidRPr="001635BF" w:rsidRDefault="00E971B7" w:rsidP="006F76DB">
            <w:pPr>
              <w:jc w:val="center"/>
            </w:pPr>
            <w:proofErr w:type="spellStart"/>
            <w:proofErr w:type="gramStart"/>
            <w:r w:rsidRPr="001635BF">
              <w:t>П</w:t>
            </w:r>
            <w:proofErr w:type="spellEnd"/>
            <w:proofErr w:type="gram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E971B7">
            <w:pPr>
              <w:contextualSpacing/>
              <w:jc w:val="center"/>
            </w:pPr>
            <w:r w:rsidRPr="001635BF">
              <w:t xml:space="preserve">10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6F76DB">
            <w:pPr>
              <w:contextualSpacing/>
              <w:jc w:val="center"/>
            </w:pPr>
            <w:r w:rsidRPr="001635BF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E971B7">
            <w:pPr>
              <w:rPr>
                <w:color w:val="000000"/>
              </w:rPr>
            </w:pPr>
            <w:r w:rsidRPr="001635BF">
              <w:rPr>
                <w:color w:val="000000"/>
              </w:rPr>
              <w:t>Зыкова А.С.</w:t>
            </w:r>
          </w:p>
        </w:tc>
      </w:tr>
      <w:tr w:rsidR="001635BF" w:rsidRPr="001635BF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E971B7" w:rsidRDefault="001635BF" w:rsidP="00E971B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E971B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  <w:p w:rsidR="001635BF" w:rsidRPr="00E971B7" w:rsidRDefault="001635BF" w:rsidP="00E971B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35BF" w:rsidRPr="00E971B7" w:rsidRDefault="001635BF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1B7">
              <w:rPr>
                <w:rFonts w:ascii="Times New Roman" w:hAnsi="Times New Roman"/>
                <w:sz w:val="24"/>
                <w:szCs w:val="24"/>
              </w:rPr>
              <w:t>11.08.</w:t>
            </w:r>
          </w:p>
          <w:p w:rsidR="001635BF" w:rsidRPr="00E971B7" w:rsidRDefault="001635BF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E971B7" w:rsidRDefault="001635BF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1B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1635BF">
            <w:pPr>
              <w:jc w:val="center"/>
            </w:pPr>
            <w:r w:rsidRPr="001635BF">
              <w:t>Развлекательная программа, посвященная Дню строителя «Что нам стоит дом построить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1635BF">
            <w:pPr>
              <w:jc w:val="center"/>
            </w:pPr>
            <w:r w:rsidRPr="001635BF">
              <w:t xml:space="preserve">Клуб хут. Нижняя </w:t>
            </w:r>
            <w:proofErr w:type="spellStart"/>
            <w:r w:rsidRPr="001635BF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6F76DB">
            <w:pPr>
              <w:jc w:val="center"/>
            </w:pPr>
            <w:r w:rsidRPr="001635BF">
              <w:t>м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6F76DB">
            <w:pPr>
              <w:contextualSpacing/>
              <w:jc w:val="center"/>
            </w:pPr>
            <w:r w:rsidRPr="001635BF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6F76DB">
            <w:pPr>
              <w:contextualSpacing/>
              <w:jc w:val="center"/>
            </w:pPr>
            <w:r w:rsidRPr="001635BF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E971B7">
            <w:pPr>
              <w:rPr>
                <w:color w:val="000000"/>
              </w:rPr>
            </w:pPr>
            <w:r w:rsidRPr="001635BF">
              <w:rPr>
                <w:color w:val="000000"/>
              </w:rPr>
              <w:t>Зыкова А.С.</w:t>
            </w:r>
          </w:p>
        </w:tc>
      </w:tr>
      <w:tr w:rsidR="001635BF" w:rsidRPr="001635BF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E971B7" w:rsidRDefault="001635BF" w:rsidP="00E971B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proofErr w:type="spellStart"/>
            <w:r w:rsidRPr="00E971B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</w:t>
            </w:r>
            <w:proofErr w:type="spellEnd"/>
            <w:r w:rsidRPr="00E971B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35BF" w:rsidRPr="00E971B7" w:rsidRDefault="001635BF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1B7">
              <w:rPr>
                <w:rFonts w:ascii="Times New Roman" w:hAnsi="Times New Roman"/>
                <w:sz w:val="24"/>
                <w:szCs w:val="24"/>
              </w:rPr>
              <w:t>13.08.</w:t>
            </w:r>
          </w:p>
          <w:p w:rsidR="001635BF" w:rsidRPr="00E971B7" w:rsidRDefault="001635BF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E971B7" w:rsidRDefault="001635BF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1B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1635BF">
            <w:pPr>
              <w:jc w:val="center"/>
            </w:pPr>
            <w:r w:rsidRPr="001635BF">
              <w:t xml:space="preserve">Информационная программа, посвящённая Дню Воинской славы «День первой морской победы русского флота над шведами (1714) </w:t>
            </w:r>
            <w:proofErr w:type="spellStart"/>
            <w:r w:rsidRPr="001635BF">
              <w:t>Петр</w:t>
            </w:r>
            <w:proofErr w:type="gramStart"/>
            <w:r w:rsidRPr="001635BF">
              <w:t>1</w:t>
            </w:r>
            <w:proofErr w:type="spellEnd"/>
            <w:proofErr w:type="gramEnd"/>
            <w:r w:rsidRPr="001635BF">
              <w:t>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1635BF">
            <w:pPr>
              <w:jc w:val="center"/>
            </w:pPr>
            <w:r w:rsidRPr="001635BF">
              <w:t xml:space="preserve">Клуб хут. Нижняя </w:t>
            </w:r>
            <w:proofErr w:type="spellStart"/>
            <w:r w:rsidRPr="001635BF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6F76DB">
            <w:pPr>
              <w:jc w:val="center"/>
            </w:pPr>
            <w:r w:rsidRPr="001635BF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6F76DB">
            <w:pPr>
              <w:contextualSpacing/>
              <w:jc w:val="center"/>
            </w:pPr>
            <w:r w:rsidRPr="001635BF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6F76DB">
            <w:pPr>
              <w:contextualSpacing/>
              <w:jc w:val="center"/>
            </w:pPr>
            <w:r w:rsidRPr="001635BF">
              <w:t>5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E971B7">
            <w:pPr>
              <w:rPr>
                <w:color w:val="000000"/>
              </w:rPr>
            </w:pPr>
            <w:r w:rsidRPr="001635BF">
              <w:rPr>
                <w:color w:val="000000"/>
              </w:rPr>
              <w:t>Зыкова А.С.</w:t>
            </w:r>
          </w:p>
        </w:tc>
      </w:tr>
      <w:tr w:rsidR="001635BF" w:rsidRPr="001635BF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E971B7" w:rsidRDefault="001635BF" w:rsidP="00E971B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proofErr w:type="spellStart"/>
            <w:r w:rsidRPr="00E971B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</w:t>
            </w:r>
            <w:proofErr w:type="spellEnd"/>
            <w:r w:rsidRPr="00E971B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35BF" w:rsidRPr="00E971B7" w:rsidRDefault="001635BF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1B7">
              <w:rPr>
                <w:rFonts w:ascii="Times New Roman" w:hAnsi="Times New Roman"/>
                <w:sz w:val="24"/>
                <w:szCs w:val="24"/>
              </w:rPr>
              <w:t>15.08.</w:t>
            </w:r>
          </w:p>
          <w:p w:rsidR="001635BF" w:rsidRPr="00E971B7" w:rsidRDefault="001635BF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E971B7" w:rsidRDefault="001635BF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1B7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1635BF">
            <w:pPr>
              <w:jc w:val="center"/>
            </w:pPr>
            <w:r w:rsidRPr="001635BF">
              <w:t xml:space="preserve">Информационная программа для людей с </w:t>
            </w:r>
            <w:proofErr w:type="spellStart"/>
            <w:r w:rsidRPr="001635BF">
              <w:t>ОВЗ</w:t>
            </w:r>
            <w:proofErr w:type="spellEnd"/>
            <w:r w:rsidRPr="001635BF">
              <w:t xml:space="preserve"> «Инклюзия, быть самим собой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1635BF">
            <w:pPr>
              <w:jc w:val="center"/>
            </w:pPr>
            <w:r w:rsidRPr="001635BF">
              <w:t xml:space="preserve">Клуб хут. Нижняя </w:t>
            </w:r>
            <w:proofErr w:type="spellStart"/>
            <w:r w:rsidRPr="001635BF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6F76DB">
            <w:pPr>
              <w:jc w:val="center"/>
            </w:pPr>
            <w:proofErr w:type="spellStart"/>
            <w:r w:rsidRPr="001635BF">
              <w:t>смеш</w:t>
            </w:r>
            <w:proofErr w:type="spellEnd"/>
            <w:r w:rsidRPr="001635BF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6F76DB">
            <w:pPr>
              <w:contextualSpacing/>
              <w:jc w:val="center"/>
            </w:pPr>
            <w:r w:rsidRPr="001635BF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6F76DB">
            <w:pPr>
              <w:contextualSpacing/>
              <w:jc w:val="center"/>
            </w:pPr>
            <w:r w:rsidRPr="001635BF">
              <w:t>5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E971B7">
            <w:pPr>
              <w:rPr>
                <w:color w:val="000000"/>
              </w:rPr>
            </w:pPr>
            <w:r w:rsidRPr="001635BF">
              <w:rPr>
                <w:color w:val="000000"/>
              </w:rPr>
              <w:t>Зыкова А.С.</w:t>
            </w:r>
          </w:p>
        </w:tc>
      </w:tr>
      <w:tr w:rsidR="001635BF" w:rsidRPr="001635BF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E971B7" w:rsidRDefault="001635BF" w:rsidP="00E971B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971B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35BF" w:rsidRPr="00E971B7" w:rsidRDefault="001635BF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1B7">
              <w:rPr>
                <w:rFonts w:ascii="Times New Roman" w:hAnsi="Times New Roman"/>
                <w:sz w:val="24"/>
                <w:szCs w:val="24"/>
              </w:rPr>
              <w:t>15.08.</w:t>
            </w:r>
          </w:p>
          <w:p w:rsidR="001635BF" w:rsidRPr="00E971B7" w:rsidRDefault="001635BF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E971B7" w:rsidRDefault="001635BF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1B7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1635BF">
            <w:pPr>
              <w:jc w:val="center"/>
            </w:pPr>
            <w:r w:rsidRPr="001635BF">
              <w:t>Цифровая культура</w:t>
            </w:r>
          </w:p>
          <w:p w:rsidR="001635BF" w:rsidRPr="001635BF" w:rsidRDefault="001635BF" w:rsidP="001635BF">
            <w:pPr>
              <w:jc w:val="center"/>
            </w:pPr>
            <w:r w:rsidRPr="001635BF">
              <w:t>Виртуальная экскурсия «Памятники русского зодчеств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1635BF">
            <w:pPr>
              <w:jc w:val="center"/>
            </w:pPr>
            <w:r w:rsidRPr="001635BF">
              <w:t xml:space="preserve">Клуб хут. Нижняя </w:t>
            </w:r>
            <w:proofErr w:type="spellStart"/>
            <w:r w:rsidRPr="001635BF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6F76DB">
            <w:pPr>
              <w:jc w:val="center"/>
            </w:pPr>
            <w:r w:rsidRPr="001635BF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6F76DB">
            <w:pPr>
              <w:contextualSpacing/>
              <w:jc w:val="center"/>
            </w:pPr>
            <w:r w:rsidRPr="001635BF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6F76DB">
            <w:pPr>
              <w:contextualSpacing/>
              <w:jc w:val="center"/>
            </w:pPr>
            <w:r w:rsidRPr="001635BF">
              <w:t>5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E971B7">
            <w:pPr>
              <w:rPr>
                <w:color w:val="000000"/>
              </w:rPr>
            </w:pPr>
            <w:r w:rsidRPr="001635BF">
              <w:rPr>
                <w:color w:val="000000"/>
              </w:rPr>
              <w:t>Зыкова А.С.</w:t>
            </w:r>
          </w:p>
        </w:tc>
      </w:tr>
      <w:tr w:rsidR="001635BF" w:rsidRPr="001635BF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E971B7" w:rsidRDefault="001635BF" w:rsidP="00E971B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proofErr w:type="spellStart"/>
            <w:r w:rsidRPr="00E971B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</w:t>
            </w:r>
            <w:proofErr w:type="spellEnd"/>
            <w:r w:rsidRPr="00E971B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35BF" w:rsidRPr="00E971B7" w:rsidRDefault="001635BF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1B7">
              <w:rPr>
                <w:rFonts w:ascii="Times New Roman" w:hAnsi="Times New Roman"/>
                <w:sz w:val="24"/>
                <w:szCs w:val="24"/>
              </w:rPr>
              <w:t>15.08.</w:t>
            </w:r>
          </w:p>
          <w:p w:rsidR="001635BF" w:rsidRPr="00E971B7" w:rsidRDefault="001635BF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E971B7" w:rsidRDefault="001635BF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1B7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1635BF">
            <w:pPr>
              <w:jc w:val="center"/>
            </w:pPr>
            <w:r w:rsidRPr="001635BF">
              <w:t>День информации «Бесценное наследие славянских народов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1635BF">
            <w:pPr>
              <w:jc w:val="center"/>
            </w:pPr>
            <w:r w:rsidRPr="001635BF">
              <w:t xml:space="preserve">Клуб хут. Нижняя </w:t>
            </w:r>
            <w:proofErr w:type="spellStart"/>
            <w:r w:rsidRPr="001635BF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1B7" w:rsidRDefault="001635BF" w:rsidP="006F76DB">
            <w:pPr>
              <w:jc w:val="center"/>
            </w:pPr>
            <w:r w:rsidRPr="001635BF">
              <w:t>дети</w:t>
            </w:r>
            <w:r w:rsidR="00E971B7" w:rsidRPr="001635BF">
              <w:t xml:space="preserve"> </w:t>
            </w:r>
          </w:p>
          <w:p w:rsidR="001635BF" w:rsidRPr="001635BF" w:rsidRDefault="00E971B7" w:rsidP="006F76DB">
            <w:pPr>
              <w:jc w:val="center"/>
            </w:pPr>
            <w:proofErr w:type="spellStart"/>
            <w:proofErr w:type="gramStart"/>
            <w:r w:rsidRPr="001635BF">
              <w:t>П</w:t>
            </w:r>
            <w:proofErr w:type="spellEnd"/>
            <w:proofErr w:type="gram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6F76DB">
            <w:pPr>
              <w:contextualSpacing/>
              <w:jc w:val="center"/>
            </w:pPr>
            <w:r w:rsidRPr="001635BF">
              <w:t>10</w:t>
            </w:r>
          </w:p>
          <w:p w:rsidR="001635BF" w:rsidRPr="001635BF" w:rsidRDefault="001635BF" w:rsidP="006F76DB">
            <w:pPr>
              <w:contextualSpacing/>
              <w:jc w:val="center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6F76DB">
            <w:pPr>
              <w:contextualSpacing/>
              <w:jc w:val="center"/>
            </w:pPr>
            <w:r w:rsidRPr="001635BF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E971B7">
            <w:pPr>
              <w:rPr>
                <w:color w:val="000000"/>
              </w:rPr>
            </w:pPr>
            <w:r w:rsidRPr="001635BF">
              <w:rPr>
                <w:color w:val="000000"/>
              </w:rPr>
              <w:t>Зыкова А.С.</w:t>
            </w:r>
          </w:p>
        </w:tc>
      </w:tr>
      <w:tr w:rsidR="001635BF" w:rsidRPr="001635BF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E971B7" w:rsidRDefault="001635BF" w:rsidP="00E971B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E971B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35BF" w:rsidRPr="00E971B7" w:rsidRDefault="001635BF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1B7">
              <w:rPr>
                <w:rFonts w:ascii="Times New Roman" w:hAnsi="Times New Roman"/>
                <w:sz w:val="24"/>
                <w:szCs w:val="24"/>
              </w:rPr>
              <w:t>15.08</w:t>
            </w:r>
            <w:r w:rsidR="009B4BEC">
              <w:rPr>
                <w:rFonts w:ascii="Times New Roman" w:hAnsi="Times New Roman"/>
                <w:sz w:val="24"/>
                <w:szCs w:val="24"/>
              </w:rPr>
              <w:t>.</w:t>
            </w:r>
            <w:r w:rsidRPr="00E971B7">
              <w:rPr>
                <w:rFonts w:ascii="Times New Roman" w:hAnsi="Times New Roman"/>
                <w:sz w:val="24"/>
                <w:szCs w:val="24"/>
              </w:rPr>
              <w:t>-</w:t>
            </w:r>
            <w:r w:rsidR="009B4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71B7">
              <w:rPr>
                <w:rFonts w:ascii="Times New Roman" w:hAnsi="Times New Roman"/>
                <w:sz w:val="24"/>
                <w:szCs w:val="24"/>
              </w:rPr>
              <w:t>30.08</w:t>
            </w:r>
            <w:r w:rsidR="009B4B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E971B7" w:rsidRDefault="001635BF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1B7"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="00E971B7">
              <w:rPr>
                <w:rFonts w:ascii="Times New Roman" w:hAnsi="Times New Roman"/>
                <w:sz w:val="24"/>
                <w:szCs w:val="24"/>
              </w:rPr>
              <w:t>е</w:t>
            </w:r>
            <w:r w:rsidRPr="00E971B7"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1635BF">
            <w:pPr>
              <w:jc w:val="center"/>
            </w:pPr>
            <w:r w:rsidRPr="001635BF">
              <w:t>Выставка творческих работ «Цветочный край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1635BF">
            <w:pPr>
              <w:jc w:val="center"/>
            </w:pPr>
            <w:r w:rsidRPr="001635BF">
              <w:t xml:space="preserve">Клуб хут. Нижняя </w:t>
            </w:r>
            <w:proofErr w:type="spellStart"/>
            <w:r w:rsidRPr="001635BF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6F76DB">
            <w:pPr>
              <w:jc w:val="center"/>
            </w:pPr>
            <w:proofErr w:type="spellStart"/>
            <w:r w:rsidRPr="001635BF">
              <w:t>смеш</w:t>
            </w:r>
            <w:proofErr w:type="spellEnd"/>
            <w:r w:rsidRPr="001635BF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6F76DB">
            <w:pPr>
              <w:contextualSpacing/>
              <w:jc w:val="center"/>
            </w:pPr>
            <w:r w:rsidRPr="001635BF">
              <w:t>49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6F76DB">
            <w:pPr>
              <w:contextualSpacing/>
              <w:jc w:val="center"/>
            </w:pPr>
            <w:r w:rsidRPr="001635BF"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E971B7">
            <w:pPr>
              <w:rPr>
                <w:color w:val="000000"/>
              </w:rPr>
            </w:pPr>
            <w:r w:rsidRPr="001635BF">
              <w:rPr>
                <w:color w:val="000000"/>
              </w:rPr>
              <w:t>Зыкова А.С.</w:t>
            </w:r>
          </w:p>
        </w:tc>
      </w:tr>
      <w:tr w:rsidR="001635BF" w:rsidRPr="001635BF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E971B7" w:rsidRDefault="001635BF" w:rsidP="00E971B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971B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35BF" w:rsidRPr="00E971B7" w:rsidRDefault="001635BF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1B7">
              <w:rPr>
                <w:rFonts w:ascii="Times New Roman" w:hAnsi="Times New Roman"/>
                <w:sz w:val="24"/>
                <w:szCs w:val="24"/>
              </w:rPr>
              <w:t>18.08.</w:t>
            </w:r>
          </w:p>
          <w:p w:rsidR="001635BF" w:rsidRPr="00E971B7" w:rsidRDefault="001635BF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E971B7" w:rsidRDefault="001635BF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1B7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1635BF">
            <w:pPr>
              <w:jc w:val="center"/>
            </w:pPr>
            <w:r w:rsidRPr="001635BF">
              <w:t>Развлекательная программа «</w:t>
            </w:r>
            <w:proofErr w:type="spellStart"/>
            <w:r w:rsidRPr="001635BF">
              <w:t>Молодильные</w:t>
            </w:r>
            <w:proofErr w:type="spellEnd"/>
            <w:r w:rsidRPr="001635BF">
              <w:t xml:space="preserve"> яблочк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1635BF">
            <w:pPr>
              <w:jc w:val="center"/>
            </w:pPr>
            <w:r w:rsidRPr="001635BF">
              <w:t xml:space="preserve">Клуб хут. Нижняя </w:t>
            </w:r>
            <w:proofErr w:type="spellStart"/>
            <w:r w:rsidRPr="001635BF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6F76DB">
            <w:pPr>
              <w:jc w:val="center"/>
            </w:pPr>
            <w:r w:rsidRPr="001635BF">
              <w:t>м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6F76DB">
            <w:pPr>
              <w:contextualSpacing/>
              <w:jc w:val="center"/>
            </w:pPr>
            <w:r w:rsidRPr="001635BF">
              <w:t>4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6F76DB">
            <w:pPr>
              <w:contextualSpacing/>
              <w:jc w:val="center"/>
            </w:pPr>
            <w:r w:rsidRPr="001635BF">
              <w:t>5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E971B7">
            <w:pPr>
              <w:rPr>
                <w:color w:val="000000"/>
              </w:rPr>
            </w:pPr>
            <w:r w:rsidRPr="001635BF">
              <w:rPr>
                <w:color w:val="000000"/>
              </w:rPr>
              <w:t>Зыкова А.С.</w:t>
            </w:r>
          </w:p>
        </w:tc>
      </w:tr>
      <w:tr w:rsidR="001635BF" w:rsidRPr="001635BF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E971B7" w:rsidRDefault="001635BF" w:rsidP="00E971B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proofErr w:type="spellStart"/>
            <w:r w:rsidRPr="00E971B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</w:t>
            </w:r>
            <w:proofErr w:type="spellEnd"/>
            <w:r w:rsidRPr="00E971B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35BF" w:rsidRPr="00E971B7" w:rsidRDefault="001635BF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1B7">
              <w:rPr>
                <w:rFonts w:ascii="Times New Roman" w:hAnsi="Times New Roman"/>
                <w:sz w:val="24"/>
                <w:szCs w:val="24"/>
              </w:rPr>
              <w:t>19.08.</w:t>
            </w:r>
          </w:p>
          <w:p w:rsidR="001635BF" w:rsidRPr="00E971B7" w:rsidRDefault="001635BF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E971B7" w:rsidRDefault="001635BF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1B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1635BF">
            <w:pPr>
              <w:jc w:val="center"/>
            </w:pPr>
            <w:r w:rsidRPr="001635BF">
              <w:t>Информационная программа «Как стать личностью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1635BF">
            <w:pPr>
              <w:jc w:val="center"/>
            </w:pPr>
            <w:r w:rsidRPr="001635BF">
              <w:t xml:space="preserve">Клуб хут. Нижняя </w:t>
            </w:r>
            <w:proofErr w:type="spellStart"/>
            <w:r w:rsidRPr="001635BF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6F76DB">
            <w:pPr>
              <w:contextualSpacing/>
              <w:jc w:val="center"/>
            </w:pPr>
            <w:r w:rsidRPr="001635BF">
              <w:t>м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6F76DB">
            <w:pPr>
              <w:contextualSpacing/>
              <w:jc w:val="center"/>
            </w:pPr>
            <w:r w:rsidRPr="001635BF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6F76DB">
            <w:pPr>
              <w:contextualSpacing/>
              <w:jc w:val="center"/>
            </w:pPr>
            <w:r w:rsidRPr="001635BF">
              <w:t>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E971B7">
            <w:r w:rsidRPr="001635BF">
              <w:rPr>
                <w:color w:val="000000"/>
              </w:rPr>
              <w:t>Зыкова А.С</w:t>
            </w:r>
            <w:r w:rsidR="00E971B7">
              <w:rPr>
                <w:color w:val="000000"/>
              </w:rPr>
              <w:t>.</w:t>
            </w:r>
          </w:p>
        </w:tc>
      </w:tr>
      <w:tr w:rsidR="001635BF" w:rsidRPr="001635BF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E971B7" w:rsidRDefault="001635BF" w:rsidP="00E971B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proofErr w:type="spellStart"/>
            <w:r w:rsidRPr="00E971B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</w:t>
            </w:r>
            <w:proofErr w:type="spellEnd"/>
            <w:r w:rsidRPr="00E971B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35BF" w:rsidRPr="00E971B7" w:rsidRDefault="001635BF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1B7">
              <w:rPr>
                <w:rFonts w:ascii="Times New Roman" w:hAnsi="Times New Roman"/>
                <w:sz w:val="24"/>
                <w:szCs w:val="24"/>
              </w:rPr>
              <w:t>20.08.</w:t>
            </w:r>
          </w:p>
          <w:p w:rsidR="001635BF" w:rsidRPr="00E971B7" w:rsidRDefault="001635BF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E971B7" w:rsidRDefault="001635BF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1B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1635BF">
            <w:pPr>
              <w:jc w:val="center"/>
            </w:pPr>
            <w:r w:rsidRPr="001635BF">
              <w:t xml:space="preserve">Информационная программа о ветеранах ВОВ хутора Нижняя </w:t>
            </w:r>
            <w:proofErr w:type="spellStart"/>
            <w:r w:rsidRPr="001635BF">
              <w:t>Гостагайка</w:t>
            </w:r>
            <w:proofErr w:type="spellEnd"/>
            <w:r w:rsidRPr="001635BF">
              <w:t>.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1635BF">
            <w:pPr>
              <w:jc w:val="center"/>
            </w:pPr>
            <w:r w:rsidRPr="001635BF">
              <w:t xml:space="preserve">Клуб хут. Нижняя </w:t>
            </w:r>
            <w:proofErr w:type="spellStart"/>
            <w:r w:rsidRPr="001635BF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6F76DB">
            <w:pPr>
              <w:contextualSpacing/>
              <w:jc w:val="center"/>
            </w:pPr>
            <w:r w:rsidRPr="001635BF">
              <w:t>дети</w:t>
            </w:r>
          </w:p>
          <w:p w:rsidR="001635BF" w:rsidRPr="001635BF" w:rsidRDefault="001635BF" w:rsidP="006F76DB">
            <w:pPr>
              <w:contextualSpacing/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6F76DB">
            <w:pPr>
              <w:contextualSpacing/>
              <w:jc w:val="center"/>
            </w:pPr>
            <w:r w:rsidRPr="001635BF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6F76DB">
            <w:pPr>
              <w:contextualSpacing/>
              <w:jc w:val="center"/>
            </w:pPr>
            <w:r w:rsidRPr="001635BF">
              <w:t>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E971B7">
            <w:r w:rsidRPr="001635BF">
              <w:rPr>
                <w:color w:val="000000"/>
              </w:rPr>
              <w:t>Зыкова А.С</w:t>
            </w:r>
            <w:r w:rsidR="00E971B7">
              <w:rPr>
                <w:color w:val="000000"/>
              </w:rPr>
              <w:t>.</w:t>
            </w:r>
          </w:p>
        </w:tc>
      </w:tr>
      <w:tr w:rsidR="001635BF" w:rsidRPr="001635BF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E971B7" w:rsidRDefault="001635BF" w:rsidP="00E971B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971B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35BF" w:rsidRPr="00E971B7" w:rsidRDefault="001635BF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1B7">
              <w:rPr>
                <w:rFonts w:ascii="Times New Roman" w:hAnsi="Times New Roman"/>
                <w:sz w:val="24"/>
                <w:szCs w:val="24"/>
              </w:rPr>
              <w:t>22.08.</w:t>
            </w:r>
          </w:p>
          <w:p w:rsidR="001635BF" w:rsidRPr="00E971B7" w:rsidRDefault="001635BF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E971B7" w:rsidRDefault="001635BF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1B7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1635BF">
            <w:pPr>
              <w:jc w:val="center"/>
            </w:pPr>
            <w:proofErr w:type="spellStart"/>
            <w:r w:rsidRPr="001635BF">
              <w:t>Квест-игра</w:t>
            </w:r>
            <w:proofErr w:type="spellEnd"/>
            <w:r w:rsidRPr="001635BF">
              <w:t xml:space="preserve"> «День государственного флага Российской Федераци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1635BF">
            <w:pPr>
              <w:jc w:val="center"/>
            </w:pPr>
            <w:r w:rsidRPr="001635BF">
              <w:t xml:space="preserve">Клуб хут. Нижняя </w:t>
            </w:r>
            <w:proofErr w:type="spellStart"/>
            <w:r w:rsidRPr="001635BF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6F76DB">
            <w:pPr>
              <w:contextualSpacing/>
              <w:jc w:val="center"/>
            </w:pPr>
            <w:r w:rsidRPr="001635BF">
              <w:t>дети</w:t>
            </w:r>
          </w:p>
          <w:p w:rsidR="001635BF" w:rsidRPr="001635BF" w:rsidRDefault="001635BF" w:rsidP="006F76DB">
            <w:pPr>
              <w:contextualSpacing/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6F76DB">
            <w:pPr>
              <w:contextualSpacing/>
              <w:jc w:val="center"/>
            </w:pPr>
            <w:r w:rsidRPr="001635BF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6F76DB">
            <w:pPr>
              <w:contextualSpacing/>
              <w:jc w:val="center"/>
            </w:pPr>
            <w:r w:rsidRPr="001635BF">
              <w:t>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E971B7">
            <w:r w:rsidRPr="001635BF">
              <w:rPr>
                <w:color w:val="000000"/>
              </w:rPr>
              <w:t>Зыкова А.С</w:t>
            </w:r>
            <w:r w:rsidR="00E971B7">
              <w:rPr>
                <w:color w:val="000000"/>
              </w:rPr>
              <w:t>.</w:t>
            </w:r>
          </w:p>
        </w:tc>
      </w:tr>
      <w:tr w:rsidR="001635BF" w:rsidRPr="001635BF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E971B7" w:rsidRDefault="001635BF" w:rsidP="00E971B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proofErr w:type="spellStart"/>
            <w:r w:rsidRPr="00E971B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</w:t>
            </w:r>
            <w:proofErr w:type="spellEnd"/>
            <w:r w:rsidRPr="00E971B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35BF" w:rsidRPr="00E971B7" w:rsidRDefault="001635BF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1B7">
              <w:rPr>
                <w:rFonts w:ascii="Times New Roman" w:hAnsi="Times New Roman"/>
                <w:sz w:val="24"/>
                <w:szCs w:val="24"/>
              </w:rPr>
              <w:t>22.08.</w:t>
            </w:r>
          </w:p>
          <w:p w:rsidR="001635BF" w:rsidRPr="00E971B7" w:rsidRDefault="001635BF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E971B7" w:rsidRDefault="001635BF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1B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1635BF">
            <w:pPr>
              <w:jc w:val="center"/>
            </w:pPr>
            <w:r w:rsidRPr="001635BF">
              <w:t>Информационная программа «Безопасность на воде».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1635BF">
            <w:pPr>
              <w:jc w:val="center"/>
            </w:pPr>
            <w:r w:rsidRPr="001635BF">
              <w:t xml:space="preserve">Клуб хут. Нижняя </w:t>
            </w:r>
            <w:proofErr w:type="spellStart"/>
            <w:r w:rsidRPr="001635BF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6F76DB">
            <w:pPr>
              <w:contextualSpacing/>
              <w:jc w:val="center"/>
            </w:pPr>
            <w:r w:rsidRPr="001635BF">
              <w:t>мол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6F76DB">
            <w:pPr>
              <w:contextualSpacing/>
              <w:jc w:val="center"/>
            </w:pPr>
            <w:r w:rsidRPr="001635BF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6F76DB">
            <w:pPr>
              <w:contextualSpacing/>
              <w:jc w:val="center"/>
            </w:pPr>
            <w:r w:rsidRPr="001635BF">
              <w:t>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E971B7">
            <w:r w:rsidRPr="001635BF">
              <w:rPr>
                <w:color w:val="000000"/>
              </w:rPr>
              <w:t>Зыкова А.С</w:t>
            </w:r>
            <w:r w:rsidR="00E971B7">
              <w:rPr>
                <w:color w:val="000000"/>
              </w:rPr>
              <w:t>.</w:t>
            </w:r>
          </w:p>
        </w:tc>
      </w:tr>
      <w:tr w:rsidR="001635BF" w:rsidRPr="001635BF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1647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1647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E971B7" w:rsidRDefault="001635BF" w:rsidP="00E971B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E971B7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35BF" w:rsidRPr="00E971B7" w:rsidRDefault="001635BF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1B7">
              <w:rPr>
                <w:rFonts w:ascii="Times New Roman" w:hAnsi="Times New Roman"/>
                <w:sz w:val="24"/>
                <w:szCs w:val="24"/>
              </w:rPr>
              <w:t>26.08.</w:t>
            </w:r>
          </w:p>
          <w:p w:rsidR="001635BF" w:rsidRPr="00E971B7" w:rsidRDefault="001635BF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E971B7" w:rsidRDefault="001635BF" w:rsidP="00E971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1B7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1635BF">
            <w:pPr>
              <w:jc w:val="center"/>
            </w:pPr>
            <w:r w:rsidRPr="001635BF">
              <w:t>Конкурсная программа «Таланты хутор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1635BF">
            <w:pPr>
              <w:jc w:val="center"/>
            </w:pPr>
            <w:r w:rsidRPr="001635BF">
              <w:t xml:space="preserve">Сквер хут. Нижняя </w:t>
            </w:r>
            <w:proofErr w:type="spellStart"/>
            <w:r w:rsidRPr="001635BF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6F76DB">
            <w:pPr>
              <w:contextualSpacing/>
              <w:jc w:val="center"/>
            </w:pPr>
            <w:proofErr w:type="spellStart"/>
            <w:r w:rsidRPr="001635BF">
              <w:t>смеш</w:t>
            </w:r>
            <w:proofErr w:type="spellEnd"/>
            <w:r w:rsidRPr="001635BF">
              <w:t xml:space="preserve">.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6F76DB">
            <w:pPr>
              <w:contextualSpacing/>
              <w:jc w:val="center"/>
            </w:pPr>
            <w:r w:rsidRPr="001635BF">
              <w:t>25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6F76DB">
            <w:pPr>
              <w:contextualSpacing/>
              <w:jc w:val="center"/>
            </w:pPr>
            <w:r w:rsidRPr="001635BF">
              <w:t>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1635BF" w:rsidRDefault="001635BF" w:rsidP="00E971B7">
            <w:pPr>
              <w:rPr>
                <w:color w:val="000000"/>
              </w:rPr>
            </w:pPr>
            <w:r w:rsidRPr="001635BF">
              <w:rPr>
                <w:color w:val="000000"/>
              </w:rPr>
              <w:t>Зыкова А.С</w:t>
            </w:r>
            <w:r w:rsidR="00E971B7">
              <w:rPr>
                <w:color w:val="000000"/>
              </w:rPr>
              <w:t>.</w:t>
            </w:r>
          </w:p>
        </w:tc>
      </w:tr>
      <w:tr w:rsidR="001635BF" w:rsidRPr="00DD5129" w:rsidTr="003D4A3C">
        <w:trPr>
          <w:gridAfter w:val="1"/>
          <w:wAfter w:w="31" w:type="dxa"/>
          <w:trHeight w:val="347"/>
        </w:trPr>
        <w:tc>
          <w:tcPr>
            <w:tcW w:w="1455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DD5129" w:rsidRDefault="001635BF" w:rsidP="0016474C">
            <w:pPr>
              <w:suppressAutoHyphens/>
              <w:jc w:val="center"/>
              <w:rPr>
                <w:b/>
              </w:rPr>
            </w:pPr>
            <w:r w:rsidRPr="00DD5129">
              <w:rPr>
                <w:b/>
              </w:rPr>
              <w:t>ДК хут. Чембурка</w:t>
            </w:r>
          </w:p>
        </w:tc>
      </w:tr>
      <w:tr w:rsidR="001635BF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DD5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DD512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6404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 w:rsidRPr="008D6404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35BF" w:rsidRPr="008D6404" w:rsidRDefault="001635BF" w:rsidP="008D6404">
            <w:pPr>
              <w:jc w:val="center"/>
            </w:pPr>
            <w:r w:rsidRPr="008D6404">
              <w:t>01.08.-14.08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</w:pPr>
            <w:r w:rsidRPr="008D6404">
              <w:t xml:space="preserve">в </w:t>
            </w:r>
            <w:r>
              <w:t xml:space="preserve">течение </w:t>
            </w:r>
            <w:r w:rsidRPr="008D6404">
              <w:t>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tabs>
                <w:tab w:val="center" w:pos="4677"/>
                <w:tab w:val="right" w:pos="9355"/>
              </w:tabs>
              <w:jc w:val="center"/>
            </w:pPr>
            <w:r w:rsidRPr="008D6404">
              <w:t>Выставка творческих работ местной жительницы Филатовой Е.П. «Кубань моя любима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</w:pPr>
            <w:r w:rsidRPr="008D6404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</w:pPr>
            <w:proofErr w:type="spellStart"/>
            <w:r w:rsidRPr="008D6404">
              <w:t>смеш</w:t>
            </w:r>
            <w:proofErr w:type="spellEnd"/>
            <w:r w:rsidRPr="008D6404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</w:pPr>
            <w:r w:rsidRPr="008D6404">
              <w:t>1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</w:pPr>
            <w:r w:rsidRPr="008D6404">
              <w:t>1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r w:rsidRPr="008D6404">
              <w:t>Яковлева О.А.</w:t>
            </w:r>
          </w:p>
        </w:tc>
      </w:tr>
      <w:tr w:rsidR="001635BF" w:rsidRPr="00AA547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DD5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DD512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6404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 w:rsidRPr="008D6404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35BF" w:rsidRPr="008D6404" w:rsidRDefault="001635BF" w:rsidP="008D6404">
            <w:pPr>
              <w:jc w:val="center"/>
            </w:pPr>
            <w:r w:rsidRPr="008D6404">
              <w:t>01.08.-14.08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</w:pPr>
            <w:r>
              <w:t>в течение</w:t>
            </w:r>
            <w:r w:rsidRPr="008D6404">
              <w:t xml:space="preserve"> 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tabs>
                <w:tab w:val="center" w:pos="4677"/>
                <w:tab w:val="right" w:pos="9355"/>
              </w:tabs>
              <w:jc w:val="center"/>
            </w:pPr>
            <w:r w:rsidRPr="008D6404">
              <w:t xml:space="preserve">Выставка творческих работ «Творчество без границ» от </w:t>
            </w:r>
            <w:proofErr w:type="spellStart"/>
            <w:r w:rsidRPr="008D6404">
              <w:t>ДПИ</w:t>
            </w:r>
            <w:proofErr w:type="spellEnd"/>
            <w:r w:rsidRPr="008D6404">
              <w:t xml:space="preserve"> «Мастерская чудес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</w:pPr>
            <w:r w:rsidRPr="008D6404">
              <w:t>ДК хут.</w:t>
            </w:r>
          </w:p>
          <w:p w:rsidR="001635BF" w:rsidRPr="008D6404" w:rsidRDefault="001635BF" w:rsidP="0005193B">
            <w:pPr>
              <w:jc w:val="center"/>
            </w:pPr>
            <w:r w:rsidRPr="008D6404">
              <w:t>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</w:pPr>
            <w:proofErr w:type="spellStart"/>
            <w:r w:rsidRPr="008D6404">
              <w:t>смеш</w:t>
            </w:r>
            <w:proofErr w:type="spellEnd"/>
            <w:r w:rsidRPr="008D6404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</w:pPr>
            <w:r w:rsidRPr="008D6404">
              <w:t>17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</w:pPr>
            <w:r w:rsidRPr="008D6404">
              <w:t>1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r w:rsidRPr="008D6404">
              <w:t>Быкова В.П.</w:t>
            </w:r>
          </w:p>
        </w:tc>
      </w:tr>
      <w:tr w:rsidR="001635BF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DD5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DD512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6404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proofErr w:type="gramStart"/>
            <w:r w:rsidRPr="008D640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35BF" w:rsidRPr="008D6404" w:rsidRDefault="001635BF" w:rsidP="008D6404">
            <w:pPr>
              <w:jc w:val="center"/>
            </w:pPr>
            <w:r w:rsidRPr="008D6404">
              <w:t>01.08.-04.08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</w:pPr>
            <w:r w:rsidRPr="008D6404">
              <w:t>с 1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tabs>
                <w:tab w:val="center" w:pos="4677"/>
                <w:tab w:val="right" w:pos="9355"/>
              </w:tabs>
              <w:jc w:val="center"/>
            </w:pPr>
            <w:r>
              <w:t>Цикл мероприятий,</w:t>
            </w:r>
            <w:r w:rsidRPr="008D6404">
              <w:t xml:space="preserve"> посвящённ</w:t>
            </w:r>
            <w:r>
              <w:t>ый</w:t>
            </w:r>
            <w:r w:rsidRPr="008D6404">
              <w:t xml:space="preserve"> Дню ВДВ</w:t>
            </w:r>
          </w:p>
          <w:p w:rsidR="001635BF" w:rsidRPr="008D6404" w:rsidRDefault="001635BF" w:rsidP="0005193B">
            <w:pPr>
              <w:tabs>
                <w:tab w:val="center" w:pos="4677"/>
                <w:tab w:val="right" w:pos="9355"/>
              </w:tabs>
              <w:jc w:val="center"/>
            </w:pPr>
            <w:r w:rsidRPr="008D6404">
              <w:t>Выставка детских рисунков, «Никто, кроме нас».</w:t>
            </w:r>
          </w:p>
          <w:p w:rsidR="001635BF" w:rsidRPr="008D6404" w:rsidRDefault="001635BF" w:rsidP="0005193B">
            <w:pPr>
              <w:tabs>
                <w:tab w:val="center" w:pos="4677"/>
                <w:tab w:val="right" w:pos="9355"/>
              </w:tabs>
              <w:jc w:val="center"/>
            </w:pPr>
            <w:r w:rsidRPr="008D6404">
              <w:t>Спортивно - игровая программа «Спорт любить — сильным быть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</w:pPr>
            <w:r w:rsidRPr="008D6404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</w:pPr>
            <w:proofErr w:type="spellStart"/>
            <w:r w:rsidRPr="008D6404">
              <w:t>смеш</w:t>
            </w:r>
            <w:proofErr w:type="spellEnd"/>
            <w:r w:rsidRPr="008D6404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</w:pPr>
            <w:r w:rsidRPr="008D6404">
              <w:t>3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</w:pPr>
            <w:r w:rsidRPr="008D6404">
              <w:t>15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r w:rsidRPr="008D6404">
              <w:t>Быкова В.П.</w:t>
            </w:r>
          </w:p>
        </w:tc>
      </w:tr>
      <w:tr w:rsidR="001635BF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DD5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DD512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pStyle w:val="a3"/>
              <w:rPr>
                <w:rFonts w:ascii="Times New Roman" w:hAnsi="Times New Roman"/>
                <w:bCs/>
                <w:sz w:val="24"/>
                <w:szCs w:val="28"/>
              </w:rPr>
            </w:pPr>
            <w:proofErr w:type="spellStart"/>
            <w:r w:rsidRPr="008D6404">
              <w:rPr>
                <w:rFonts w:ascii="Times New Roman" w:hAnsi="Times New Roman"/>
                <w:bCs/>
                <w:sz w:val="24"/>
                <w:szCs w:val="24"/>
              </w:rPr>
              <w:t>ИП</w:t>
            </w:r>
            <w:proofErr w:type="spellEnd"/>
            <w:r w:rsidRPr="008D6404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8D6404">
              <w:rPr>
                <w:rFonts w:ascii="Times New Roman" w:hAnsi="Times New Roman"/>
                <w:bCs/>
                <w:sz w:val="24"/>
                <w:szCs w:val="24"/>
              </w:rPr>
              <w:t>ЗОЖ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35BF" w:rsidRPr="008D6404" w:rsidRDefault="001635BF" w:rsidP="008D6404">
            <w:pPr>
              <w:jc w:val="center"/>
              <w:rPr>
                <w:bCs/>
              </w:rPr>
            </w:pPr>
            <w:r w:rsidRPr="008D6404">
              <w:rPr>
                <w:bCs/>
              </w:rPr>
              <w:t>01.08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  <w:rPr>
                <w:bCs/>
              </w:rPr>
            </w:pPr>
            <w:r w:rsidRPr="008D6404">
              <w:rPr>
                <w:bCs/>
              </w:rPr>
              <w:t>18.00</w:t>
            </w:r>
            <w:r>
              <w:rPr>
                <w:bCs/>
              </w:rPr>
              <w:t xml:space="preserve"> </w:t>
            </w:r>
            <w:r w:rsidRPr="008D6404">
              <w:rPr>
                <w:bCs/>
              </w:rPr>
              <w:t>-22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8D6404">
              <w:rPr>
                <w:bCs/>
              </w:rPr>
              <w:t>Акция «22.00 – детям пора домой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  <w:rPr>
                <w:bCs/>
                <w:szCs w:val="28"/>
              </w:rPr>
            </w:pPr>
            <w:r w:rsidRPr="008D6404">
              <w:rPr>
                <w:bCs/>
                <w:szCs w:val="28"/>
              </w:rPr>
              <w:t>Территория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  <w:rPr>
                <w:bCs/>
              </w:rPr>
            </w:pPr>
            <w:proofErr w:type="spellStart"/>
            <w:r w:rsidRPr="008D6404">
              <w:rPr>
                <w:bCs/>
              </w:rPr>
              <w:t>смеш</w:t>
            </w:r>
            <w:proofErr w:type="spellEnd"/>
            <w:r w:rsidRPr="008D6404">
              <w:rPr>
                <w:bCs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  <w:rPr>
                <w:bCs/>
              </w:rPr>
            </w:pPr>
            <w:r w:rsidRPr="008D6404">
              <w:rPr>
                <w:bCs/>
              </w:rPr>
              <w:t>4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  <w:rPr>
                <w:bCs/>
              </w:rPr>
            </w:pPr>
            <w:r w:rsidRPr="008D6404">
              <w:rPr>
                <w:bCs/>
              </w:rPr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rPr>
                <w:bCs/>
              </w:rPr>
            </w:pPr>
            <w:r w:rsidRPr="008D6404">
              <w:rPr>
                <w:bCs/>
              </w:rPr>
              <w:t>Быкова В.П.</w:t>
            </w:r>
          </w:p>
        </w:tc>
      </w:tr>
      <w:tr w:rsidR="001635BF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DD5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DD512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6404">
              <w:rPr>
                <w:rFonts w:ascii="Times New Roman" w:hAnsi="Times New Roman"/>
                <w:bCs/>
                <w:sz w:val="24"/>
                <w:szCs w:val="24"/>
              </w:rPr>
              <w:t>ИП</w:t>
            </w:r>
            <w:proofErr w:type="spellEnd"/>
            <w:r w:rsidRPr="008D6404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8D6404">
              <w:rPr>
                <w:rFonts w:ascii="Times New Roman" w:hAnsi="Times New Roman"/>
                <w:bCs/>
                <w:sz w:val="24"/>
                <w:szCs w:val="24"/>
              </w:rPr>
              <w:t>ЗОЖ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35BF" w:rsidRPr="008D6404" w:rsidRDefault="001635BF" w:rsidP="008D6404">
            <w:pPr>
              <w:jc w:val="center"/>
            </w:pPr>
            <w:r w:rsidRPr="008D6404">
              <w:t>01.08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</w:pPr>
            <w:r w:rsidRPr="008D6404">
              <w:rPr>
                <w:bCs/>
              </w:rPr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tabs>
                <w:tab w:val="center" w:pos="4677"/>
                <w:tab w:val="right" w:pos="9355"/>
              </w:tabs>
              <w:jc w:val="center"/>
            </w:pPr>
            <w:r w:rsidRPr="008D6404">
              <w:rPr>
                <w:bCs/>
              </w:rPr>
              <w:t>Тематическая программа «На защите детств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</w:pPr>
            <w:r w:rsidRPr="008D6404">
              <w:rPr>
                <w:szCs w:val="28"/>
              </w:rPr>
              <w:t>ДК хут. Чембурка</w:t>
            </w:r>
            <w:r w:rsidRPr="008D6404">
              <w:rPr>
                <w:szCs w:val="28"/>
              </w:rPr>
              <w:tab/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</w:pPr>
            <w:r w:rsidRPr="008D6404">
              <w:rPr>
                <w:bCs/>
              </w:rPr>
              <w:t>сем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</w:pPr>
            <w:r w:rsidRPr="008D6404">
              <w:rPr>
                <w:bCs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</w:pPr>
            <w:r w:rsidRPr="008D6404">
              <w:t>1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r w:rsidRPr="008D6404">
              <w:t>Яковлева О.А.</w:t>
            </w:r>
          </w:p>
        </w:tc>
      </w:tr>
      <w:tr w:rsidR="001635BF" w:rsidRPr="00AA547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DD5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DD512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6404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35BF" w:rsidRPr="008D6404" w:rsidRDefault="001635BF" w:rsidP="008D6404">
            <w:pPr>
              <w:jc w:val="center"/>
            </w:pPr>
            <w:r w:rsidRPr="008D6404">
              <w:t>04.08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</w:pPr>
            <w:r w:rsidRPr="008D6404">
              <w:t>14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tabs>
                <w:tab w:val="center" w:pos="4677"/>
                <w:tab w:val="right" w:pos="9355"/>
              </w:tabs>
              <w:jc w:val="center"/>
            </w:pPr>
            <w:r w:rsidRPr="008D6404">
              <w:t>Мастер-класс «Арбузная дольк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</w:pPr>
            <w:r w:rsidRPr="008D6404">
              <w:rPr>
                <w:szCs w:val="28"/>
              </w:rPr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</w:pPr>
            <w:r w:rsidRPr="008D6404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</w:pPr>
            <w:r w:rsidRPr="008D6404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</w:pPr>
            <w:r w:rsidRPr="008D6404">
              <w:t>19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r w:rsidRPr="008D6404">
              <w:t>Быкова В.П.</w:t>
            </w:r>
          </w:p>
        </w:tc>
      </w:tr>
      <w:tr w:rsidR="001635BF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DD5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DD512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6404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35BF" w:rsidRPr="008D6404" w:rsidRDefault="001635BF" w:rsidP="008D6404">
            <w:pPr>
              <w:jc w:val="center"/>
            </w:pPr>
            <w:r w:rsidRPr="008D6404">
              <w:t>05.08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</w:pPr>
            <w:r w:rsidRPr="008D6404">
              <w:t>14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tabs>
                <w:tab w:val="center" w:pos="4677"/>
                <w:tab w:val="right" w:pos="9355"/>
              </w:tabs>
              <w:jc w:val="center"/>
            </w:pPr>
            <w:r w:rsidRPr="008D6404">
              <w:t>Детская тематическая</w:t>
            </w:r>
          </w:p>
          <w:p w:rsidR="001635BF" w:rsidRPr="008D6404" w:rsidRDefault="001635BF" w:rsidP="0005193B">
            <w:pPr>
              <w:tabs>
                <w:tab w:val="center" w:pos="4677"/>
                <w:tab w:val="right" w:pos="9355"/>
              </w:tabs>
              <w:jc w:val="center"/>
            </w:pPr>
            <w:r w:rsidRPr="008D6404">
              <w:t>дискотека «Не имей сто рублей, а имей отличных друзей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</w:pPr>
            <w:r w:rsidRPr="008D6404">
              <w:rPr>
                <w:szCs w:val="28"/>
              </w:rPr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</w:pPr>
            <w:r w:rsidRPr="008D6404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</w:pPr>
            <w:r w:rsidRPr="008D6404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</w:pPr>
            <w:r w:rsidRPr="008D6404"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r w:rsidRPr="008D6404">
              <w:t>Яковлева О.А.</w:t>
            </w:r>
          </w:p>
        </w:tc>
      </w:tr>
      <w:tr w:rsidR="001635BF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DD5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DD512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D6404">
              <w:rPr>
                <w:rFonts w:ascii="Times New Roman" w:hAnsi="Times New Roman"/>
                <w:bCs/>
                <w:sz w:val="24"/>
                <w:szCs w:val="24"/>
              </w:rPr>
              <w:t>ИП</w:t>
            </w:r>
            <w:proofErr w:type="spellEnd"/>
            <w:r w:rsidRPr="008D6404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8D6404">
              <w:rPr>
                <w:rFonts w:ascii="Times New Roman" w:hAnsi="Times New Roman"/>
                <w:bCs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35BF" w:rsidRPr="008D6404" w:rsidRDefault="001635BF" w:rsidP="008D6404">
            <w:pPr>
              <w:jc w:val="center"/>
              <w:rPr>
                <w:bCs/>
              </w:rPr>
            </w:pPr>
            <w:r w:rsidRPr="008D6404">
              <w:rPr>
                <w:bCs/>
              </w:rPr>
              <w:t>08.08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  <w:rPr>
                <w:bCs/>
              </w:rPr>
            </w:pPr>
            <w:r w:rsidRPr="008D6404">
              <w:t>14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8D6404">
              <w:rPr>
                <w:bCs/>
              </w:rPr>
              <w:t>Информационная программа «Я отвечаю за свои поступк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  <w:rPr>
                <w:bCs/>
              </w:rPr>
            </w:pPr>
            <w:r w:rsidRPr="008D6404">
              <w:rPr>
                <w:bCs/>
                <w:szCs w:val="28"/>
              </w:rPr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  <w:rPr>
                <w:bCs/>
              </w:rPr>
            </w:pPr>
            <w:r w:rsidRPr="008D6404">
              <w:rPr>
                <w:bCs/>
              </w:rPr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  <w:rPr>
                <w:bCs/>
              </w:rPr>
            </w:pPr>
            <w:r w:rsidRPr="008D6404">
              <w:rPr>
                <w:bCs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  <w:rPr>
                <w:bCs/>
              </w:rPr>
            </w:pPr>
            <w:r w:rsidRPr="008D6404">
              <w:rPr>
                <w:bCs/>
              </w:rPr>
              <w:t>18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rPr>
                <w:bCs/>
              </w:rPr>
            </w:pPr>
            <w:r w:rsidRPr="008D6404">
              <w:rPr>
                <w:bCs/>
              </w:rPr>
              <w:t>Яковлева О.А.</w:t>
            </w:r>
          </w:p>
        </w:tc>
      </w:tr>
      <w:tr w:rsidR="001635BF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DD5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DD512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D6404">
              <w:rPr>
                <w:rFonts w:ascii="Times New Roman" w:hAnsi="Times New Roman"/>
                <w:bCs/>
                <w:sz w:val="24"/>
                <w:szCs w:val="24"/>
              </w:rPr>
              <w:t>КД/</w:t>
            </w:r>
            <w:proofErr w:type="spellStart"/>
            <w:r w:rsidRPr="008D6404">
              <w:rPr>
                <w:rFonts w:ascii="Times New Roman" w:hAnsi="Times New Roman"/>
                <w:bCs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35BF" w:rsidRPr="008D6404" w:rsidRDefault="001635BF" w:rsidP="008D6404">
            <w:pPr>
              <w:jc w:val="center"/>
              <w:rPr>
                <w:bCs/>
              </w:rPr>
            </w:pPr>
            <w:r w:rsidRPr="008D6404">
              <w:rPr>
                <w:bCs/>
              </w:rPr>
              <w:t>14.08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  <w:rPr>
                <w:bCs/>
              </w:rPr>
            </w:pPr>
            <w:r w:rsidRPr="008D6404">
              <w:rPr>
                <w:bCs/>
              </w:rPr>
              <w:t>14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8D6404">
              <w:rPr>
                <w:bCs/>
              </w:rPr>
              <w:t>Литературно-музыкальная гостиная «Первый Спас - мёда припас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  <w:rPr>
                <w:bCs/>
              </w:rPr>
            </w:pPr>
            <w:r w:rsidRPr="008D6404">
              <w:rPr>
                <w:bCs/>
                <w:szCs w:val="28"/>
              </w:rPr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  <w:rPr>
                <w:bCs/>
              </w:rPr>
            </w:pPr>
            <w:r w:rsidRPr="008D6404">
              <w:rPr>
                <w:bCs/>
              </w:rPr>
              <w:t>сем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  <w:rPr>
                <w:bCs/>
              </w:rPr>
            </w:pPr>
            <w:r w:rsidRPr="008D6404">
              <w:rPr>
                <w:bCs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  <w:rPr>
                <w:bCs/>
              </w:rPr>
            </w:pPr>
            <w:r w:rsidRPr="008D6404">
              <w:rPr>
                <w:bCs/>
              </w:rPr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rPr>
                <w:bCs/>
              </w:rPr>
            </w:pPr>
            <w:r w:rsidRPr="008D6404">
              <w:rPr>
                <w:bCs/>
              </w:rPr>
              <w:t>Яковлева О.А.</w:t>
            </w:r>
          </w:p>
        </w:tc>
      </w:tr>
      <w:tr w:rsidR="001635BF" w:rsidRPr="00AA547A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DD5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DD512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6404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35BF" w:rsidRPr="008D6404" w:rsidRDefault="001635BF" w:rsidP="008D6404">
            <w:pPr>
              <w:jc w:val="center"/>
            </w:pPr>
            <w:r w:rsidRPr="008D6404">
              <w:t>15.08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</w:pPr>
            <w:r w:rsidRPr="008D6404">
              <w:t>14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tabs>
                <w:tab w:val="center" w:pos="4677"/>
                <w:tab w:val="right" w:pos="9355"/>
              </w:tabs>
              <w:jc w:val="center"/>
            </w:pPr>
            <w:r w:rsidRPr="008D6404">
              <w:t>Познавательно-развлекательная программа «Летнее чтение – увлекательное приключени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</w:pPr>
            <w:r w:rsidRPr="008D6404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</w:pPr>
            <w:r w:rsidRPr="008D6404">
              <w:t xml:space="preserve">Дети </w:t>
            </w:r>
            <w:proofErr w:type="spellStart"/>
            <w:r w:rsidRPr="008D6404">
              <w:t>КДШ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</w:pPr>
            <w:r w:rsidRPr="008D6404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</w:pPr>
            <w:r w:rsidRPr="008D6404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r w:rsidRPr="008D6404">
              <w:t>Быкова В.П.</w:t>
            </w:r>
          </w:p>
        </w:tc>
      </w:tr>
      <w:tr w:rsidR="001635BF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DD5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DD512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6404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35BF" w:rsidRPr="008D6404" w:rsidRDefault="001635BF" w:rsidP="008D6404">
            <w:pPr>
              <w:jc w:val="center"/>
            </w:pPr>
            <w:r w:rsidRPr="008D6404">
              <w:t>15.08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</w:pPr>
            <w:r w:rsidRPr="008D6404"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tabs>
                <w:tab w:val="center" w:pos="4677"/>
                <w:tab w:val="right" w:pos="9355"/>
              </w:tabs>
              <w:jc w:val="center"/>
            </w:pPr>
            <w:r w:rsidRPr="008D6404">
              <w:t>Творческая программа «Волшебный мир искусств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</w:pPr>
            <w:r w:rsidRPr="008D6404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</w:pPr>
            <w:r w:rsidRPr="008D6404">
              <w:t>молод.</w:t>
            </w:r>
          </w:p>
          <w:p w:rsidR="001635BF" w:rsidRPr="008D6404" w:rsidRDefault="001635BF" w:rsidP="0005193B">
            <w:pPr>
              <w:jc w:val="center"/>
            </w:pPr>
            <w:r w:rsidRPr="008D6404">
              <w:t>Пушк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</w:pPr>
            <w:r w:rsidRPr="008D6404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</w:pPr>
            <w:r w:rsidRPr="008D6404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r w:rsidRPr="008D6404">
              <w:t>Быкова В.П.</w:t>
            </w:r>
          </w:p>
        </w:tc>
      </w:tr>
      <w:tr w:rsidR="001635BF" w:rsidRPr="0097790B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DD5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DD512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D6404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 w:rsidRPr="008D6404">
              <w:rPr>
                <w:rFonts w:ascii="Times New Roman" w:hAnsi="Times New Roman"/>
                <w:sz w:val="24"/>
                <w:szCs w:val="24"/>
              </w:rPr>
              <w:t>ЗОЖ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35BF" w:rsidRPr="008D6404" w:rsidRDefault="001635BF" w:rsidP="008D6404">
            <w:pPr>
              <w:jc w:val="center"/>
            </w:pPr>
            <w:r w:rsidRPr="008D6404">
              <w:t>18.08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</w:pPr>
            <w:r w:rsidRPr="008D6404">
              <w:t>14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8D6404">
              <w:t>Спортивная программа «Мы выбираем спорт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</w:pPr>
            <w:r w:rsidRPr="008D6404">
              <w:rPr>
                <w:szCs w:val="28"/>
              </w:rPr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</w:pPr>
            <w:r w:rsidRPr="008D6404">
              <w:t xml:space="preserve">дети </w:t>
            </w:r>
            <w:proofErr w:type="spellStart"/>
            <w:r w:rsidRPr="008D6404">
              <w:t>антинар</w:t>
            </w:r>
            <w:r w:rsidRPr="008D6404">
              <w:lastRenderedPageBreak/>
              <w:t>ко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</w:pPr>
            <w:r w:rsidRPr="008D6404">
              <w:lastRenderedPageBreak/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</w:pPr>
            <w:r w:rsidRPr="008D6404">
              <w:t>18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rPr>
                <w:bCs/>
              </w:rPr>
            </w:pPr>
            <w:r w:rsidRPr="008D6404">
              <w:t>Быкова В.П.</w:t>
            </w:r>
          </w:p>
        </w:tc>
      </w:tr>
      <w:tr w:rsidR="001635BF" w:rsidRPr="0097790B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DD5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DD512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6404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 w:rsidRPr="008D6404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35BF" w:rsidRPr="008D6404" w:rsidRDefault="001635BF" w:rsidP="008D6404">
            <w:pPr>
              <w:jc w:val="center"/>
            </w:pPr>
            <w:r w:rsidRPr="008D6404">
              <w:t>19.08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</w:pPr>
            <w:r w:rsidRPr="008D6404">
              <w:t>17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tabs>
                <w:tab w:val="center" w:pos="4677"/>
                <w:tab w:val="right" w:pos="9355"/>
              </w:tabs>
              <w:jc w:val="center"/>
            </w:pPr>
            <w:r w:rsidRPr="008D6404">
              <w:t>Творческая программа «Яблочный спас – яблочко припас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</w:pPr>
            <w:r w:rsidRPr="008D6404">
              <w:rPr>
                <w:szCs w:val="28"/>
              </w:rPr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</w:pPr>
            <w:r w:rsidRPr="008D6404">
              <w:t>сем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</w:pPr>
            <w:r w:rsidRPr="008D6404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</w:pPr>
            <w:r w:rsidRPr="008D6404"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r w:rsidRPr="008D6404">
              <w:t>Яковлева О.А.</w:t>
            </w:r>
          </w:p>
        </w:tc>
      </w:tr>
      <w:tr w:rsidR="001635BF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DD5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DD512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6404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proofErr w:type="gramStart"/>
            <w:r w:rsidRPr="008D640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35BF" w:rsidRPr="008D6404" w:rsidRDefault="001635BF" w:rsidP="008D6404">
            <w:pPr>
              <w:jc w:val="center"/>
            </w:pPr>
            <w:r w:rsidRPr="008D6404">
              <w:t>21.08.-24.08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</w:pPr>
            <w:r w:rsidRPr="008D6404">
              <w:t xml:space="preserve">В </w:t>
            </w:r>
            <w:r>
              <w:t xml:space="preserve">течение </w:t>
            </w:r>
            <w:r w:rsidRPr="008D6404">
              <w:t>дн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tabs>
                <w:tab w:val="center" w:pos="4677"/>
                <w:tab w:val="right" w:pos="9355"/>
              </w:tabs>
              <w:jc w:val="center"/>
            </w:pPr>
            <w:r w:rsidRPr="008D6404">
              <w:t>Выставка творческих работ, посвященная Дню государственного флага «Флаг державы – символ славы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</w:pPr>
            <w:r w:rsidRPr="008D6404">
              <w:rPr>
                <w:szCs w:val="28"/>
              </w:rPr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</w:pPr>
            <w:proofErr w:type="spellStart"/>
            <w:r w:rsidRPr="008D6404">
              <w:t>смеш</w:t>
            </w:r>
            <w:proofErr w:type="spellEnd"/>
            <w:r w:rsidRPr="008D6404"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</w:pPr>
            <w:r w:rsidRPr="008D6404">
              <w:t>7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</w:pPr>
            <w:r w:rsidRPr="008D6404">
              <w:t>2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r w:rsidRPr="008D6404">
              <w:t>Быкова В.П.</w:t>
            </w:r>
          </w:p>
        </w:tc>
      </w:tr>
      <w:tr w:rsidR="001635BF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DD5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DD512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6404"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 w:rsidRPr="008D640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8D640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35BF" w:rsidRPr="008D6404" w:rsidRDefault="001635BF" w:rsidP="008D6404">
            <w:pPr>
              <w:tabs>
                <w:tab w:val="center" w:pos="4677"/>
                <w:tab w:val="right" w:pos="9355"/>
              </w:tabs>
              <w:jc w:val="center"/>
            </w:pPr>
            <w:r w:rsidRPr="008D6404">
              <w:t>22.08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</w:pPr>
            <w:r w:rsidRPr="008D6404">
              <w:t>14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tabs>
                <w:tab w:val="center" w:pos="4677"/>
                <w:tab w:val="right" w:pos="9355"/>
              </w:tabs>
              <w:jc w:val="center"/>
            </w:pPr>
            <w:r w:rsidRPr="008D6404">
              <w:t>Тематическая программа «Гордо рдеет флаг Росси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</w:pPr>
            <w:r w:rsidRPr="008D6404">
              <w:rPr>
                <w:szCs w:val="28"/>
              </w:rPr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</w:pPr>
            <w:r w:rsidRPr="008D6404">
              <w:t>де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</w:pPr>
            <w:r w:rsidRPr="008D6404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</w:pPr>
            <w:r w:rsidRPr="008D6404"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r w:rsidRPr="008D6404">
              <w:t>Яковлева О.А.</w:t>
            </w:r>
          </w:p>
        </w:tc>
      </w:tr>
      <w:tr w:rsidR="001635BF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DD5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DD512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8D6404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35BF" w:rsidRPr="008D6404" w:rsidRDefault="001635BF" w:rsidP="008D6404">
            <w:pPr>
              <w:jc w:val="center"/>
            </w:pPr>
            <w:r w:rsidRPr="008D6404">
              <w:t>29.08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</w:pPr>
            <w:r w:rsidRPr="008D6404">
              <w:t>14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tabs>
                <w:tab w:val="center" w:pos="4677"/>
                <w:tab w:val="right" w:pos="9355"/>
              </w:tabs>
              <w:jc w:val="center"/>
            </w:pPr>
            <w:r w:rsidRPr="008D6404">
              <w:t>Музыкально-развлекательная программа «Вот и лето прошло…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  <w:rPr>
                <w:szCs w:val="28"/>
              </w:rPr>
            </w:pPr>
            <w:r w:rsidRPr="008D6404">
              <w:rPr>
                <w:szCs w:val="28"/>
              </w:rPr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</w:pPr>
            <w:r w:rsidRPr="008D6404">
              <w:t>Дети</w:t>
            </w:r>
          </w:p>
          <w:p w:rsidR="001635BF" w:rsidRPr="008D6404" w:rsidRDefault="001635BF" w:rsidP="0005193B">
            <w:pPr>
              <w:jc w:val="center"/>
            </w:pPr>
            <w:proofErr w:type="spellStart"/>
            <w:r w:rsidRPr="008D6404">
              <w:t>КДШ</w:t>
            </w:r>
            <w:proofErr w:type="spellEnd"/>
          </w:p>
          <w:p w:rsidR="001635BF" w:rsidRPr="008D6404" w:rsidRDefault="001635BF" w:rsidP="0005193B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</w:pPr>
            <w:r w:rsidRPr="008D6404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</w:pPr>
            <w:r w:rsidRPr="008D6404">
              <w:t>38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r w:rsidRPr="008D6404">
              <w:t>Быкова В.П.</w:t>
            </w:r>
          </w:p>
        </w:tc>
      </w:tr>
      <w:tr w:rsidR="001635BF" w:rsidRPr="00DD5129" w:rsidTr="00FC7BB6">
        <w:trPr>
          <w:gridAfter w:val="1"/>
          <w:wAfter w:w="31" w:type="dxa"/>
          <w:trHeight w:val="34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DD51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DD512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8D6404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35BF" w:rsidRPr="008D6404" w:rsidRDefault="001635BF" w:rsidP="008D6404">
            <w:pPr>
              <w:jc w:val="center"/>
            </w:pPr>
            <w:r w:rsidRPr="008D6404">
              <w:t>29.08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</w:pPr>
            <w:r w:rsidRPr="008D6404">
              <w:t>18.00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tabs>
                <w:tab w:val="center" w:pos="4677"/>
                <w:tab w:val="right" w:pos="9355"/>
              </w:tabs>
              <w:jc w:val="center"/>
            </w:pPr>
            <w:r w:rsidRPr="008D6404">
              <w:t>Интерактивная программа «Летний калейдоскоп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  <w:rPr>
                <w:szCs w:val="28"/>
              </w:rPr>
            </w:pPr>
            <w:r w:rsidRPr="008D6404">
              <w:rPr>
                <w:szCs w:val="28"/>
              </w:rPr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</w:pPr>
            <w:r w:rsidRPr="008D6404">
              <w:t>молод.</w:t>
            </w:r>
          </w:p>
          <w:p w:rsidR="001635BF" w:rsidRPr="008D6404" w:rsidRDefault="001635BF" w:rsidP="0005193B">
            <w:pPr>
              <w:jc w:val="center"/>
            </w:pPr>
            <w:r w:rsidRPr="008D6404">
              <w:t>Пушк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</w:pPr>
            <w:r w:rsidRPr="008D6404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pPr>
              <w:jc w:val="center"/>
            </w:pPr>
            <w:r w:rsidRPr="008D6404">
              <w:t>1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BF" w:rsidRPr="008D6404" w:rsidRDefault="001635BF" w:rsidP="0005193B">
            <w:r w:rsidRPr="008D6404">
              <w:t>Быкова В.П.</w:t>
            </w:r>
          </w:p>
        </w:tc>
      </w:tr>
    </w:tbl>
    <w:p w:rsidR="008C3AF2" w:rsidRPr="00DD5129" w:rsidRDefault="008C3AF2" w:rsidP="006B5D3C"/>
    <w:p w:rsidR="005C1D83" w:rsidRPr="00DD5129" w:rsidRDefault="005C1D83" w:rsidP="006B5D3C"/>
    <w:sectPr w:rsidR="005C1D83" w:rsidRPr="00DD5129" w:rsidSect="00100533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D0B" w:rsidRDefault="00CB6D0B" w:rsidP="002D4E1B">
      <w:r>
        <w:separator/>
      </w:r>
    </w:p>
  </w:endnote>
  <w:endnote w:type="continuationSeparator" w:id="0">
    <w:p w:rsidR="00CB6D0B" w:rsidRDefault="00CB6D0B" w:rsidP="002D4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36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D0B" w:rsidRDefault="00CB6D0B" w:rsidP="002D4E1B">
      <w:r>
        <w:separator/>
      </w:r>
    </w:p>
  </w:footnote>
  <w:footnote w:type="continuationSeparator" w:id="0">
    <w:p w:rsidR="00CB6D0B" w:rsidRDefault="00CB6D0B" w:rsidP="002D4E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48209A"/>
    <w:multiLevelType w:val="hybridMultilevel"/>
    <w:tmpl w:val="EA5A3200"/>
    <w:lvl w:ilvl="0" w:tplc="681A03A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94B39"/>
    <w:multiLevelType w:val="hybridMultilevel"/>
    <w:tmpl w:val="0BA64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4626E"/>
    <w:multiLevelType w:val="hybridMultilevel"/>
    <w:tmpl w:val="46EAD19A"/>
    <w:lvl w:ilvl="0" w:tplc="AF585542">
      <w:start w:val="1"/>
      <w:numFmt w:val="decimal"/>
      <w:lvlText w:val="%1."/>
      <w:lvlJc w:val="right"/>
      <w:pPr>
        <w:ind w:left="786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0421053A"/>
    <w:multiLevelType w:val="hybridMultilevel"/>
    <w:tmpl w:val="5CE66BD0"/>
    <w:lvl w:ilvl="0" w:tplc="6152F18C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087C35FA"/>
    <w:multiLevelType w:val="hybridMultilevel"/>
    <w:tmpl w:val="32569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47AC8"/>
    <w:multiLevelType w:val="hybridMultilevel"/>
    <w:tmpl w:val="11564E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D7D3888"/>
    <w:multiLevelType w:val="hybridMultilevel"/>
    <w:tmpl w:val="7B4CA172"/>
    <w:lvl w:ilvl="0" w:tplc="382A12A0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2BAA44C3"/>
    <w:multiLevelType w:val="hybridMultilevel"/>
    <w:tmpl w:val="7A7A168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49F003F"/>
    <w:multiLevelType w:val="hybridMultilevel"/>
    <w:tmpl w:val="320EB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87163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4546496F"/>
    <w:multiLevelType w:val="hybridMultilevel"/>
    <w:tmpl w:val="6678A098"/>
    <w:lvl w:ilvl="0" w:tplc="681A03A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9C2568"/>
    <w:multiLevelType w:val="hybridMultilevel"/>
    <w:tmpl w:val="99CE10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580E46DA"/>
    <w:multiLevelType w:val="hybridMultilevel"/>
    <w:tmpl w:val="7B4CA172"/>
    <w:lvl w:ilvl="0" w:tplc="382A12A0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641D7238"/>
    <w:multiLevelType w:val="hybridMultilevel"/>
    <w:tmpl w:val="506C9042"/>
    <w:lvl w:ilvl="0" w:tplc="A662A4F6">
      <w:start w:val="1"/>
      <w:numFmt w:val="decimal"/>
      <w:lvlText w:val="%1."/>
      <w:lvlJc w:val="right"/>
      <w:pPr>
        <w:ind w:left="644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7F885C75"/>
    <w:multiLevelType w:val="hybridMultilevel"/>
    <w:tmpl w:val="E57C66FC"/>
    <w:lvl w:ilvl="0" w:tplc="3E14E3DE">
      <w:start w:val="1"/>
      <w:numFmt w:val="decimal"/>
      <w:lvlText w:val="%1."/>
      <w:lvlJc w:val="right"/>
      <w:pPr>
        <w:ind w:left="644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5"/>
  </w:num>
  <w:num w:numId="5">
    <w:abstractNumId w:val="4"/>
  </w:num>
  <w:num w:numId="6">
    <w:abstractNumId w:val="13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8"/>
  </w:num>
  <w:num w:numId="14">
    <w:abstractNumId w:val="5"/>
  </w:num>
  <w:num w:numId="15">
    <w:abstractNumId w:val="1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4DB"/>
    <w:rsid w:val="00002C9A"/>
    <w:rsid w:val="00003B7B"/>
    <w:rsid w:val="00004D62"/>
    <w:rsid w:val="0000760E"/>
    <w:rsid w:val="00010236"/>
    <w:rsid w:val="00010359"/>
    <w:rsid w:val="000115FE"/>
    <w:rsid w:val="00012814"/>
    <w:rsid w:val="00013A3C"/>
    <w:rsid w:val="00014518"/>
    <w:rsid w:val="00015831"/>
    <w:rsid w:val="000178C4"/>
    <w:rsid w:val="00021225"/>
    <w:rsid w:val="0002147D"/>
    <w:rsid w:val="00022C7B"/>
    <w:rsid w:val="000236C3"/>
    <w:rsid w:val="00023C89"/>
    <w:rsid w:val="00023E12"/>
    <w:rsid w:val="00023F12"/>
    <w:rsid w:val="000251FC"/>
    <w:rsid w:val="00025929"/>
    <w:rsid w:val="00025BC0"/>
    <w:rsid w:val="00027F3F"/>
    <w:rsid w:val="00034F46"/>
    <w:rsid w:val="0003507F"/>
    <w:rsid w:val="00036F16"/>
    <w:rsid w:val="000402BD"/>
    <w:rsid w:val="00044810"/>
    <w:rsid w:val="00046200"/>
    <w:rsid w:val="00050C6E"/>
    <w:rsid w:val="00050F16"/>
    <w:rsid w:val="0005193B"/>
    <w:rsid w:val="00051AC2"/>
    <w:rsid w:val="00055907"/>
    <w:rsid w:val="00055C8F"/>
    <w:rsid w:val="00057E6D"/>
    <w:rsid w:val="00061080"/>
    <w:rsid w:val="000616F5"/>
    <w:rsid w:val="00062A51"/>
    <w:rsid w:val="00062F45"/>
    <w:rsid w:val="00065E02"/>
    <w:rsid w:val="00067E5E"/>
    <w:rsid w:val="00070D67"/>
    <w:rsid w:val="00071BD8"/>
    <w:rsid w:val="00073CEC"/>
    <w:rsid w:val="00077D8C"/>
    <w:rsid w:val="00077E05"/>
    <w:rsid w:val="00080E93"/>
    <w:rsid w:val="000821DC"/>
    <w:rsid w:val="0008229D"/>
    <w:rsid w:val="00085D67"/>
    <w:rsid w:val="000871F9"/>
    <w:rsid w:val="00092264"/>
    <w:rsid w:val="00093311"/>
    <w:rsid w:val="00097883"/>
    <w:rsid w:val="000A06BF"/>
    <w:rsid w:val="000A152D"/>
    <w:rsid w:val="000A1960"/>
    <w:rsid w:val="000A58C3"/>
    <w:rsid w:val="000A7440"/>
    <w:rsid w:val="000A7859"/>
    <w:rsid w:val="000B4084"/>
    <w:rsid w:val="000B5599"/>
    <w:rsid w:val="000B5682"/>
    <w:rsid w:val="000B7017"/>
    <w:rsid w:val="000B7729"/>
    <w:rsid w:val="000B784E"/>
    <w:rsid w:val="000B7B19"/>
    <w:rsid w:val="000C5A6A"/>
    <w:rsid w:val="000C6099"/>
    <w:rsid w:val="000C77AD"/>
    <w:rsid w:val="000D24DE"/>
    <w:rsid w:val="000D5456"/>
    <w:rsid w:val="000E1EE3"/>
    <w:rsid w:val="000E2BFE"/>
    <w:rsid w:val="000E419F"/>
    <w:rsid w:val="000E464E"/>
    <w:rsid w:val="000F4185"/>
    <w:rsid w:val="000F51FF"/>
    <w:rsid w:val="00100533"/>
    <w:rsid w:val="00101F54"/>
    <w:rsid w:val="0010444B"/>
    <w:rsid w:val="00104AFB"/>
    <w:rsid w:val="00105684"/>
    <w:rsid w:val="00105FB7"/>
    <w:rsid w:val="001061AA"/>
    <w:rsid w:val="00106DBF"/>
    <w:rsid w:val="00107DBC"/>
    <w:rsid w:val="001101A7"/>
    <w:rsid w:val="00110C79"/>
    <w:rsid w:val="00113268"/>
    <w:rsid w:val="001132BD"/>
    <w:rsid w:val="0012107E"/>
    <w:rsid w:val="001217E8"/>
    <w:rsid w:val="00122057"/>
    <w:rsid w:val="00123213"/>
    <w:rsid w:val="001308ED"/>
    <w:rsid w:val="00130966"/>
    <w:rsid w:val="00130F1D"/>
    <w:rsid w:val="001357CF"/>
    <w:rsid w:val="00136F8D"/>
    <w:rsid w:val="00146170"/>
    <w:rsid w:val="0015205C"/>
    <w:rsid w:val="00154448"/>
    <w:rsid w:val="0015564C"/>
    <w:rsid w:val="00162444"/>
    <w:rsid w:val="00162C5F"/>
    <w:rsid w:val="001635BF"/>
    <w:rsid w:val="0016474C"/>
    <w:rsid w:val="001654A3"/>
    <w:rsid w:val="00165890"/>
    <w:rsid w:val="00167220"/>
    <w:rsid w:val="00167566"/>
    <w:rsid w:val="00170A9E"/>
    <w:rsid w:val="0017500C"/>
    <w:rsid w:val="00175ADB"/>
    <w:rsid w:val="00176236"/>
    <w:rsid w:val="0017701C"/>
    <w:rsid w:val="0017736E"/>
    <w:rsid w:val="0018070F"/>
    <w:rsid w:val="00181BDE"/>
    <w:rsid w:val="00183BD6"/>
    <w:rsid w:val="00186C66"/>
    <w:rsid w:val="00186FE1"/>
    <w:rsid w:val="00190C04"/>
    <w:rsid w:val="00191874"/>
    <w:rsid w:val="00191913"/>
    <w:rsid w:val="00191FD3"/>
    <w:rsid w:val="00192445"/>
    <w:rsid w:val="001924B5"/>
    <w:rsid w:val="00194F22"/>
    <w:rsid w:val="001A1577"/>
    <w:rsid w:val="001A4E91"/>
    <w:rsid w:val="001A57B0"/>
    <w:rsid w:val="001A584E"/>
    <w:rsid w:val="001A670D"/>
    <w:rsid w:val="001A6F69"/>
    <w:rsid w:val="001A7D7B"/>
    <w:rsid w:val="001B09BE"/>
    <w:rsid w:val="001B1A5B"/>
    <w:rsid w:val="001B2DA9"/>
    <w:rsid w:val="001C654A"/>
    <w:rsid w:val="001C69B5"/>
    <w:rsid w:val="001C6BC9"/>
    <w:rsid w:val="001D152F"/>
    <w:rsid w:val="001D6995"/>
    <w:rsid w:val="001D6D87"/>
    <w:rsid w:val="001D6F77"/>
    <w:rsid w:val="001D7230"/>
    <w:rsid w:val="001E13F6"/>
    <w:rsid w:val="001E2F82"/>
    <w:rsid w:val="001E49FE"/>
    <w:rsid w:val="001F0DEF"/>
    <w:rsid w:val="001F4898"/>
    <w:rsid w:val="001F4C84"/>
    <w:rsid w:val="001F58A8"/>
    <w:rsid w:val="001F627F"/>
    <w:rsid w:val="001F64C1"/>
    <w:rsid w:val="00200757"/>
    <w:rsid w:val="002059B7"/>
    <w:rsid w:val="00212657"/>
    <w:rsid w:val="00213235"/>
    <w:rsid w:val="00213CBA"/>
    <w:rsid w:val="00216C23"/>
    <w:rsid w:val="002173A4"/>
    <w:rsid w:val="0022292A"/>
    <w:rsid w:val="00225F0C"/>
    <w:rsid w:val="002262C0"/>
    <w:rsid w:val="00233A73"/>
    <w:rsid w:val="0023540D"/>
    <w:rsid w:val="0023627B"/>
    <w:rsid w:val="002440EC"/>
    <w:rsid w:val="00246923"/>
    <w:rsid w:val="00250B9A"/>
    <w:rsid w:val="00250CA6"/>
    <w:rsid w:val="0025320B"/>
    <w:rsid w:val="002537F6"/>
    <w:rsid w:val="00254C90"/>
    <w:rsid w:val="002550CB"/>
    <w:rsid w:val="00256738"/>
    <w:rsid w:val="00257808"/>
    <w:rsid w:val="00257FEF"/>
    <w:rsid w:val="0026161B"/>
    <w:rsid w:val="00263A77"/>
    <w:rsid w:val="00264879"/>
    <w:rsid w:val="00271085"/>
    <w:rsid w:val="00271152"/>
    <w:rsid w:val="0027367F"/>
    <w:rsid w:val="0027427E"/>
    <w:rsid w:val="00274580"/>
    <w:rsid w:val="002748ED"/>
    <w:rsid w:val="002751AE"/>
    <w:rsid w:val="00276CF3"/>
    <w:rsid w:val="002776F2"/>
    <w:rsid w:val="00280781"/>
    <w:rsid w:val="00282DEF"/>
    <w:rsid w:val="00284008"/>
    <w:rsid w:val="00284216"/>
    <w:rsid w:val="00290F22"/>
    <w:rsid w:val="0029283F"/>
    <w:rsid w:val="002928C6"/>
    <w:rsid w:val="0029366D"/>
    <w:rsid w:val="00296315"/>
    <w:rsid w:val="00296DE3"/>
    <w:rsid w:val="002A0E04"/>
    <w:rsid w:val="002A0F3C"/>
    <w:rsid w:val="002A1D9D"/>
    <w:rsid w:val="002B32D8"/>
    <w:rsid w:val="002B3C48"/>
    <w:rsid w:val="002B7B3B"/>
    <w:rsid w:val="002C0903"/>
    <w:rsid w:val="002C3195"/>
    <w:rsid w:val="002C4474"/>
    <w:rsid w:val="002C57FF"/>
    <w:rsid w:val="002C7A1B"/>
    <w:rsid w:val="002D1E4C"/>
    <w:rsid w:val="002D2F5C"/>
    <w:rsid w:val="002D4DE1"/>
    <w:rsid w:val="002D4E1B"/>
    <w:rsid w:val="002D7FC7"/>
    <w:rsid w:val="002E081E"/>
    <w:rsid w:val="002E087D"/>
    <w:rsid w:val="002E2681"/>
    <w:rsid w:val="002E6F58"/>
    <w:rsid w:val="002E71BA"/>
    <w:rsid w:val="002E7687"/>
    <w:rsid w:val="002F2EAD"/>
    <w:rsid w:val="002F549A"/>
    <w:rsid w:val="002F74E3"/>
    <w:rsid w:val="002F7B5F"/>
    <w:rsid w:val="00300489"/>
    <w:rsid w:val="00300EC0"/>
    <w:rsid w:val="003028B4"/>
    <w:rsid w:val="003049BA"/>
    <w:rsid w:val="003050BE"/>
    <w:rsid w:val="00306C6C"/>
    <w:rsid w:val="00310473"/>
    <w:rsid w:val="00313CFE"/>
    <w:rsid w:val="003218CA"/>
    <w:rsid w:val="00321DDA"/>
    <w:rsid w:val="00323451"/>
    <w:rsid w:val="00323BAC"/>
    <w:rsid w:val="0032538C"/>
    <w:rsid w:val="00327677"/>
    <w:rsid w:val="0033247D"/>
    <w:rsid w:val="003338C8"/>
    <w:rsid w:val="00334798"/>
    <w:rsid w:val="00334917"/>
    <w:rsid w:val="0033522D"/>
    <w:rsid w:val="00337B31"/>
    <w:rsid w:val="00337F4B"/>
    <w:rsid w:val="00342F33"/>
    <w:rsid w:val="003451D0"/>
    <w:rsid w:val="0034754D"/>
    <w:rsid w:val="0035085C"/>
    <w:rsid w:val="003515DC"/>
    <w:rsid w:val="003537D3"/>
    <w:rsid w:val="00353AD6"/>
    <w:rsid w:val="00353CE4"/>
    <w:rsid w:val="00357372"/>
    <w:rsid w:val="0035745C"/>
    <w:rsid w:val="003634E6"/>
    <w:rsid w:val="003641E0"/>
    <w:rsid w:val="00364B39"/>
    <w:rsid w:val="003723CD"/>
    <w:rsid w:val="00375218"/>
    <w:rsid w:val="00376775"/>
    <w:rsid w:val="00377F0C"/>
    <w:rsid w:val="0038071A"/>
    <w:rsid w:val="00381AAE"/>
    <w:rsid w:val="0038243F"/>
    <w:rsid w:val="00383CEA"/>
    <w:rsid w:val="00383E8C"/>
    <w:rsid w:val="003842E5"/>
    <w:rsid w:val="00384867"/>
    <w:rsid w:val="00386CAE"/>
    <w:rsid w:val="003877C1"/>
    <w:rsid w:val="003878B3"/>
    <w:rsid w:val="003933E7"/>
    <w:rsid w:val="003955FC"/>
    <w:rsid w:val="003A376F"/>
    <w:rsid w:val="003A3B35"/>
    <w:rsid w:val="003A6C02"/>
    <w:rsid w:val="003A7AFA"/>
    <w:rsid w:val="003B17A2"/>
    <w:rsid w:val="003B1FA9"/>
    <w:rsid w:val="003B4B33"/>
    <w:rsid w:val="003B6FFE"/>
    <w:rsid w:val="003B77C1"/>
    <w:rsid w:val="003B7F79"/>
    <w:rsid w:val="003C03D3"/>
    <w:rsid w:val="003C0799"/>
    <w:rsid w:val="003C28EC"/>
    <w:rsid w:val="003D01C6"/>
    <w:rsid w:val="003D1993"/>
    <w:rsid w:val="003D1E83"/>
    <w:rsid w:val="003D227B"/>
    <w:rsid w:val="003D29E2"/>
    <w:rsid w:val="003D29F9"/>
    <w:rsid w:val="003D4A3C"/>
    <w:rsid w:val="003D61E6"/>
    <w:rsid w:val="003D7F80"/>
    <w:rsid w:val="003E1E1B"/>
    <w:rsid w:val="003E293F"/>
    <w:rsid w:val="003E57C1"/>
    <w:rsid w:val="003E6BDA"/>
    <w:rsid w:val="003E7FCE"/>
    <w:rsid w:val="003F0362"/>
    <w:rsid w:val="003F1F4B"/>
    <w:rsid w:val="003F3A57"/>
    <w:rsid w:val="003F6034"/>
    <w:rsid w:val="00400505"/>
    <w:rsid w:val="00403557"/>
    <w:rsid w:val="00403A44"/>
    <w:rsid w:val="00403AE1"/>
    <w:rsid w:val="0040407E"/>
    <w:rsid w:val="004058A6"/>
    <w:rsid w:val="00406FE2"/>
    <w:rsid w:val="004125A0"/>
    <w:rsid w:val="004139B5"/>
    <w:rsid w:val="00415F63"/>
    <w:rsid w:val="0042090E"/>
    <w:rsid w:val="004252B7"/>
    <w:rsid w:val="004265DD"/>
    <w:rsid w:val="0042778C"/>
    <w:rsid w:val="004338FF"/>
    <w:rsid w:val="00433EE2"/>
    <w:rsid w:val="0043475D"/>
    <w:rsid w:val="004350C4"/>
    <w:rsid w:val="004352ED"/>
    <w:rsid w:val="00435A11"/>
    <w:rsid w:val="004361A7"/>
    <w:rsid w:val="00437282"/>
    <w:rsid w:val="0044228E"/>
    <w:rsid w:val="00443BFA"/>
    <w:rsid w:val="00443F4D"/>
    <w:rsid w:val="00450797"/>
    <w:rsid w:val="00453398"/>
    <w:rsid w:val="00453940"/>
    <w:rsid w:val="00455AEC"/>
    <w:rsid w:val="00455E40"/>
    <w:rsid w:val="00460A33"/>
    <w:rsid w:val="00462479"/>
    <w:rsid w:val="00465FFE"/>
    <w:rsid w:val="004664DB"/>
    <w:rsid w:val="0046791B"/>
    <w:rsid w:val="00470651"/>
    <w:rsid w:val="00471D39"/>
    <w:rsid w:val="00475906"/>
    <w:rsid w:val="00476F9A"/>
    <w:rsid w:val="00480987"/>
    <w:rsid w:val="00486A51"/>
    <w:rsid w:val="00486D8D"/>
    <w:rsid w:val="0048779B"/>
    <w:rsid w:val="0049257C"/>
    <w:rsid w:val="0049343A"/>
    <w:rsid w:val="004939F7"/>
    <w:rsid w:val="0049461D"/>
    <w:rsid w:val="00494D07"/>
    <w:rsid w:val="004962C1"/>
    <w:rsid w:val="00496460"/>
    <w:rsid w:val="00496722"/>
    <w:rsid w:val="004969EB"/>
    <w:rsid w:val="004A05C6"/>
    <w:rsid w:val="004A1C4F"/>
    <w:rsid w:val="004A598B"/>
    <w:rsid w:val="004A676F"/>
    <w:rsid w:val="004A7048"/>
    <w:rsid w:val="004A7577"/>
    <w:rsid w:val="004B38FA"/>
    <w:rsid w:val="004B4CD3"/>
    <w:rsid w:val="004B5732"/>
    <w:rsid w:val="004C099F"/>
    <w:rsid w:val="004C1609"/>
    <w:rsid w:val="004C2F09"/>
    <w:rsid w:val="004C3331"/>
    <w:rsid w:val="004C3657"/>
    <w:rsid w:val="004C36E3"/>
    <w:rsid w:val="004C5C44"/>
    <w:rsid w:val="004C5ECB"/>
    <w:rsid w:val="004C62EF"/>
    <w:rsid w:val="004D1701"/>
    <w:rsid w:val="004D2B0F"/>
    <w:rsid w:val="004D2DB8"/>
    <w:rsid w:val="004D42C3"/>
    <w:rsid w:val="004D6DCA"/>
    <w:rsid w:val="004D7A8F"/>
    <w:rsid w:val="004E0618"/>
    <w:rsid w:val="004E0F9B"/>
    <w:rsid w:val="004E13DD"/>
    <w:rsid w:val="004E5D69"/>
    <w:rsid w:val="004E6C12"/>
    <w:rsid w:val="004E7298"/>
    <w:rsid w:val="004F0255"/>
    <w:rsid w:val="004F08FC"/>
    <w:rsid w:val="004F0EBE"/>
    <w:rsid w:val="004F176F"/>
    <w:rsid w:val="004F31B6"/>
    <w:rsid w:val="004F3A70"/>
    <w:rsid w:val="004F4383"/>
    <w:rsid w:val="004F5EE8"/>
    <w:rsid w:val="005000F5"/>
    <w:rsid w:val="00501351"/>
    <w:rsid w:val="00510656"/>
    <w:rsid w:val="005122B6"/>
    <w:rsid w:val="00512DE8"/>
    <w:rsid w:val="0051525F"/>
    <w:rsid w:val="00517C66"/>
    <w:rsid w:val="00522DF0"/>
    <w:rsid w:val="005259E1"/>
    <w:rsid w:val="00531078"/>
    <w:rsid w:val="005313D6"/>
    <w:rsid w:val="00532457"/>
    <w:rsid w:val="005339B8"/>
    <w:rsid w:val="00537DD3"/>
    <w:rsid w:val="00540FC1"/>
    <w:rsid w:val="00542DE9"/>
    <w:rsid w:val="00544B51"/>
    <w:rsid w:val="00545B88"/>
    <w:rsid w:val="005460A7"/>
    <w:rsid w:val="00547BD5"/>
    <w:rsid w:val="00550124"/>
    <w:rsid w:val="00552BF4"/>
    <w:rsid w:val="005533CF"/>
    <w:rsid w:val="00553E83"/>
    <w:rsid w:val="00554D80"/>
    <w:rsid w:val="00560E8D"/>
    <w:rsid w:val="00562AE4"/>
    <w:rsid w:val="00567FC9"/>
    <w:rsid w:val="0057026F"/>
    <w:rsid w:val="00570908"/>
    <w:rsid w:val="00570B2C"/>
    <w:rsid w:val="00571048"/>
    <w:rsid w:val="0057484D"/>
    <w:rsid w:val="00581A50"/>
    <w:rsid w:val="0058278D"/>
    <w:rsid w:val="00583273"/>
    <w:rsid w:val="00587230"/>
    <w:rsid w:val="005A38BB"/>
    <w:rsid w:val="005A4EBB"/>
    <w:rsid w:val="005A6377"/>
    <w:rsid w:val="005A7AA5"/>
    <w:rsid w:val="005B0F7C"/>
    <w:rsid w:val="005B12A7"/>
    <w:rsid w:val="005B1B10"/>
    <w:rsid w:val="005B2505"/>
    <w:rsid w:val="005B3074"/>
    <w:rsid w:val="005B41FB"/>
    <w:rsid w:val="005B7F25"/>
    <w:rsid w:val="005C045D"/>
    <w:rsid w:val="005C199A"/>
    <w:rsid w:val="005C1D83"/>
    <w:rsid w:val="005C1DDE"/>
    <w:rsid w:val="005C3C3B"/>
    <w:rsid w:val="005C614F"/>
    <w:rsid w:val="005C63EF"/>
    <w:rsid w:val="005C6546"/>
    <w:rsid w:val="005C674A"/>
    <w:rsid w:val="005D08BA"/>
    <w:rsid w:val="005D2932"/>
    <w:rsid w:val="005D5F3D"/>
    <w:rsid w:val="005E1EF7"/>
    <w:rsid w:val="005E2635"/>
    <w:rsid w:val="005E4A0A"/>
    <w:rsid w:val="005E5558"/>
    <w:rsid w:val="005E70D7"/>
    <w:rsid w:val="005F131C"/>
    <w:rsid w:val="005F1E44"/>
    <w:rsid w:val="005F3ED2"/>
    <w:rsid w:val="005F484A"/>
    <w:rsid w:val="00601012"/>
    <w:rsid w:val="00602736"/>
    <w:rsid w:val="006036F0"/>
    <w:rsid w:val="0060398C"/>
    <w:rsid w:val="00605D1D"/>
    <w:rsid w:val="006174AA"/>
    <w:rsid w:val="006174C2"/>
    <w:rsid w:val="00620797"/>
    <w:rsid w:val="006211D6"/>
    <w:rsid w:val="00623F18"/>
    <w:rsid w:val="006258B6"/>
    <w:rsid w:val="00626356"/>
    <w:rsid w:val="00630432"/>
    <w:rsid w:val="00631666"/>
    <w:rsid w:val="00631E88"/>
    <w:rsid w:val="00632350"/>
    <w:rsid w:val="00635E0B"/>
    <w:rsid w:val="00637ECD"/>
    <w:rsid w:val="00643C90"/>
    <w:rsid w:val="0065135A"/>
    <w:rsid w:val="00652125"/>
    <w:rsid w:val="006609CB"/>
    <w:rsid w:val="00662F02"/>
    <w:rsid w:val="00663A43"/>
    <w:rsid w:val="00672194"/>
    <w:rsid w:val="00674AAD"/>
    <w:rsid w:val="00675D5B"/>
    <w:rsid w:val="00676877"/>
    <w:rsid w:val="006818CF"/>
    <w:rsid w:val="00681BF1"/>
    <w:rsid w:val="0068434F"/>
    <w:rsid w:val="00685E64"/>
    <w:rsid w:val="0069108F"/>
    <w:rsid w:val="00691677"/>
    <w:rsid w:val="006918E2"/>
    <w:rsid w:val="00697F2E"/>
    <w:rsid w:val="006A097C"/>
    <w:rsid w:val="006A1AA1"/>
    <w:rsid w:val="006A23F4"/>
    <w:rsid w:val="006A2443"/>
    <w:rsid w:val="006A4B59"/>
    <w:rsid w:val="006A6BD9"/>
    <w:rsid w:val="006B3C1D"/>
    <w:rsid w:val="006B5D3C"/>
    <w:rsid w:val="006B6C09"/>
    <w:rsid w:val="006B6C77"/>
    <w:rsid w:val="006B7ACF"/>
    <w:rsid w:val="006C0DFA"/>
    <w:rsid w:val="006C7DD5"/>
    <w:rsid w:val="006D02D8"/>
    <w:rsid w:val="006D29EF"/>
    <w:rsid w:val="006D3842"/>
    <w:rsid w:val="006D75F3"/>
    <w:rsid w:val="006E3117"/>
    <w:rsid w:val="006E7370"/>
    <w:rsid w:val="006F0DEC"/>
    <w:rsid w:val="006F68DB"/>
    <w:rsid w:val="006F6B9D"/>
    <w:rsid w:val="00701040"/>
    <w:rsid w:val="00701D3D"/>
    <w:rsid w:val="00702097"/>
    <w:rsid w:val="007042A7"/>
    <w:rsid w:val="00704918"/>
    <w:rsid w:val="007063D8"/>
    <w:rsid w:val="00706AD9"/>
    <w:rsid w:val="007071C0"/>
    <w:rsid w:val="00707FDC"/>
    <w:rsid w:val="00711C6B"/>
    <w:rsid w:val="00712141"/>
    <w:rsid w:val="007146D8"/>
    <w:rsid w:val="007151BD"/>
    <w:rsid w:val="00716AD2"/>
    <w:rsid w:val="00722AE0"/>
    <w:rsid w:val="00725BB9"/>
    <w:rsid w:val="00726273"/>
    <w:rsid w:val="007273B0"/>
    <w:rsid w:val="00727B51"/>
    <w:rsid w:val="00731418"/>
    <w:rsid w:val="00731E37"/>
    <w:rsid w:val="007343BA"/>
    <w:rsid w:val="0073617B"/>
    <w:rsid w:val="00737F87"/>
    <w:rsid w:val="00740802"/>
    <w:rsid w:val="00740F18"/>
    <w:rsid w:val="00742129"/>
    <w:rsid w:val="00744F87"/>
    <w:rsid w:val="00747B6D"/>
    <w:rsid w:val="00747ED4"/>
    <w:rsid w:val="00753BBD"/>
    <w:rsid w:val="007556EC"/>
    <w:rsid w:val="0075582B"/>
    <w:rsid w:val="00756141"/>
    <w:rsid w:val="00756D1D"/>
    <w:rsid w:val="00757B1B"/>
    <w:rsid w:val="00757CB6"/>
    <w:rsid w:val="0076086A"/>
    <w:rsid w:val="00762AE8"/>
    <w:rsid w:val="007645BB"/>
    <w:rsid w:val="00765E8C"/>
    <w:rsid w:val="00765FA3"/>
    <w:rsid w:val="00767E84"/>
    <w:rsid w:val="007712E0"/>
    <w:rsid w:val="00772231"/>
    <w:rsid w:val="007773F0"/>
    <w:rsid w:val="00780EB8"/>
    <w:rsid w:val="007814B7"/>
    <w:rsid w:val="00782F98"/>
    <w:rsid w:val="00786E35"/>
    <w:rsid w:val="007877A0"/>
    <w:rsid w:val="007878C0"/>
    <w:rsid w:val="007900A2"/>
    <w:rsid w:val="00791655"/>
    <w:rsid w:val="00793BDB"/>
    <w:rsid w:val="00795300"/>
    <w:rsid w:val="007959BB"/>
    <w:rsid w:val="00796A28"/>
    <w:rsid w:val="00796B07"/>
    <w:rsid w:val="00796B5A"/>
    <w:rsid w:val="007A0F47"/>
    <w:rsid w:val="007A1286"/>
    <w:rsid w:val="007A1A34"/>
    <w:rsid w:val="007A33E4"/>
    <w:rsid w:val="007A3D5E"/>
    <w:rsid w:val="007A4011"/>
    <w:rsid w:val="007A4DD9"/>
    <w:rsid w:val="007A70FA"/>
    <w:rsid w:val="007A747C"/>
    <w:rsid w:val="007B182A"/>
    <w:rsid w:val="007C5CCA"/>
    <w:rsid w:val="007C6698"/>
    <w:rsid w:val="007C6B68"/>
    <w:rsid w:val="007D0BBB"/>
    <w:rsid w:val="007D2D14"/>
    <w:rsid w:val="007D5DAD"/>
    <w:rsid w:val="007D7247"/>
    <w:rsid w:val="007E21DF"/>
    <w:rsid w:val="007E3748"/>
    <w:rsid w:val="007E391D"/>
    <w:rsid w:val="007E7F79"/>
    <w:rsid w:val="007F1262"/>
    <w:rsid w:val="007F1946"/>
    <w:rsid w:val="007F26D0"/>
    <w:rsid w:val="007F5C50"/>
    <w:rsid w:val="007F699A"/>
    <w:rsid w:val="007F7AD3"/>
    <w:rsid w:val="0080069B"/>
    <w:rsid w:val="0080131F"/>
    <w:rsid w:val="00801C13"/>
    <w:rsid w:val="008035F5"/>
    <w:rsid w:val="008046DC"/>
    <w:rsid w:val="00807037"/>
    <w:rsid w:val="008105D3"/>
    <w:rsid w:val="00811D12"/>
    <w:rsid w:val="00812E34"/>
    <w:rsid w:val="0081442F"/>
    <w:rsid w:val="00814E55"/>
    <w:rsid w:val="00821E0F"/>
    <w:rsid w:val="008224EC"/>
    <w:rsid w:val="0082633E"/>
    <w:rsid w:val="00826A0B"/>
    <w:rsid w:val="00827912"/>
    <w:rsid w:val="00830A1B"/>
    <w:rsid w:val="008368DE"/>
    <w:rsid w:val="008377B4"/>
    <w:rsid w:val="00840F32"/>
    <w:rsid w:val="00844E83"/>
    <w:rsid w:val="00846FBB"/>
    <w:rsid w:val="008472A6"/>
    <w:rsid w:val="008513A0"/>
    <w:rsid w:val="008524FA"/>
    <w:rsid w:val="0085354A"/>
    <w:rsid w:val="0085357C"/>
    <w:rsid w:val="008544B4"/>
    <w:rsid w:val="00856A26"/>
    <w:rsid w:val="00857E8C"/>
    <w:rsid w:val="008628C0"/>
    <w:rsid w:val="00863B6B"/>
    <w:rsid w:val="008655DF"/>
    <w:rsid w:val="008669B1"/>
    <w:rsid w:val="00867F13"/>
    <w:rsid w:val="0087226E"/>
    <w:rsid w:val="0087348D"/>
    <w:rsid w:val="00881636"/>
    <w:rsid w:val="00883614"/>
    <w:rsid w:val="00883F98"/>
    <w:rsid w:val="00884975"/>
    <w:rsid w:val="00892BC7"/>
    <w:rsid w:val="008937BC"/>
    <w:rsid w:val="00893C02"/>
    <w:rsid w:val="00894635"/>
    <w:rsid w:val="00894895"/>
    <w:rsid w:val="00896648"/>
    <w:rsid w:val="008975C6"/>
    <w:rsid w:val="008A180E"/>
    <w:rsid w:val="008A2F80"/>
    <w:rsid w:val="008A48EE"/>
    <w:rsid w:val="008A495E"/>
    <w:rsid w:val="008A5F43"/>
    <w:rsid w:val="008A6BEF"/>
    <w:rsid w:val="008A6CE1"/>
    <w:rsid w:val="008B0CB3"/>
    <w:rsid w:val="008B13BE"/>
    <w:rsid w:val="008B4D0C"/>
    <w:rsid w:val="008B6E07"/>
    <w:rsid w:val="008C1214"/>
    <w:rsid w:val="008C1A16"/>
    <w:rsid w:val="008C33A8"/>
    <w:rsid w:val="008C366F"/>
    <w:rsid w:val="008C3AF2"/>
    <w:rsid w:val="008C6E34"/>
    <w:rsid w:val="008C738F"/>
    <w:rsid w:val="008D0235"/>
    <w:rsid w:val="008D0699"/>
    <w:rsid w:val="008D1217"/>
    <w:rsid w:val="008D207A"/>
    <w:rsid w:val="008D3647"/>
    <w:rsid w:val="008D5D27"/>
    <w:rsid w:val="008D6404"/>
    <w:rsid w:val="008D6493"/>
    <w:rsid w:val="008E0025"/>
    <w:rsid w:val="008E1940"/>
    <w:rsid w:val="008E25BF"/>
    <w:rsid w:val="008E507E"/>
    <w:rsid w:val="008E7833"/>
    <w:rsid w:val="008F35AE"/>
    <w:rsid w:val="008F4FC7"/>
    <w:rsid w:val="008F754B"/>
    <w:rsid w:val="008F757E"/>
    <w:rsid w:val="008F7A8A"/>
    <w:rsid w:val="00901C69"/>
    <w:rsid w:val="00902536"/>
    <w:rsid w:val="00903CBA"/>
    <w:rsid w:val="00903E37"/>
    <w:rsid w:val="00904B9B"/>
    <w:rsid w:val="0090657E"/>
    <w:rsid w:val="00910171"/>
    <w:rsid w:val="00915874"/>
    <w:rsid w:val="009175FC"/>
    <w:rsid w:val="0091798A"/>
    <w:rsid w:val="009229C6"/>
    <w:rsid w:val="00923420"/>
    <w:rsid w:val="00924A0F"/>
    <w:rsid w:val="009253BF"/>
    <w:rsid w:val="0092578C"/>
    <w:rsid w:val="00926893"/>
    <w:rsid w:val="009314EB"/>
    <w:rsid w:val="00931CEB"/>
    <w:rsid w:val="009328CE"/>
    <w:rsid w:val="0093420E"/>
    <w:rsid w:val="00936811"/>
    <w:rsid w:val="00936C2D"/>
    <w:rsid w:val="00940B1C"/>
    <w:rsid w:val="00941B0D"/>
    <w:rsid w:val="00943E27"/>
    <w:rsid w:val="009442CB"/>
    <w:rsid w:val="00944C03"/>
    <w:rsid w:val="009460DD"/>
    <w:rsid w:val="0094661D"/>
    <w:rsid w:val="009475D9"/>
    <w:rsid w:val="0095044D"/>
    <w:rsid w:val="009509F8"/>
    <w:rsid w:val="0095137B"/>
    <w:rsid w:val="00952A49"/>
    <w:rsid w:val="0095424B"/>
    <w:rsid w:val="0095629F"/>
    <w:rsid w:val="00956305"/>
    <w:rsid w:val="00956FFC"/>
    <w:rsid w:val="009603F5"/>
    <w:rsid w:val="00960429"/>
    <w:rsid w:val="0096517A"/>
    <w:rsid w:val="00966AE6"/>
    <w:rsid w:val="0096734F"/>
    <w:rsid w:val="00970DFD"/>
    <w:rsid w:val="00971176"/>
    <w:rsid w:val="00975090"/>
    <w:rsid w:val="0097790B"/>
    <w:rsid w:val="009821F3"/>
    <w:rsid w:val="00982435"/>
    <w:rsid w:val="009857CE"/>
    <w:rsid w:val="009909BE"/>
    <w:rsid w:val="0099172C"/>
    <w:rsid w:val="009919A3"/>
    <w:rsid w:val="009927F4"/>
    <w:rsid w:val="0099436F"/>
    <w:rsid w:val="00994B06"/>
    <w:rsid w:val="009972B4"/>
    <w:rsid w:val="00997F01"/>
    <w:rsid w:val="009A404E"/>
    <w:rsid w:val="009A4510"/>
    <w:rsid w:val="009A63C4"/>
    <w:rsid w:val="009A743D"/>
    <w:rsid w:val="009B226D"/>
    <w:rsid w:val="009B38D2"/>
    <w:rsid w:val="009B3F2A"/>
    <w:rsid w:val="009B47F4"/>
    <w:rsid w:val="009B4BEC"/>
    <w:rsid w:val="009B7213"/>
    <w:rsid w:val="009C09C0"/>
    <w:rsid w:val="009C3D50"/>
    <w:rsid w:val="009C58BE"/>
    <w:rsid w:val="009C7750"/>
    <w:rsid w:val="009D3037"/>
    <w:rsid w:val="009D42B5"/>
    <w:rsid w:val="009D625E"/>
    <w:rsid w:val="009E024B"/>
    <w:rsid w:val="009E0304"/>
    <w:rsid w:val="009E091E"/>
    <w:rsid w:val="009E1D05"/>
    <w:rsid w:val="009E427D"/>
    <w:rsid w:val="009E46F5"/>
    <w:rsid w:val="009E6E2E"/>
    <w:rsid w:val="009E75C2"/>
    <w:rsid w:val="009F32CD"/>
    <w:rsid w:val="009F4842"/>
    <w:rsid w:val="009F54C0"/>
    <w:rsid w:val="009F6C13"/>
    <w:rsid w:val="00A00397"/>
    <w:rsid w:val="00A041C1"/>
    <w:rsid w:val="00A060EB"/>
    <w:rsid w:val="00A1010E"/>
    <w:rsid w:val="00A14C81"/>
    <w:rsid w:val="00A14F3B"/>
    <w:rsid w:val="00A17DFC"/>
    <w:rsid w:val="00A213E4"/>
    <w:rsid w:val="00A2275D"/>
    <w:rsid w:val="00A2336A"/>
    <w:rsid w:val="00A2522E"/>
    <w:rsid w:val="00A259E2"/>
    <w:rsid w:val="00A27B30"/>
    <w:rsid w:val="00A30D26"/>
    <w:rsid w:val="00A30F88"/>
    <w:rsid w:val="00A326A5"/>
    <w:rsid w:val="00A3497A"/>
    <w:rsid w:val="00A369C3"/>
    <w:rsid w:val="00A36DE0"/>
    <w:rsid w:val="00A37F0F"/>
    <w:rsid w:val="00A42CD9"/>
    <w:rsid w:val="00A43044"/>
    <w:rsid w:val="00A4519D"/>
    <w:rsid w:val="00A4737C"/>
    <w:rsid w:val="00A52F40"/>
    <w:rsid w:val="00A53289"/>
    <w:rsid w:val="00A53706"/>
    <w:rsid w:val="00A53D93"/>
    <w:rsid w:val="00A62986"/>
    <w:rsid w:val="00A633EC"/>
    <w:rsid w:val="00A70BDF"/>
    <w:rsid w:val="00A723AC"/>
    <w:rsid w:val="00A80184"/>
    <w:rsid w:val="00A808C8"/>
    <w:rsid w:val="00A80E93"/>
    <w:rsid w:val="00A83F25"/>
    <w:rsid w:val="00A85AC6"/>
    <w:rsid w:val="00A87B63"/>
    <w:rsid w:val="00A90C31"/>
    <w:rsid w:val="00A9700C"/>
    <w:rsid w:val="00AA1550"/>
    <w:rsid w:val="00AA2CBA"/>
    <w:rsid w:val="00AA4533"/>
    <w:rsid w:val="00AA51C6"/>
    <w:rsid w:val="00AA547A"/>
    <w:rsid w:val="00AA6ED7"/>
    <w:rsid w:val="00AB3948"/>
    <w:rsid w:val="00AB4B09"/>
    <w:rsid w:val="00AB6795"/>
    <w:rsid w:val="00AC0D45"/>
    <w:rsid w:val="00AC7346"/>
    <w:rsid w:val="00AD0E76"/>
    <w:rsid w:val="00AD507C"/>
    <w:rsid w:val="00AD5609"/>
    <w:rsid w:val="00AD6A27"/>
    <w:rsid w:val="00AE0F45"/>
    <w:rsid w:val="00AE1242"/>
    <w:rsid w:val="00AE2CC3"/>
    <w:rsid w:val="00AE38D2"/>
    <w:rsid w:val="00AE531C"/>
    <w:rsid w:val="00AF2309"/>
    <w:rsid w:val="00AF232B"/>
    <w:rsid w:val="00AF4945"/>
    <w:rsid w:val="00AF558D"/>
    <w:rsid w:val="00AF58D3"/>
    <w:rsid w:val="00AF6DF6"/>
    <w:rsid w:val="00B0071D"/>
    <w:rsid w:val="00B02459"/>
    <w:rsid w:val="00B02713"/>
    <w:rsid w:val="00B044EF"/>
    <w:rsid w:val="00B07D65"/>
    <w:rsid w:val="00B1020D"/>
    <w:rsid w:val="00B12623"/>
    <w:rsid w:val="00B14CCE"/>
    <w:rsid w:val="00B152D4"/>
    <w:rsid w:val="00B15CC1"/>
    <w:rsid w:val="00B16210"/>
    <w:rsid w:val="00B20C0A"/>
    <w:rsid w:val="00B2270B"/>
    <w:rsid w:val="00B23596"/>
    <w:rsid w:val="00B239D7"/>
    <w:rsid w:val="00B24F0C"/>
    <w:rsid w:val="00B25D09"/>
    <w:rsid w:val="00B2695D"/>
    <w:rsid w:val="00B308EA"/>
    <w:rsid w:val="00B404FF"/>
    <w:rsid w:val="00B4242A"/>
    <w:rsid w:val="00B42E69"/>
    <w:rsid w:val="00B43420"/>
    <w:rsid w:val="00B43E2D"/>
    <w:rsid w:val="00B4520D"/>
    <w:rsid w:val="00B4609A"/>
    <w:rsid w:val="00B464A7"/>
    <w:rsid w:val="00B464E3"/>
    <w:rsid w:val="00B46899"/>
    <w:rsid w:val="00B50399"/>
    <w:rsid w:val="00B50A0D"/>
    <w:rsid w:val="00B50A7A"/>
    <w:rsid w:val="00B511EA"/>
    <w:rsid w:val="00B532CA"/>
    <w:rsid w:val="00B60481"/>
    <w:rsid w:val="00B61097"/>
    <w:rsid w:val="00B61837"/>
    <w:rsid w:val="00B618F4"/>
    <w:rsid w:val="00B61E14"/>
    <w:rsid w:val="00B63745"/>
    <w:rsid w:val="00B63E6F"/>
    <w:rsid w:val="00B63F5A"/>
    <w:rsid w:val="00B64309"/>
    <w:rsid w:val="00B665FC"/>
    <w:rsid w:val="00B67087"/>
    <w:rsid w:val="00B7009E"/>
    <w:rsid w:val="00B7203E"/>
    <w:rsid w:val="00B72239"/>
    <w:rsid w:val="00B7302B"/>
    <w:rsid w:val="00B7354B"/>
    <w:rsid w:val="00B760AA"/>
    <w:rsid w:val="00B76364"/>
    <w:rsid w:val="00B76BB3"/>
    <w:rsid w:val="00B80983"/>
    <w:rsid w:val="00B829B6"/>
    <w:rsid w:val="00B90066"/>
    <w:rsid w:val="00B905C6"/>
    <w:rsid w:val="00B90A9D"/>
    <w:rsid w:val="00B92DEB"/>
    <w:rsid w:val="00B937F4"/>
    <w:rsid w:val="00B949BE"/>
    <w:rsid w:val="00BA0F6C"/>
    <w:rsid w:val="00BA1811"/>
    <w:rsid w:val="00BA3C68"/>
    <w:rsid w:val="00BA4389"/>
    <w:rsid w:val="00BA783F"/>
    <w:rsid w:val="00BB067F"/>
    <w:rsid w:val="00BB10C1"/>
    <w:rsid w:val="00BB1263"/>
    <w:rsid w:val="00BB65FB"/>
    <w:rsid w:val="00BC052C"/>
    <w:rsid w:val="00BC190D"/>
    <w:rsid w:val="00BC457E"/>
    <w:rsid w:val="00BC5269"/>
    <w:rsid w:val="00BC613E"/>
    <w:rsid w:val="00BC7F64"/>
    <w:rsid w:val="00BD0358"/>
    <w:rsid w:val="00BD18C1"/>
    <w:rsid w:val="00BD2A90"/>
    <w:rsid w:val="00BD2E84"/>
    <w:rsid w:val="00BD3D35"/>
    <w:rsid w:val="00BD3D71"/>
    <w:rsid w:val="00BD5785"/>
    <w:rsid w:val="00BD68BB"/>
    <w:rsid w:val="00BE0EF9"/>
    <w:rsid w:val="00BE19E3"/>
    <w:rsid w:val="00BE252F"/>
    <w:rsid w:val="00BE26E6"/>
    <w:rsid w:val="00BE2B03"/>
    <w:rsid w:val="00BE46AB"/>
    <w:rsid w:val="00BE6067"/>
    <w:rsid w:val="00BE750D"/>
    <w:rsid w:val="00BF3F4A"/>
    <w:rsid w:val="00BF448F"/>
    <w:rsid w:val="00C00B53"/>
    <w:rsid w:val="00C0136D"/>
    <w:rsid w:val="00C05763"/>
    <w:rsid w:val="00C07AD7"/>
    <w:rsid w:val="00C13E90"/>
    <w:rsid w:val="00C1429B"/>
    <w:rsid w:val="00C15A26"/>
    <w:rsid w:val="00C17B5F"/>
    <w:rsid w:val="00C219D9"/>
    <w:rsid w:val="00C22E01"/>
    <w:rsid w:val="00C266C6"/>
    <w:rsid w:val="00C309EB"/>
    <w:rsid w:val="00C33710"/>
    <w:rsid w:val="00C33C4F"/>
    <w:rsid w:val="00C3513F"/>
    <w:rsid w:val="00C36CD9"/>
    <w:rsid w:val="00C400B0"/>
    <w:rsid w:val="00C45062"/>
    <w:rsid w:val="00C501EB"/>
    <w:rsid w:val="00C529AA"/>
    <w:rsid w:val="00C52B02"/>
    <w:rsid w:val="00C541EE"/>
    <w:rsid w:val="00C54941"/>
    <w:rsid w:val="00C54F25"/>
    <w:rsid w:val="00C559C2"/>
    <w:rsid w:val="00C61AC3"/>
    <w:rsid w:val="00C62325"/>
    <w:rsid w:val="00C64F28"/>
    <w:rsid w:val="00C73056"/>
    <w:rsid w:val="00C736EB"/>
    <w:rsid w:val="00C741D5"/>
    <w:rsid w:val="00C762BA"/>
    <w:rsid w:val="00C76A26"/>
    <w:rsid w:val="00C83819"/>
    <w:rsid w:val="00C87283"/>
    <w:rsid w:val="00C90191"/>
    <w:rsid w:val="00C9213E"/>
    <w:rsid w:val="00C97368"/>
    <w:rsid w:val="00CA0386"/>
    <w:rsid w:val="00CA1E9F"/>
    <w:rsid w:val="00CA29C5"/>
    <w:rsid w:val="00CA2B26"/>
    <w:rsid w:val="00CA5C7F"/>
    <w:rsid w:val="00CB0C1C"/>
    <w:rsid w:val="00CB6D0B"/>
    <w:rsid w:val="00CC0ABA"/>
    <w:rsid w:val="00CC3CDA"/>
    <w:rsid w:val="00CC6145"/>
    <w:rsid w:val="00CD0694"/>
    <w:rsid w:val="00CD54F0"/>
    <w:rsid w:val="00CD6D5E"/>
    <w:rsid w:val="00CE1235"/>
    <w:rsid w:val="00CE2C19"/>
    <w:rsid w:val="00CE446C"/>
    <w:rsid w:val="00CE45D9"/>
    <w:rsid w:val="00CF0F3E"/>
    <w:rsid w:val="00CF1D85"/>
    <w:rsid w:val="00CF20A9"/>
    <w:rsid w:val="00CF35E6"/>
    <w:rsid w:val="00CF4C10"/>
    <w:rsid w:val="00D00D2F"/>
    <w:rsid w:val="00D03AD1"/>
    <w:rsid w:val="00D03D7C"/>
    <w:rsid w:val="00D05CED"/>
    <w:rsid w:val="00D1051B"/>
    <w:rsid w:val="00D135A6"/>
    <w:rsid w:val="00D166E9"/>
    <w:rsid w:val="00D16DCC"/>
    <w:rsid w:val="00D17DC3"/>
    <w:rsid w:val="00D17F47"/>
    <w:rsid w:val="00D21110"/>
    <w:rsid w:val="00D241AC"/>
    <w:rsid w:val="00D25D2A"/>
    <w:rsid w:val="00D26AAD"/>
    <w:rsid w:val="00D26BC4"/>
    <w:rsid w:val="00D27507"/>
    <w:rsid w:val="00D30470"/>
    <w:rsid w:val="00D30A28"/>
    <w:rsid w:val="00D31751"/>
    <w:rsid w:val="00D33E1B"/>
    <w:rsid w:val="00D3413E"/>
    <w:rsid w:val="00D342E6"/>
    <w:rsid w:val="00D34C53"/>
    <w:rsid w:val="00D36183"/>
    <w:rsid w:val="00D3687A"/>
    <w:rsid w:val="00D407F3"/>
    <w:rsid w:val="00D42D0C"/>
    <w:rsid w:val="00D44072"/>
    <w:rsid w:val="00D4494F"/>
    <w:rsid w:val="00D45A1D"/>
    <w:rsid w:val="00D45D6B"/>
    <w:rsid w:val="00D46A8A"/>
    <w:rsid w:val="00D51DAF"/>
    <w:rsid w:val="00D5668A"/>
    <w:rsid w:val="00D62785"/>
    <w:rsid w:val="00D6597A"/>
    <w:rsid w:val="00D66B71"/>
    <w:rsid w:val="00D7091E"/>
    <w:rsid w:val="00D70C7A"/>
    <w:rsid w:val="00D71BA1"/>
    <w:rsid w:val="00D760E3"/>
    <w:rsid w:val="00D80839"/>
    <w:rsid w:val="00D831D0"/>
    <w:rsid w:val="00D83B09"/>
    <w:rsid w:val="00D85FB3"/>
    <w:rsid w:val="00D9123C"/>
    <w:rsid w:val="00DA28C6"/>
    <w:rsid w:val="00DA2F2E"/>
    <w:rsid w:val="00DA414D"/>
    <w:rsid w:val="00DA59D5"/>
    <w:rsid w:val="00DA5EE1"/>
    <w:rsid w:val="00DA7875"/>
    <w:rsid w:val="00DB37DE"/>
    <w:rsid w:val="00DB4965"/>
    <w:rsid w:val="00DC2738"/>
    <w:rsid w:val="00DC36F2"/>
    <w:rsid w:val="00DC3A13"/>
    <w:rsid w:val="00DC64E4"/>
    <w:rsid w:val="00DD0E25"/>
    <w:rsid w:val="00DD0E49"/>
    <w:rsid w:val="00DD1E69"/>
    <w:rsid w:val="00DD460D"/>
    <w:rsid w:val="00DD4640"/>
    <w:rsid w:val="00DD464B"/>
    <w:rsid w:val="00DD4A80"/>
    <w:rsid w:val="00DD5129"/>
    <w:rsid w:val="00DD5493"/>
    <w:rsid w:val="00DD5C8D"/>
    <w:rsid w:val="00DD5C91"/>
    <w:rsid w:val="00DD7F8D"/>
    <w:rsid w:val="00DE0DD2"/>
    <w:rsid w:val="00DE3EF4"/>
    <w:rsid w:val="00DE40EE"/>
    <w:rsid w:val="00DF751C"/>
    <w:rsid w:val="00E02C14"/>
    <w:rsid w:val="00E02CF3"/>
    <w:rsid w:val="00E0422A"/>
    <w:rsid w:val="00E11B48"/>
    <w:rsid w:val="00E12776"/>
    <w:rsid w:val="00E14436"/>
    <w:rsid w:val="00E17904"/>
    <w:rsid w:val="00E200AF"/>
    <w:rsid w:val="00E2332F"/>
    <w:rsid w:val="00E237F7"/>
    <w:rsid w:val="00E254D9"/>
    <w:rsid w:val="00E26B68"/>
    <w:rsid w:val="00E34D66"/>
    <w:rsid w:val="00E4022D"/>
    <w:rsid w:val="00E422E7"/>
    <w:rsid w:val="00E4338E"/>
    <w:rsid w:val="00E43AED"/>
    <w:rsid w:val="00E466C8"/>
    <w:rsid w:val="00E51A45"/>
    <w:rsid w:val="00E52B17"/>
    <w:rsid w:val="00E539BA"/>
    <w:rsid w:val="00E53D27"/>
    <w:rsid w:val="00E56134"/>
    <w:rsid w:val="00E57BAE"/>
    <w:rsid w:val="00E6060F"/>
    <w:rsid w:val="00E60BDF"/>
    <w:rsid w:val="00E6145D"/>
    <w:rsid w:val="00E630C5"/>
    <w:rsid w:val="00E64D8F"/>
    <w:rsid w:val="00E665C0"/>
    <w:rsid w:val="00E721D3"/>
    <w:rsid w:val="00E72693"/>
    <w:rsid w:val="00E73A1B"/>
    <w:rsid w:val="00E7524A"/>
    <w:rsid w:val="00E76161"/>
    <w:rsid w:val="00E769C1"/>
    <w:rsid w:val="00E76AC1"/>
    <w:rsid w:val="00E778B1"/>
    <w:rsid w:val="00E77C8A"/>
    <w:rsid w:val="00E82470"/>
    <w:rsid w:val="00E82ACF"/>
    <w:rsid w:val="00E8337C"/>
    <w:rsid w:val="00E86606"/>
    <w:rsid w:val="00E9039C"/>
    <w:rsid w:val="00E90906"/>
    <w:rsid w:val="00E92B83"/>
    <w:rsid w:val="00E93338"/>
    <w:rsid w:val="00E95D17"/>
    <w:rsid w:val="00E971B7"/>
    <w:rsid w:val="00EA183B"/>
    <w:rsid w:val="00EA3B80"/>
    <w:rsid w:val="00EA3CCF"/>
    <w:rsid w:val="00EA3D10"/>
    <w:rsid w:val="00EA506F"/>
    <w:rsid w:val="00EA5B4D"/>
    <w:rsid w:val="00EB1360"/>
    <w:rsid w:val="00EB5452"/>
    <w:rsid w:val="00EB5F6F"/>
    <w:rsid w:val="00EB7972"/>
    <w:rsid w:val="00EC04DF"/>
    <w:rsid w:val="00EC396E"/>
    <w:rsid w:val="00EC6545"/>
    <w:rsid w:val="00ED1E85"/>
    <w:rsid w:val="00ED2A98"/>
    <w:rsid w:val="00ED5B09"/>
    <w:rsid w:val="00ED5C17"/>
    <w:rsid w:val="00ED7B97"/>
    <w:rsid w:val="00EE4D1A"/>
    <w:rsid w:val="00EF3C8E"/>
    <w:rsid w:val="00EF5E87"/>
    <w:rsid w:val="00F01F9C"/>
    <w:rsid w:val="00F028B8"/>
    <w:rsid w:val="00F05E39"/>
    <w:rsid w:val="00F0711D"/>
    <w:rsid w:val="00F07744"/>
    <w:rsid w:val="00F12BA0"/>
    <w:rsid w:val="00F13630"/>
    <w:rsid w:val="00F16F18"/>
    <w:rsid w:val="00F17DD0"/>
    <w:rsid w:val="00F2070A"/>
    <w:rsid w:val="00F20E46"/>
    <w:rsid w:val="00F254A7"/>
    <w:rsid w:val="00F25542"/>
    <w:rsid w:val="00F2559E"/>
    <w:rsid w:val="00F26D8E"/>
    <w:rsid w:val="00F32F2D"/>
    <w:rsid w:val="00F340EE"/>
    <w:rsid w:val="00F37718"/>
    <w:rsid w:val="00F42EAB"/>
    <w:rsid w:val="00F44767"/>
    <w:rsid w:val="00F46161"/>
    <w:rsid w:val="00F5181D"/>
    <w:rsid w:val="00F53F9A"/>
    <w:rsid w:val="00F54655"/>
    <w:rsid w:val="00F55F14"/>
    <w:rsid w:val="00F60206"/>
    <w:rsid w:val="00F60C17"/>
    <w:rsid w:val="00F669B2"/>
    <w:rsid w:val="00F70A26"/>
    <w:rsid w:val="00F712A4"/>
    <w:rsid w:val="00F7359B"/>
    <w:rsid w:val="00F73A1B"/>
    <w:rsid w:val="00F80FC1"/>
    <w:rsid w:val="00F81E44"/>
    <w:rsid w:val="00F82F87"/>
    <w:rsid w:val="00F857BC"/>
    <w:rsid w:val="00F923D4"/>
    <w:rsid w:val="00F94FA9"/>
    <w:rsid w:val="00F95BB6"/>
    <w:rsid w:val="00F975E9"/>
    <w:rsid w:val="00FA16BD"/>
    <w:rsid w:val="00FA1A73"/>
    <w:rsid w:val="00FB0C35"/>
    <w:rsid w:val="00FB1C95"/>
    <w:rsid w:val="00FB2585"/>
    <w:rsid w:val="00FC314F"/>
    <w:rsid w:val="00FC38EE"/>
    <w:rsid w:val="00FC41EE"/>
    <w:rsid w:val="00FC4A90"/>
    <w:rsid w:val="00FC61A8"/>
    <w:rsid w:val="00FC7BB6"/>
    <w:rsid w:val="00FD5CD0"/>
    <w:rsid w:val="00FD62DD"/>
    <w:rsid w:val="00FD6899"/>
    <w:rsid w:val="00FD7880"/>
    <w:rsid w:val="00FE4744"/>
    <w:rsid w:val="00FE588B"/>
    <w:rsid w:val="00FE7EAD"/>
    <w:rsid w:val="00FF7412"/>
    <w:rsid w:val="00FF7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5C7F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0A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04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"/>
    <w:link w:val="a4"/>
    <w:qFormat/>
    <w:rsid w:val="004664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без интервала Знак"/>
    <w:link w:val="a3"/>
    <w:qFormat/>
    <w:rsid w:val="004664DB"/>
    <w:rPr>
      <w:rFonts w:ascii="Calibri" w:eastAsia="Times New Roman" w:hAnsi="Calibri" w:cs="Times New Roman"/>
      <w:lang w:eastAsia="ru-RU"/>
    </w:rPr>
  </w:style>
  <w:style w:type="paragraph" w:customStyle="1" w:styleId="31">
    <w:name w:val="Без интервала3"/>
    <w:rsid w:val="004664DB"/>
    <w:pPr>
      <w:suppressAutoHyphens/>
    </w:pPr>
    <w:rPr>
      <w:rFonts w:ascii="Calibri" w:eastAsia="Times New Roman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A5C7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21">
    <w:name w:val="Без интервала2"/>
    <w:rsid w:val="007556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60A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60A33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460A33"/>
  </w:style>
  <w:style w:type="paragraph" w:customStyle="1" w:styleId="a6">
    <w:name w:val="Содержимое таблицы"/>
    <w:basedOn w:val="a"/>
    <w:rsid w:val="00706AD9"/>
    <w:pPr>
      <w:suppressLineNumbers/>
      <w:suppressAutoHyphens/>
      <w:spacing w:after="200" w:line="276" w:lineRule="auto"/>
    </w:pPr>
    <w:rPr>
      <w:rFonts w:ascii="Calibri" w:eastAsia="SimSun" w:hAnsi="Calibri" w:cs="font336"/>
      <w:sz w:val="22"/>
      <w:szCs w:val="22"/>
      <w:lang w:eastAsia="ar-SA"/>
    </w:rPr>
  </w:style>
  <w:style w:type="character" w:styleId="a7">
    <w:name w:val="Emphasis"/>
    <w:uiPriority w:val="20"/>
    <w:qFormat/>
    <w:rsid w:val="00706AD9"/>
    <w:rPr>
      <w:i/>
      <w:iCs/>
    </w:rPr>
  </w:style>
  <w:style w:type="paragraph" w:styleId="a8">
    <w:name w:val="Body Text"/>
    <w:basedOn w:val="a"/>
    <w:link w:val="a9"/>
    <w:rsid w:val="00706AD9"/>
    <w:pPr>
      <w:widowControl w:val="0"/>
      <w:suppressAutoHyphens/>
      <w:spacing w:after="120" w:line="100" w:lineRule="atLeast"/>
      <w:ind w:firstLine="720"/>
      <w:jc w:val="both"/>
    </w:pPr>
    <w:rPr>
      <w:rFonts w:eastAsia="Lucida Sans Unicode" w:cs="Mangal"/>
      <w:kern w:val="1"/>
      <w:lang w:eastAsia="hi-IN" w:bidi="hi-IN"/>
    </w:rPr>
  </w:style>
  <w:style w:type="character" w:customStyle="1" w:styleId="a9">
    <w:name w:val="Основной текст Знак"/>
    <w:basedOn w:val="a0"/>
    <w:link w:val="a8"/>
    <w:rsid w:val="00706AD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styleId="aa">
    <w:name w:val="Strong"/>
    <w:basedOn w:val="a0"/>
    <w:qFormat/>
    <w:rsid w:val="00706AD9"/>
    <w:rPr>
      <w:b/>
      <w:bCs/>
    </w:rPr>
  </w:style>
  <w:style w:type="paragraph" w:customStyle="1" w:styleId="11">
    <w:name w:val="Без интервала1"/>
    <w:rsid w:val="00706AD9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4">
    <w:name w:val="Без интервала4"/>
    <w:rsid w:val="001F64C1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5">
    <w:name w:val="Без интервала5"/>
    <w:rsid w:val="00C61AC3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2">
    <w:name w:val="Текст1"/>
    <w:basedOn w:val="a"/>
    <w:rsid w:val="00C61AC3"/>
    <w:pPr>
      <w:suppressAutoHyphens/>
      <w:spacing w:line="100" w:lineRule="atLeast"/>
      <w:ind w:firstLine="720"/>
      <w:jc w:val="both"/>
    </w:pPr>
    <w:rPr>
      <w:rFonts w:ascii="Courier New" w:eastAsia="Lucida Sans Unicode" w:hAnsi="Courier New" w:cs="Courier New"/>
      <w:kern w:val="1"/>
      <w:lang w:eastAsia="hi-IN" w:bidi="hi-IN"/>
    </w:rPr>
  </w:style>
  <w:style w:type="paragraph" w:customStyle="1" w:styleId="6">
    <w:name w:val="Без интервала6"/>
    <w:rsid w:val="00D7091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7">
    <w:name w:val="Без интервала7"/>
    <w:rsid w:val="00C736EB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8">
    <w:name w:val="Без интервала8"/>
    <w:rsid w:val="00F42EAB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9">
    <w:name w:val="Без интервала9"/>
    <w:rsid w:val="00050C6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00">
    <w:name w:val="Без интервала10"/>
    <w:rsid w:val="008368D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10">
    <w:name w:val="Без интервала11"/>
    <w:rsid w:val="006F0D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20">
    <w:name w:val="Без интервала12"/>
    <w:rsid w:val="0045079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3">
    <w:name w:val="Обычный (веб)1"/>
    <w:basedOn w:val="a"/>
    <w:rsid w:val="00450797"/>
    <w:pPr>
      <w:suppressAutoHyphens/>
      <w:spacing w:before="28" w:after="28" w:line="100" w:lineRule="atLeast"/>
    </w:pPr>
    <w:rPr>
      <w:lang w:eastAsia="ar-SA"/>
    </w:rPr>
  </w:style>
  <w:style w:type="paragraph" w:customStyle="1" w:styleId="130">
    <w:name w:val="Без интервала13"/>
    <w:rsid w:val="00BA1811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4">
    <w:name w:val="Без интервала14"/>
    <w:rsid w:val="008C738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5">
    <w:name w:val="Без интервала15"/>
    <w:rsid w:val="006A6BD9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6">
    <w:name w:val="Без интервала16"/>
    <w:rsid w:val="0093420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2D4E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D4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D4E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D4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Без интервала17"/>
    <w:rsid w:val="00BA783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8">
    <w:name w:val="Без интервала18"/>
    <w:rsid w:val="0080703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9">
    <w:name w:val="Без интервала19"/>
    <w:rsid w:val="006818C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00">
    <w:name w:val="Без интервала20"/>
    <w:rsid w:val="00571048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210">
    <w:name w:val="Без интервала21"/>
    <w:rsid w:val="001132BD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2">
    <w:name w:val="Без интервала22"/>
    <w:rsid w:val="004A676F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23">
    <w:name w:val="Без интервала23"/>
    <w:rsid w:val="0034754D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4">
    <w:name w:val="Без интервала24"/>
    <w:rsid w:val="0085354A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5">
    <w:name w:val="Без интервала25"/>
    <w:rsid w:val="002440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6">
    <w:name w:val="Без интервала26"/>
    <w:rsid w:val="00D51DA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7">
    <w:name w:val="Без интервала27"/>
    <w:rsid w:val="00F01F9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53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Без интервала28"/>
    <w:rsid w:val="003A376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f0">
    <w:name w:val="List"/>
    <w:basedOn w:val="a8"/>
    <w:rsid w:val="00512DE8"/>
  </w:style>
  <w:style w:type="paragraph" w:customStyle="1" w:styleId="29">
    <w:name w:val="Без интервала29"/>
    <w:rsid w:val="003D61E6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af1">
    <w:name w:val="Основной текст + Полужирный"/>
    <w:aliases w:val="Интервал 0 pt"/>
    <w:basedOn w:val="a0"/>
    <w:rsid w:val="00C97368"/>
    <w:rPr>
      <w:color w:val="000000"/>
      <w:spacing w:val="3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WW8Num1z0">
    <w:name w:val="WW8Num1z0"/>
    <w:rsid w:val="0016474C"/>
  </w:style>
  <w:style w:type="paragraph" w:customStyle="1" w:styleId="300">
    <w:name w:val="Без интервала30"/>
    <w:rsid w:val="0016474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310">
    <w:name w:val="Без интервала31"/>
    <w:rsid w:val="00AA547A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32">
    <w:name w:val="Без интервала32"/>
    <w:rsid w:val="009E1D05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B404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220D4-4183-4146-BF5B-EF374E2F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1</Pages>
  <Words>2028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2</cp:revision>
  <cp:lastPrinted>2025-07-23T06:40:00Z</cp:lastPrinted>
  <dcterms:created xsi:type="dcterms:W3CDTF">2025-05-12T08:02:00Z</dcterms:created>
  <dcterms:modified xsi:type="dcterms:W3CDTF">2025-07-23T13:39:00Z</dcterms:modified>
</cp:coreProperties>
</file>